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8589" w14:textId="77777777" w:rsidR="00092669" w:rsidRDefault="00972423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6DDD">
        <w:rPr>
          <w:sz w:val="20"/>
          <w:szCs w:val="20"/>
        </w:rPr>
        <w:t xml:space="preserve">     </w:t>
      </w:r>
      <w:r w:rsidR="00A06615">
        <w:rPr>
          <w:sz w:val="20"/>
          <w:szCs w:val="20"/>
        </w:rPr>
        <w:t xml:space="preserve">   </w:t>
      </w:r>
      <w:r w:rsidR="00747D85" w:rsidRPr="005C4D7C">
        <w:rPr>
          <w:noProof/>
          <w:lang w:eastAsia="pl-PL"/>
        </w:rPr>
        <w:drawing>
          <wp:inline distT="0" distB="0" distL="0" distR="0" wp14:anchorId="06FCC50B" wp14:editId="2A1FE980">
            <wp:extent cx="1765859" cy="853168"/>
            <wp:effectExtent l="19050" t="0" r="5791" b="0"/>
            <wp:docPr id="1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60" cy="8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D141" w14:textId="77777777" w:rsidR="008D4EF3" w:rsidRPr="000F0176" w:rsidRDefault="00F17CA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Warszawa, dnia ……</w:t>
      </w:r>
      <w:r w:rsidR="00092669">
        <w:rPr>
          <w:sz w:val="20"/>
          <w:szCs w:val="20"/>
        </w:rPr>
        <w:t>……</w:t>
      </w:r>
      <w:r>
        <w:rPr>
          <w:sz w:val="20"/>
          <w:szCs w:val="20"/>
        </w:rPr>
        <w:t>…….</w:t>
      </w:r>
    </w:p>
    <w:p w14:paraId="760B8772" w14:textId="77777777" w:rsidR="00F17CA0" w:rsidRDefault="00F17CA0" w:rsidP="00E5102F">
      <w:pPr>
        <w:spacing w:after="120" w:line="276" w:lineRule="auto"/>
        <w:rPr>
          <w:sz w:val="20"/>
          <w:szCs w:val="20"/>
        </w:rPr>
      </w:pPr>
    </w:p>
    <w:p w14:paraId="335822A4" w14:textId="77777777" w:rsidR="003F22C2" w:rsidRPr="000F0176" w:rsidRDefault="003F22C2" w:rsidP="00E5102F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14:paraId="5735BBBA" w14:textId="77777777" w:rsidR="003F22C2" w:rsidRPr="00092669" w:rsidRDefault="00640439" w:rsidP="00E5102F">
      <w:pPr>
        <w:spacing w:line="276" w:lineRule="auto"/>
        <w:rPr>
          <w:i/>
          <w:sz w:val="18"/>
          <w:szCs w:val="18"/>
        </w:rPr>
      </w:pPr>
      <w:r w:rsidRPr="000F0176">
        <w:rPr>
          <w:i/>
          <w:sz w:val="20"/>
          <w:szCs w:val="20"/>
        </w:rPr>
        <w:t xml:space="preserve">         </w:t>
      </w:r>
      <w:r w:rsidRPr="00092669">
        <w:rPr>
          <w:rFonts w:eastAsia="Calibri"/>
          <w:i/>
          <w:sz w:val="18"/>
          <w:szCs w:val="18"/>
          <w:lang w:eastAsia="en-US"/>
        </w:rPr>
        <w:t xml:space="preserve">pieczęć firmowa </w:t>
      </w:r>
      <w:r w:rsidR="004244A4" w:rsidRPr="00092669">
        <w:rPr>
          <w:rFonts w:eastAsia="Calibri"/>
          <w:i/>
          <w:sz w:val="18"/>
          <w:szCs w:val="18"/>
          <w:lang w:eastAsia="en-US"/>
        </w:rPr>
        <w:t>pracodawcy</w:t>
      </w:r>
    </w:p>
    <w:p w14:paraId="436FB9B8" w14:textId="77777777" w:rsidR="003F22C2" w:rsidRPr="000F0176" w:rsidRDefault="003F22C2" w:rsidP="00E5102F">
      <w:pPr>
        <w:spacing w:line="276" w:lineRule="auto"/>
        <w:ind w:left="4961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Prezydent Miasta Stołecznego Warszawy</w:t>
      </w:r>
      <w:r w:rsidR="00E557D9">
        <w:rPr>
          <w:b/>
          <w:bCs/>
          <w:sz w:val="20"/>
          <w:szCs w:val="20"/>
        </w:rPr>
        <w:t>-</w:t>
      </w:r>
    </w:p>
    <w:p w14:paraId="303497F2" w14:textId="77777777" w:rsidR="003F22C2" w:rsidRPr="000F0176" w:rsidRDefault="00E557D9" w:rsidP="00E5102F">
      <w:pPr>
        <w:spacing w:line="276" w:lineRule="auto"/>
        <w:ind w:left="49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3F22C2" w:rsidRPr="000F0176">
        <w:rPr>
          <w:b/>
          <w:bCs/>
          <w:sz w:val="20"/>
          <w:szCs w:val="20"/>
        </w:rPr>
        <w:t>Urz</w:t>
      </w:r>
      <w:r>
        <w:rPr>
          <w:b/>
          <w:bCs/>
          <w:sz w:val="20"/>
          <w:szCs w:val="20"/>
        </w:rPr>
        <w:t>ą</w:t>
      </w:r>
      <w:r w:rsidR="003F22C2" w:rsidRPr="000F0176">
        <w:rPr>
          <w:b/>
          <w:bCs/>
          <w:sz w:val="20"/>
          <w:szCs w:val="20"/>
        </w:rPr>
        <w:t>d Pracy m.st. Warszawy</w:t>
      </w:r>
    </w:p>
    <w:p w14:paraId="6CB5D90E" w14:textId="77777777" w:rsidR="003F22C2" w:rsidRPr="000F0176" w:rsidRDefault="003F22C2" w:rsidP="00E5102F">
      <w:pPr>
        <w:spacing w:after="120" w:line="276" w:lineRule="auto"/>
        <w:rPr>
          <w:sz w:val="20"/>
          <w:szCs w:val="20"/>
        </w:rPr>
      </w:pPr>
    </w:p>
    <w:p w14:paraId="1754EC7E" w14:textId="77777777" w:rsidR="00295421" w:rsidRPr="000F0176" w:rsidRDefault="003F22C2" w:rsidP="00E5102F">
      <w:pPr>
        <w:pStyle w:val="Nagwek2"/>
        <w:tabs>
          <w:tab w:val="left" w:pos="0"/>
        </w:tabs>
        <w:spacing w:after="12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14:paraId="300161BC" w14:textId="77777777" w:rsidR="003F22C2" w:rsidRDefault="003F22C2" w:rsidP="00281812">
      <w:pPr>
        <w:spacing w:line="276" w:lineRule="auto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 w:rsidR="00F418F7">
        <w:rPr>
          <w:b/>
          <w:bCs/>
          <w:sz w:val="20"/>
          <w:szCs w:val="20"/>
        </w:rPr>
        <w:t xml:space="preserve"> </w:t>
      </w:r>
      <w:r w:rsidRPr="000F0176">
        <w:rPr>
          <w:b/>
          <w:bCs/>
          <w:sz w:val="20"/>
          <w:szCs w:val="20"/>
        </w:rPr>
        <w:t xml:space="preserve">Krajowego </w:t>
      </w:r>
      <w:r w:rsidR="00652C7C">
        <w:rPr>
          <w:b/>
          <w:bCs/>
          <w:sz w:val="20"/>
          <w:szCs w:val="20"/>
        </w:rPr>
        <w:t>Funduszu S</w:t>
      </w:r>
      <w:r w:rsidR="00076A8F" w:rsidRPr="000F0176">
        <w:rPr>
          <w:b/>
          <w:bCs/>
          <w:sz w:val="20"/>
          <w:szCs w:val="20"/>
        </w:rPr>
        <w:t>zkoleniowego (KFS) na </w:t>
      </w:r>
      <w:r w:rsidRPr="000F0176">
        <w:rPr>
          <w:b/>
          <w:bCs/>
          <w:sz w:val="20"/>
          <w:szCs w:val="20"/>
        </w:rPr>
        <w:t>sfinansowanie kształcenia ustawicznego</w:t>
      </w:r>
      <w:r w:rsidR="009752C6">
        <w:rPr>
          <w:b/>
          <w:bCs/>
          <w:sz w:val="20"/>
          <w:szCs w:val="20"/>
        </w:rPr>
        <w:t xml:space="preserve"> w </w:t>
      </w:r>
      <w:r w:rsidR="00824454">
        <w:rPr>
          <w:b/>
          <w:bCs/>
          <w:sz w:val="20"/>
          <w:szCs w:val="20"/>
        </w:rPr>
        <w:t>202</w:t>
      </w:r>
      <w:r w:rsidR="0068217C">
        <w:rPr>
          <w:b/>
          <w:bCs/>
          <w:sz w:val="20"/>
          <w:szCs w:val="20"/>
        </w:rPr>
        <w:t>2</w:t>
      </w:r>
      <w:r w:rsidR="00824454">
        <w:rPr>
          <w:b/>
          <w:bCs/>
          <w:sz w:val="20"/>
          <w:szCs w:val="20"/>
        </w:rPr>
        <w:t xml:space="preserve"> </w:t>
      </w:r>
      <w:r w:rsidR="009752C6">
        <w:rPr>
          <w:b/>
          <w:bCs/>
          <w:sz w:val="20"/>
          <w:szCs w:val="20"/>
        </w:rPr>
        <w:t>r.</w:t>
      </w:r>
    </w:p>
    <w:p w14:paraId="400F3978" w14:textId="77777777" w:rsidR="003D1B1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14:paraId="231C9812" w14:textId="77777777" w:rsidR="003D1B16" w:rsidRPr="002864AE" w:rsidRDefault="003D1B16" w:rsidP="00D912B0">
      <w:pPr>
        <w:spacing w:line="276" w:lineRule="auto"/>
        <w:rPr>
          <w:sz w:val="20"/>
          <w:szCs w:val="20"/>
        </w:rPr>
      </w:pPr>
      <w:r w:rsidRPr="002864AE">
        <w:rPr>
          <w:b/>
          <w:bCs/>
          <w:sz w:val="20"/>
          <w:szCs w:val="20"/>
        </w:rPr>
        <w:t xml:space="preserve">     </w:t>
      </w:r>
    </w:p>
    <w:p w14:paraId="1B02BE76" w14:textId="77777777" w:rsidR="003D1B16" w:rsidRPr="000F017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14:paraId="53517920" w14:textId="77777777" w:rsidR="008D4EF3" w:rsidRPr="008D4EF3" w:rsidRDefault="008D4EF3" w:rsidP="00281812">
      <w:pPr>
        <w:spacing w:line="276" w:lineRule="auto"/>
        <w:jc w:val="center"/>
        <w:rPr>
          <w:i/>
          <w:sz w:val="20"/>
          <w:szCs w:val="20"/>
        </w:rPr>
      </w:pPr>
    </w:p>
    <w:p w14:paraId="77A0ACAB" w14:textId="77777777" w:rsidR="003F22C2" w:rsidRPr="000F0176" w:rsidRDefault="003F22C2" w:rsidP="00E5102F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14:paraId="6A0D1979" w14:textId="77777777" w:rsidR="003F22C2" w:rsidRPr="000F0176" w:rsidRDefault="00511189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ełna n</w:t>
      </w:r>
      <w:r w:rsidR="003F22C2" w:rsidRPr="000F0176">
        <w:rPr>
          <w:bCs/>
          <w:sz w:val="20"/>
          <w:szCs w:val="20"/>
        </w:rPr>
        <w:t>azwa pracodawcy</w:t>
      </w:r>
      <w:r w:rsidR="00AD16B8">
        <w:rPr>
          <w:bCs/>
          <w:sz w:val="20"/>
          <w:szCs w:val="20"/>
        </w:rPr>
        <w:t>:</w:t>
      </w:r>
    </w:p>
    <w:p w14:paraId="139732D1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</w:t>
      </w:r>
      <w:r w:rsidR="006C4BB8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</w:t>
      </w:r>
      <w:bookmarkStart w:id="0" w:name="_GoBack"/>
      <w:bookmarkEnd w:id="0"/>
      <w:r w:rsidRPr="000F0176">
        <w:rPr>
          <w:bCs/>
          <w:sz w:val="20"/>
          <w:szCs w:val="20"/>
        </w:rPr>
        <w:t>……………………..……</w:t>
      </w:r>
    </w:p>
    <w:p w14:paraId="2A853912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</w:t>
      </w:r>
      <w:r w:rsidRPr="000F0176">
        <w:rPr>
          <w:bCs/>
          <w:sz w:val="20"/>
          <w:szCs w:val="20"/>
        </w:rPr>
        <w:t>.……</w:t>
      </w:r>
    </w:p>
    <w:p w14:paraId="53EB2368" w14:textId="77777777" w:rsidR="003F22C2" w:rsidRPr="000F0176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AD16B8">
        <w:rPr>
          <w:bCs/>
          <w:sz w:val="20"/>
          <w:szCs w:val="20"/>
        </w:rPr>
        <w:t>:</w:t>
      </w:r>
    </w:p>
    <w:p w14:paraId="7EBA2BA3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 w:rsidRPr="000F0176">
        <w:rPr>
          <w:bCs/>
          <w:sz w:val="20"/>
          <w:szCs w:val="20"/>
        </w:rPr>
        <w:t>……</w:t>
      </w:r>
    </w:p>
    <w:p w14:paraId="47290AC5" w14:textId="77777777" w:rsidR="00C528F8" w:rsidRDefault="00FD2D71" w:rsidP="00C528F8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 do korespondencji</w:t>
      </w:r>
      <w:r w:rsidR="00FD1F8A">
        <w:rPr>
          <w:bCs/>
          <w:sz w:val="20"/>
          <w:szCs w:val="20"/>
        </w:rPr>
        <w:t>:</w:t>
      </w:r>
    </w:p>
    <w:p w14:paraId="0C8EF977" w14:textId="77777777" w:rsidR="00FD1F8A" w:rsidRPr="00A14C06" w:rsidRDefault="00FD1F8A" w:rsidP="00FD1F8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.</w:t>
      </w:r>
    </w:p>
    <w:p w14:paraId="64051229" w14:textId="77777777" w:rsidR="003F22C2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2C57E2">
        <w:rPr>
          <w:bCs/>
          <w:sz w:val="20"/>
          <w:szCs w:val="20"/>
        </w:rPr>
        <w:t>:</w:t>
      </w:r>
    </w:p>
    <w:p w14:paraId="3196971F" w14:textId="77777777" w:rsidR="00B37A14" w:rsidRPr="00B37A14" w:rsidRDefault="00B37A14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ięcej niż </w:t>
      </w:r>
      <w:r w:rsidR="00E557D9">
        <w:rPr>
          <w:bCs/>
          <w:sz w:val="20"/>
          <w:szCs w:val="20"/>
        </w:rPr>
        <w:t xml:space="preserve">w </w:t>
      </w:r>
      <w:r>
        <w:rPr>
          <w:bCs/>
          <w:sz w:val="20"/>
          <w:szCs w:val="20"/>
        </w:rPr>
        <w:t xml:space="preserve">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14:paraId="79304D23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</w:t>
      </w:r>
      <w:r w:rsidR="006C4BB8">
        <w:rPr>
          <w:bCs/>
          <w:sz w:val="20"/>
          <w:szCs w:val="20"/>
        </w:rPr>
        <w:t>...</w:t>
      </w:r>
      <w:r w:rsidRPr="000F0176">
        <w:rPr>
          <w:bCs/>
          <w:sz w:val="20"/>
          <w:szCs w:val="20"/>
        </w:rPr>
        <w:t>……………..……</w:t>
      </w:r>
    </w:p>
    <w:p w14:paraId="4D0C1F7D" w14:textId="77777777"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6520EE47" w14:textId="77777777"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3B61FAE7" w14:textId="77777777"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38E332FB" w14:textId="77777777" w:rsidR="003F22C2" w:rsidRPr="000F0176" w:rsidRDefault="006100F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3F22C2" w:rsidRPr="000F0176">
        <w:rPr>
          <w:bCs/>
          <w:sz w:val="20"/>
          <w:szCs w:val="20"/>
        </w:rPr>
        <w:t>r:  NIP ……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………  REGON 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 KRS…………..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</w:t>
      </w:r>
      <w:r w:rsidR="00241286">
        <w:rPr>
          <w:bCs/>
          <w:sz w:val="20"/>
          <w:szCs w:val="20"/>
        </w:rPr>
        <w:t>..</w:t>
      </w:r>
      <w:r w:rsidR="003F22C2" w:rsidRPr="000F0176">
        <w:rPr>
          <w:bCs/>
          <w:sz w:val="20"/>
          <w:szCs w:val="20"/>
        </w:rPr>
        <w:t>……………</w:t>
      </w:r>
    </w:p>
    <w:p w14:paraId="7F279076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2BDDF16F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C83FED2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6ED3B3C6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4AA4ABF0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2A64FD84" w14:textId="77777777" w:rsidR="00B75618" w:rsidRPr="000F0176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PKD </w:t>
      </w:r>
      <w:r w:rsidR="00885D67" w:rsidRPr="000F0176">
        <w:rPr>
          <w:bCs/>
          <w:sz w:val="20"/>
          <w:szCs w:val="20"/>
        </w:rPr>
        <w:t xml:space="preserve">2007 </w:t>
      </w:r>
      <w:r w:rsidRPr="000F0176">
        <w:rPr>
          <w:bCs/>
          <w:sz w:val="20"/>
          <w:szCs w:val="20"/>
        </w:rPr>
        <w:t>(przeważające)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..……...……………</w:t>
      </w:r>
      <w:r w:rsidR="00241286">
        <w:rPr>
          <w:bCs/>
          <w:sz w:val="20"/>
          <w:szCs w:val="20"/>
        </w:rPr>
        <w:t>…………………</w:t>
      </w:r>
      <w:r w:rsidR="006C4BB8">
        <w:rPr>
          <w:bCs/>
          <w:sz w:val="20"/>
          <w:szCs w:val="20"/>
        </w:rPr>
        <w:t>….</w:t>
      </w:r>
      <w:r w:rsidR="00241286">
        <w:rPr>
          <w:bCs/>
          <w:sz w:val="20"/>
          <w:szCs w:val="20"/>
        </w:rPr>
        <w:t>………</w:t>
      </w:r>
      <w:r w:rsidRPr="000F0176">
        <w:rPr>
          <w:bCs/>
          <w:sz w:val="20"/>
          <w:szCs w:val="20"/>
        </w:rPr>
        <w:t>………</w:t>
      </w:r>
    </w:p>
    <w:p w14:paraId="7F5E76EF" w14:textId="77777777" w:rsidR="00424C0D" w:rsidRDefault="00424C0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racodawca prowadzi działalność w zakresie  (profil, zakres i kierunek działalności)</w:t>
      </w:r>
      <w:r w:rsidR="002C57E2">
        <w:rPr>
          <w:bCs/>
          <w:sz w:val="20"/>
          <w:szCs w:val="20"/>
        </w:rPr>
        <w:t>:</w:t>
      </w:r>
    </w:p>
    <w:p w14:paraId="6605A1B0" w14:textId="77777777" w:rsidR="00F17CA0" w:rsidRPr="000F0176" w:rsidRDefault="00F17CA0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>
        <w:rPr>
          <w:bCs/>
          <w:sz w:val="20"/>
          <w:szCs w:val="20"/>
        </w:rPr>
        <w:t>…………..</w:t>
      </w:r>
    </w:p>
    <w:p w14:paraId="0118C850" w14:textId="77777777"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Oznaczenie formy organizacyjno-prawnej działal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14:paraId="2EC963B4" w14:textId="77777777" w:rsidR="00B75618" w:rsidRPr="00EB0182" w:rsidRDefault="00EB0182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..</w:t>
      </w:r>
      <w:r w:rsidRPr="00EB0182">
        <w:rPr>
          <w:bCs/>
          <w:sz w:val="20"/>
          <w:szCs w:val="20"/>
        </w:rPr>
        <w:t>……</w:t>
      </w:r>
      <w:r w:rsidR="00B75618" w:rsidRPr="00EB0182">
        <w:rPr>
          <w:bCs/>
          <w:sz w:val="20"/>
          <w:szCs w:val="20"/>
        </w:rPr>
        <w:t>.……</w:t>
      </w:r>
    </w:p>
    <w:p w14:paraId="7F02C488" w14:textId="77777777"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Forma włas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14:paraId="283AA070" w14:textId="77777777" w:rsidR="008F4513" w:rsidRPr="00241286" w:rsidRDefault="00B75618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..……...………………………</w:t>
      </w:r>
      <w:r w:rsidR="006C4BB8">
        <w:rPr>
          <w:bCs/>
          <w:sz w:val="20"/>
          <w:szCs w:val="20"/>
        </w:rPr>
        <w:t>…..</w:t>
      </w:r>
      <w:r w:rsidRPr="000F0176">
        <w:rPr>
          <w:bCs/>
          <w:sz w:val="20"/>
          <w:szCs w:val="20"/>
        </w:rPr>
        <w:t>………………</w:t>
      </w:r>
      <w:r w:rsidR="00241286">
        <w:rPr>
          <w:bCs/>
          <w:sz w:val="20"/>
          <w:szCs w:val="20"/>
        </w:rPr>
        <w:t>………………</w:t>
      </w:r>
      <w:r w:rsidRPr="000F0176">
        <w:rPr>
          <w:bCs/>
          <w:sz w:val="20"/>
          <w:szCs w:val="20"/>
        </w:rPr>
        <w:t>……</w:t>
      </w:r>
    </w:p>
    <w:p w14:paraId="2CFCFFEE" w14:textId="52B8DBAA" w:rsidR="00690AAC" w:rsidRDefault="00F108D1" w:rsidP="00690AAC">
      <w:pPr>
        <w:pStyle w:val="Akapitzlist"/>
        <w:numPr>
          <w:ilvl w:val="0"/>
          <w:numId w:val="12"/>
        </w:numPr>
        <w:snapToGrid w:val="0"/>
        <w:spacing w:after="120" w:line="276" w:lineRule="auto"/>
        <w:ind w:left="708" w:firstLine="708"/>
        <w:contextualSpacing w:val="0"/>
        <w:rPr>
          <w:sz w:val="20"/>
          <w:szCs w:val="20"/>
        </w:rPr>
      </w:pPr>
      <w:r w:rsidRPr="006847FB">
        <w:rPr>
          <w:sz w:val="20"/>
          <w:szCs w:val="20"/>
        </w:rPr>
        <w:t xml:space="preserve">Pracodawca jest przedsiębiorcą zgodnie z </w:t>
      </w:r>
      <w:r w:rsidR="00E557D9" w:rsidRPr="006847FB">
        <w:rPr>
          <w:sz w:val="20"/>
          <w:szCs w:val="20"/>
        </w:rPr>
        <w:t>u</w:t>
      </w:r>
      <w:r w:rsidRPr="006847FB">
        <w:rPr>
          <w:sz w:val="20"/>
          <w:szCs w:val="20"/>
        </w:rPr>
        <w:t xml:space="preserve">stawą z dnia </w:t>
      </w:r>
      <w:r w:rsidR="00F418F7" w:rsidRPr="006847FB">
        <w:rPr>
          <w:sz w:val="20"/>
          <w:szCs w:val="20"/>
        </w:rPr>
        <w:t xml:space="preserve"> </w:t>
      </w:r>
      <w:r w:rsidR="00CE507D" w:rsidRPr="006847FB">
        <w:rPr>
          <w:sz w:val="20"/>
          <w:szCs w:val="20"/>
        </w:rPr>
        <w:t xml:space="preserve">6 marca 2018 r. </w:t>
      </w:r>
      <w:r w:rsidR="003369B3" w:rsidRPr="006847FB">
        <w:rPr>
          <w:sz w:val="20"/>
          <w:szCs w:val="20"/>
        </w:rPr>
        <w:t>P</w:t>
      </w:r>
      <w:r w:rsidR="00F418F7" w:rsidRPr="006847FB">
        <w:rPr>
          <w:sz w:val="20"/>
          <w:szCs w:val="20"/>
        </w:rPr>
        <w:t>rawo przedsiębiorców</w:t>
      </w:r>
      <w:r w:rsidR="00690AAC">
        <w:rPr>
          <w:sz w:val="20"/>
          <w:szCs w:val="20"/>
        </w:rPr>
        <w:t>:</w:t>
      </w:r>
      <w:r w:rsidR="00F418F7" w:rsidRPr="006847FB">
        <w:rPr>
          <w:sz w:val="20"/>
          <w:szCs w:val="20"/>
        </w:rPr>
        <w:t xml:space="preserve"> </w:t>
      </w:r>
    </w:p>
    <w:p w14:paraId="166C657F" w14:textId="00F30942" w:rsidR="00801643" w:rsidRPr="006847FB" w:rsidRDefault="007A4809" w:rsidP="00690AAC">
      <w:pPr>
        <w:pStyle w:val="Akapitzlist"/>
        <w:snapToGrid w:val="0"/>
        <w:spacing w:after="120" w:line="276" w:lineRule="auto"/>
        <w:ind w:left="141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Pr="006847FB">
        <w:rPr>
          <w:sz w:val="20"/>
          <w:szCs w:val="20"/>
        </w:rPr>
        <w:t xml:space="preserve"> </w:t>
      </w:r>
      <w:r w:rsidR="008A4EA5" w:rsidRPr="006847FB">
        <w:rPr>
          <w:sz w:val="20"/>
          <w:szCs w:val="20"/>
        </w:rPr>
        <w:t>TAK</w:t>
      </w:r>
    </w:p>
    <w:p w14:paraId="577E81E4" w14:textId="77777777" w:rsidR="008A4EA5" w:rsidRPr="00801643" w:rsidRDefault="0010295F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A4EA5" w:rsidRPr="00801643">
        <w:rPr>
          <w:sz w:val="20"/>
          <w:szCs w:val="20"/>
        </w:rPr>
        <w:t>NIE</w:t>
      </w:r>
    </w:p>
    <w:p w14:paraId="2B49EFFB" w14:textId="72EF8893" w:rsidR="00F0634C" w:rsidRPr="000F0176" w:rsidRDefault="003F22C2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lastRenderedPageBreak/>
        <w:t>Wielk</w:t>
      </w:r>
      <w:r w:rsidR="00D9023F">
        <w:rPr>
          <w:sz w:val="20"/>
          <w:szCs w:val="20"/>
        </w:rPr>
        <w:t xml:space="preserve">ość przedsiębiorstwa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3369B3">
        <w:rPr>
          <w:sz w:val="20"/>
          <w:szCs w:val="20"/>
        </w:rPr>
        <w:t xml:space="preserve"> 6 marca 2018 r. P</w:t>
      </w:r>
      <w:r w:rsidR="00F418F7">
        <w:rPr>
          <w:sz w:val="20"/>
          <w:szCs w:val="20"/>
        </w:rPr>
        <w:t>rawo przedsiębiorców</w:t>
      </w:r>
      <w:r w:rsidR="00D9023F">
        <w:rPr>
          <w:rStyle w:val="Odwoanieprzypisudolnego"/>
          <w:sz w:val="20"/>
          <w:szCs w:val="20"/>
        </w:rPr>
        <w:footnoteReference w:id="1"/>
      </w:r>
      <w:r w:rsidR="002C57E2">
        <w:rPr>
          <w:sz w:val="20"/>
          <w:szCs w:val="20"/>
        </w:rPr>
        <w:t>:</w:t>
      </w:r>
    </w:p>
    <w:p w14:paraId="4E883617" w14:textId="77777777" w:rsidR="00F0634C" w:rsidRDefault="00F0634C" w:rsidP="003412BE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 w:rsidRPr="000F0176">
        <w:rPr>
          <w:rFonts w:eastAsia="Verdana"/>
          <w:spacing w:val="-1"/>
          <w:sz w:val="20"/>
          <w:szCs w:val="20"/>
        </w:rPr>
        <w:t xml:space="preserve">    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pacing w:val="-1"/>
          <w:sz w:val="20"/>
          <w:szCs w:val="20"/>
        </w:rPr>
        <w:t xml:space="preserve">  </w:t>
      </w:r>
      <w:proofErr w:type="spellStart"/>
      <w:r w:rsidR="00760E12">
        <w:rPr>
          <w:rFonts w:eastAsia="Verdana"/>
          <w:spacing w:val="-1"/>
          <w:sz w:val="20"/>
          <w:szCs w:val="20"/>
        </w:rPr>
        <w:t>m</w:t>
      </w:r>
      <w:r w:rsidRPr="000F0176">
        <w:rPr>
          <w:rFonts w:eastAsia="Verdana"/>
          <w:spacing w:val="-1"/>
          <w:sz w:val="20"/>
          <w:szCs w:val="20"/>
        </w:rPr>
        <w:t>ikroprzedsiębiorca</w:t>
      </w:r>
      <w:proofErr w:type="spellEnd"/>
      <w:r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mały</w:t>
      </w:r>
      <w:r w:rsidR="005E303D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przedsiębiorca              </w:t>
      </w:r>
      <w:r w:rsidR="007A4809">
        <w:rPr>
          <w:sz w:val="20"/>
          <w:szCs w:val="20"/>
        </w:rPr>
        <w:sym w:font="Wingdings 2" w:char="F0A3"/>
      </w:r>
      <w:r w:rsidR="005E303D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średni</w:t>
      </w:r>
      <w:r w:rsidR="005E303D" w:rsidRPr="000F0176">
        <w:rPr>
          <w:rFonts w:eastAsia="Verdana"/>
          <w:spacing w:val="-1"/>
          <w:sz w:val="20"/>
          <w:szCs w:val="20"/>
        </w:rPr>
        <w:t xml:space="preserve"> </w:t>
      </w:r>
      <w:r w:rsidRPr="000F0176">
        <w:rPr>
          <w:rFonts w:eastAsia="Verdana"/>
          <w:spacing w:val="-1"/>
          <w:sz w:val="20"/>
          <w:szCs w:val="20"/>
        </w:rPr>
        <w:t>przedsiębiorca</w:t>
      </w:r>
      <w:r w:rsidRPr="000F0176">
        <w:rPr>
          <w:rFonts w:eastAsia="Verdana"/>
          <w:sz w:val="20"/>
          <w:szCs w:val="20"/>
        </w:rPr>
        <w:t xml:space="preserve">    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 </w:t>
      </w:r>
      <w:r w:rsidRPr="000F0176">
        <w:rPr>
          <w:rFonts w:eastAsia="Verdana"/>
          <w:sz w:val="20"/>
          <w:szCs w:val="20"/>
        </w:rPr>
        <w:t xml:space="preserve">  inny</w:t>
      </w:r>
      <w:r w:rsidRPr="000F0176">
        <w:rPr>
          <w:rFonts w:eastAsia="Verdana"/>
          <w:spacing w:val="74"/>
          <w:sz w:val="20"/>
          <w:szCs w:val="20"/>
        </w:rPr>
        <w:t xml:space="preserve"> </w:t>
      </w:r>
    </w:p>
    <w:p w14:paraId="5A8FFC40" w14:textId="77777777" w:rsidR="00092669" w:rsidRDefault="00F0634C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</w:t>
      </w:r>
      <w:r w:rsidR="006A6BDE">
        <w:rPr>
          <w:b/>
          <w:sz w:val="20"/>
          <w:szCs w:val="20"/>
        </w:rPr>
        <w:t xml:space="preserve">  mianowania, lub </w:t>
      </w:r>
      <w:r w:rsidR="009C58A2">
        <w:rPr>
          <w:b/>
          <w:sz w:val="20"/>
          <w:szCs w:val="20"/>
        </w:rPr>
        <w:t>spółdzielczej umowy o pracę</w:t>
      </w:r>
      <w:r w:rsidR="009C58A2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>(</w:t>
      </w:r>
      <w:r w:rsidR="00B75618" w:rsidRPr="000F0176">
        <w:rPr>
          <w:sz w:val="20"/>
          <w:szCs w:val="20"/>
        </w:rPr>
        <w:t>zgodnie z art. 2 ustawy z dnia 26 czerwc</w:t>
      </w:r>
      <w:r w:rsidR="000D46E6">
        <w:rPr>
          <w:sz w:val="20"/>
          <w:szCs w:val="20"/>
        </w:rPr>
        <w:t>a 1974 r. Kodeks pracy</w:t>
      </w:r>
      <w:r w:rsidR="003E25F7">
        <w:rPr>
          <w:sz w:val="20"/>
          <w:szCs w:val="20"/>
        </w:rPr>
        <w:t>)</w:t>
      </w:r>
      <w:r w:rsidR="00204829">
        <w:rPr>
          <w:sz w:val="20"/>
          <w:szCs w:val="20"/>
        </w:rPr>
        <w:t>,</w:t>
      </w:r>
      <w:r w:rsidR="000D46E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na dzień złożenia wniosku</w:t>
      </w:r>
      <w:r w:rsidR="00092669">
        <w:rPr>
          <w:sz w:val="20"/>
          <w:szCs w:val="20"/>
        </w:rPr>
        <w:t>:</w:t>
      </w:r>
    </w:p>
    <w:p w14:paraId="60CD12AB" w14:textId="77777777" w:rsidR="00F0634C" w:rsidRPr="000F0176" w:rsidRDefault="00F0634C" w:rsidP="003412BE">
      <w:pPr>
        <w:pStyle w:val="Akapitzlist"/>
        <w:suppressAutoHyphens w:val="0"/>
        <w:spacing w:after="120" w:line="276" w:lineRule="auto"/>
        <w:ind w:left="284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…</w:t>
      </w:r>
      <w:r w:rsidR="00C26833">
        <w:rPr>
          <w:sz w:val="20"/>
          <w:szCs w:val="20"/>
        </w:rPr>
        <w:t>………………………………………………………………………………………...</w:t>
      </w:r>
      <w:r w:rsidRPr="000F0176">
        <w:rPr>
          <w:sz w:val="20"/>
          <w:szCs w:val="20"/>
        </w:rPr>
        <w:t>………………………</w:t>
      </w:r>
    </w:p>
    <w:p w14:paraId="365207C8" w14:textId="77777777" w:rsidR="00801643" w:rsidRDefault="00B75618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14:paraId="04015F73" w14:textId="77777777" w:rsidR="00801643" w:rsidRDefault="0010295F" w:rsidP="00801643">
      <w:pPr>
        <w:suppressAutoHyphens w:val="0"/>
        <w:spacing w:after="120" w:line="276" w:lineRule="auto"/>
        <w:ind w:left="566" w:firstLine="85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75618" w:rsidRPr="00801643">
        <w:rPr>
          <w:sz w:val="20"/>
          <w:szCs w:val="20"/>
        </w:rPr>
        <w:t>pracodawca</w:t>
      </w:r>
      <w:r w:rsidR="00407AD5">
        <w:rPr>
          <w:sz w:val="20"/>
          <w:szCs w:val="20"/>
        </w:rPr>
        <w:t>/wspólnik spółki cywilnej/jawnej</w:t>
      </w:r>
      <w:r w:rsidR="00B75618" w:rsidRPr="00801643">
        <w:rPr>
          <w:sz w:val="20"/>
          <w:szCs w:val="20"/>
        </w:rPr>
        <w:t xml:space="preserve"> w liczbie:  …………………</w:t>
      </w:r>
    </w:p>
    <w:p w14:paraId="43B75F72" w14:textId="77777777" w:rsidR="00295421" w:rsidRPr="00801643" w:rsidRDefault="0010295F" w:rsidP="00801643">
      <w:pPr>
        <w:suppressAutoHyphens w:val="0"/>
        <w:spacing w:after="120" w:line="276" w:lineRule="auto"/>
        <w:ind w:left="566" w:firstLine="852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566B6" w:rsidRPr="00801643">
        <w:rPr>
          <w:sz w:val="20"/>
          <w:szCs w:val="20"/>
        </w:rPr>
        <w:t xml:space="preserve">pracownik w liczbie:  </w:t>
      </w:r>
      <w:r w:rsidR="00B75618" w:rsidRPr="00801643">
        <w:rPr>
          <w:sz w:val="20"/>
          <w:szCs w:val="20"/>
        </w:rPr>
        <w:t>………………</w:t>
      </w:r>
      <w:r w:rsidR="00295421" w:rsidRPr="00801643">
        <w:rPr>
          <w:sz w:val="20"/>
          <w:szCs w:val="20"/>
        </w:rPr>
        <w:t>..</w:t>
      </w:r>
    </w:p>
    <w:p w14:paraId="6CD579BE" w14:textId="70F802F7" w:rsidR="0079175B" w:rsidRPr="00376313" w:rsidRDefault="0079175B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376313">
        <w:rPr>
          <w:bCs/>
          <w:sz w:val="20"/>
          <w:szCs w:val="20"/>
        </w:rPr>
        <w:t>Czy wśród pracowników wskazanych do objęcia wsparciem kształcić się będzie Prezes</w:t>
      </w:r>
      <w:r w:rsidR="001025E5" w:rsidRPr="00376313">
        <w:rPr>
          <w:bCs/>
          <w:sz w:val="20"/>
          <w:szCs w:val="20"/>
        </w:rPr>
        <w:t>/</w:t>
      </w:r>
      <w:r w:rsidR="007C449E">
        <w:rPr>
          <w:bCs/>
          <w:sz w:val="20"/>
          <w:szCs w:val="20"/>
        </w:rPr>
        <w:t>W</w:t>
      </w:r>
      <w:r w:rsidR="001025E5" w:rsidRPr="00376313">
        <w:rPr>
          <w:bCs/>
          <w:sz w:val="20"/>
          <w:szCs w:val="20"/>
        </w:rPr>
        <w:t>iceprezes</w:t>
      </w:r>
      <w:r w:rsidRPr="00376313">
        <w:rPr>
          <w:bCs/>
          <w:sz w:val="20"/>
          <w:szCs w:val="20"/>
        </w:rPr>
        <w:t xml:space="preserve"> Sp</w:t>
      </w:r>
      <w:r w:rsidR="00DB03EA" w:rsidRPr="00376313">
        <w:rPr>
          <w:bCs/>
          <w:sz w:val="20"/>
          <w:szCs w:val="20"/>
        </w:rPr>
        <w:t>ółki z</w:t>
      </w:r>
      <w:r w:rsidR="007C449E">
        <w:rPr>
          <w:bCs/>
          <w:sz w:val="20"/>
          <w:szCs w:val="20"/>
        </w:rPr>
        <w:t> </w:t>
      </w:r>
      <w:r w:rsidR="00DB03EA" w:rsidRPr="00376313">
        <w:rPr>
          <w:bCs/>
          <w:sz w:val="20"/>
          <w:szCs w:val="20"/>
        </w:rPr>
        <w:t>o.o.</w:t>
      </w:r>
      <w:r w:rsidRPr="00376313">
        <w:rPr>
          <w:bCs/>
          <w:sz w:val="20"/>
          <w:szCs w:val="20"/>
        </w:rPr>
        <w:t>, który jest jedynym lub większościowym udziałowcem</w:t>
      </w:r>
      <w:r w:rsidR="00A24EA9">
        <w:rPr>
          <w:bCs/>
          <w:sz w:val="20"/>
          <w:szCs w:val="20"/>
        </w:rPr>
        <w:t xml:space="preserve"> ?</w:t>
      </w:r>
    </w:p>
    <w:p w14:paraId="54AC6C5A" w14:textId="77777777"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TAK</w:t>
      </w:r>
    </w:p>
    <w:p w14:paraId="75C59C1F" w14:textId="77777777"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NIE</w:t>
      </w:r>
    </w:p>
    <w:p w14:paraId="390352E3" w14:textId="77777777" w:rsidR="0079175B" w:rsidRDefault="0079175B" w:rsidP="0079175B">
      <w:pPr>
        <w:pStyle w:val="Akapitzlist"/>
        <w:spacing w:after="120" w:line="276" w:lineRule="auto"/>
        <w:ind w:left="1416"/>
        <w:contextualSpacing w:val="0"/>
        <w:jc w:val="both"/>
        <w:rPr>
          <w:bCs/>
          <w:sz w:val="20"/>
          <w:szCs w:val="20"/>
        </w:rPr>
      </w:pPr>
    </w:p>
    <w:p w14:paraId="4F8FB198" w14:textId="3351C7F3" w:rsidR="00CE507D" w:rsidRDefault="00CE507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codawca otrzymał lub ubiega się o otrzymanie w </w:t>
      </w:r>
      <w:r w:rsidR="00824454">
        <w:rPr>
          <w:bCs/>
          <w:sz w:val="20"/>
          <w:szCs w:val="20"/>
        </w:rPr>
        <w:t>202</w:t>
      </w:r>
      <w:r w:rsidR="0068217C">
        <w:rPr>
          <w:bCs/>
          <w:sz w:val="20"/>
          <w:szCs w:val="20"/>
        </w:rPr>
        <w:t>2</w:t>
      </w:r>
      <w:r w:rsidR="008244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. środków KFS</w:t>
      </w:r>
      <w:r w:rsidR="00A066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a kształcenie ustawiczne pracowników wskazanych w pkt</w:t>
      </w:r>
      <w:r w:rsidR="003B50B2" w:rsidRPr="002864AE">
        <w:rPr>
          <w:bCs/>
          <w:sz w:val="20"/>
          <w:szCs w:val="20"/>
        </w:rPr>
        <w:t xml:space="preserve"> </w:t>
      </w:r>
      <w:r w:rsidR="00893B9F">
        <w:rPr>
          <w:bCs/>
          <w:sz w:val="20"/>
          <w:szCs w:val="20"/>
        </w:rPr>
        <w:t xml:space="preserve">13 </w:t>
      </w:r>
      <w:r w:rsidR="003B50B2" w:rsidRPr="002864AE">
        <w:rPr>
          <w:bCs/>
          <w:sz w:val="20"/>
          <w:szCs w:val="20"/>
        </w:rPr>
        <w:t>w innym Urzędzie Pracy.</w:t>
      </w:r>
    </w:p>
    <w:p w14:paraId="569CF9F8" w14:textId="77777777" w:rsidR="00CE507D" w:rsidRDefault="0010295F" w:rsidP="00CE507D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TA</w:t>
      </w:r>
      <w:r w:rsidR="00CE507D">
        <w:rPr>
          <w:sz w:val="20"/>
          <w:szCs w:val="20"/>
        </w:rPr>
        <w:t>K</w:t>
      </w:r>
    </w:p>
    <w:p w14:paraId="5F2E928F" w14:textId="77777777" w:rsidR="00CE507D" w:rsidRPr="00504D41" w:rsidRDefault="0010295F" w:rsidP="00CE507D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NIE</w:t>
      </w:r>
    </w:p>
    <w:p w14:paraId="18B94E45" w14:textId="77777777" w:rsidR="00CE507D" w:rsidRDefault="00CE507D" w:rsidP="0088580F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14:paraId="17FC6A23" w14:textId="63709569" w:rsidR="00860B6D" w:rsidRDefault="0088580F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zy suma środków otrzymanych i wnioskowanych przekroczy równowartoś</w:t>
      </w:r>
      <w:r w:rsidR="00003CAD">
        <w:rPr>
          <w:bCs/>
          <w:sz w:val="20"/>
          <w:szCs w:val="20"/>
        </w:rPr>
        <w:t>ć</w:t>
      </w:r>
      <w:r>
        <w:rPr>
          <w:bCs/>
          <w:sz w:val="20"/>
          <w:szCs w:val="20"/>
        </w:rPr>
        <w:t xml:space="preserve"> 300% przeciętnego wynagrodzenia w danym roku na każdego z</w:t>
      </w:r>
      <w:r w:rsidR="00504D41">
        <w:rPr>
          <w:bCs/>
          <w:sz w:val="20"/>
          <w:szCs w:val="20"/>
        </w:rPr>
        <w:t xml:space="preserve"> pracowników wskazanych w pkt</w:t>
      </w:r>
      <w:r w:rsidR="007C449E">
        <w:rPr>
          <w:bCs/>
          <w:sz w:val="20"/>
          <w:szCs w:val="20"/>
        </w:rPr>
        <w:t xml:space="preserve"> </w:t>
      </w:r>
      <w:r w:rsidR="00893B9F">
        <w:rPr>
          <w:bCs/>
          <w:sz w:val="20"/>
          <w:szCs w:val="20"/>
        </w:rPr>
        <w:t>13?</w:t>
      </w:r>
    </w:p>
    <w:p w14:paraId="4980759D" w14:textId="77777777" w:rsidR="00504D41" w:rsidRDefault="0010295F" w:rsidP="00504D41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TA</w:t>
      </w:r>
      <w:r w:rsidR="00504D41">
        <w:rPr>
          <w:sz w:val="20"/>
          <w:szCs w:val="20"/>
        </w:rPr>
        <w:t>K</w:t>
      </w:r>
    </w:p>
    <w:p w14:paraId="602CEB04" w14:textId="77777777" w:rsidR="00504D41" w:rsidRPr="00504D41" w:rsidRDefault="0010295F" w:rsidP="00504D41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NIE</w:t>
      </w:r>
    </w:p>
    <w:p w14:paraId="3640D045" w14:textId="77777777" w:rsidR="00F0634C" w:rsidRPr="003412BE" w:rsidRDefault="00F0634C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34459">
        <w:rPr>
          <w:sz w:val="20"/>
          <w:szCs w:val="20"/>
        </w:rPr>
        <w:t xml:space="preserve">Nazwisko i imię osoby wskazanej i </w:t>
      </w:r>
      <w:r w:rsidR="00424C0D" w:rsidRPr="00034459">
        <w:rPr>
          <w:sz w:val="20"/>
          <w:szCs w:val="20"/>
        </w:rPr>
        <w:t xml:space="preserve">umocowanej </w:t>
      </w:r>
      <w:r w:rsidRPr="00034459">
        <w:rPr>
          <w:sz w:val="20"/>
          <w:szCs w:val="20"/>
        </w:rPr>
        <w:t>do podpisania umowy</w:t>
      </w:r>
      <w:r w:rsidR="00424C0D" w:rsidRPr="00034459">
        <w:rPr>
          <w:sz w:val="20"/>
          <w:szCs w:val="20"/>
        </w:rPr>
        <w:t xml:space="preserve"> (umocowanie to musi wynikać z</w:t>
      </w:r>
      <w:r w:rsidR="00B71CC2">
        <w:rPr>
          <w:sz w:val="20"/>
          <w:szCs w:val="20"/>
        </w:rPr>
        <w:t> </w:t>
      </w:r>
      <w:r w:rsidR="00424C0D" w:rsidRPr="00034459">
        <w:rPr>
          <w:sz w:val="20"/>
          <w:szCs w:val="20"/>
        </w:rPr>
        <w:t>dokumentów rejestrowych/założycielskich pracodawcy lub stosown</w:t>
      </w:r>
      <w:r w:rsidR="00B117F4">
        <w:rPr>
          <w:sz w:val="20"/>
          <w:szCs w:val="20"/>
        </w:rPr>
        <w:t>ego</w:t>
      </w:r>
      <w:r w:rsidR="00424C0D" w:rsidRPr="00034459">
        <w:rPr>
          <w:sz w:val="20"/>
          <w:szCs w:val="20"/>
        </w:rPr>
        <w:t xml:space="preserve"> pełnomocnictw</w:t>
      </w:r>
      <w:r w:rsidR="00B117F4">
        <w:rPr>
          <w:sz w:val="20"/>
          <w:szCs w:val="20"/>
        </w:rPr>
        <w:t xml:space="preserve">a </w:t>
      </w:r>
      <w:r w:rsidR="00FE652E">
        <w:rPr>
          <w:sz w:val="20"/>
          <w:szCs w:val="20"/>
        </w:rPr>
        <w:t xml:space="preserve"> - </w:t>
      </w:r>
      <w:r w:rsidR="00B117F4">
        <w:rPr>
          <w:sz w:val="20"/>
          <w:szCs w:val="20"/>
        </w:rPr>
        <w:t>wzór załącznik nr 8</w:t>
      </w:r>
      <w:r w:rsidR="00424C0D" w:rsidRPr="00034459">
        <w:rPr>
          <w:sz w:val="20"/>
          <w:szCs w:val="20"/>
        </w:rPr>
        <w:t>)</w:t>
      </w:r>
      <w:r w:rsidR="003412BE">
        <w:rPr>
          <w:sz w:val="20"/>
          <w:szCs w:val="20"/>
        </w:rPr>
        <w:t>:</w:t>
      </w:r>
    </w:p>
    <w:p w14:paraId="6F82BC68" w14:textId="77777777" w:rsidR="003412BE" w:rsidRPr="003412BE" w:rsidRDefault="003412BE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...</w:t>
      </w:r>
    </w:p>
    <w:p w14:paraId="0582DDB7" w14:textId="77777777" w:rsidR="00801643" w:rsidRDefault="00B3302E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t>Pracodawca posiada osobowość prawną</w:t>
      </w:r>
      <w:r w:rsidR="002C57E2">
        <w:rPr>
          <w:sz w:val="20"/>
          <w:szCs w:val="20"/>
        </w:rPr>
        <w:t>:</w:t>
      </w:r>
    </w:p>
    <w:p w14:paraId="088079BE" w14:textId="77777777" w:rsid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TA</w:t>
      </w:r>
      <w:r w:rsidR="00801643">
        <w:rPr>
          <w:sz w:val="20"/>
          <w:szCs w:val="20"/>
        </w:rPr>
        <w:t>K</w:t>
      </w:r>
    </w:p>
    <w:p w14:paraId="43CB33B5" w14:textId="77777777" w:rsidR="00B3302E" w:rsidRP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NIE</w:t>
      </w:r>
    </w:p>
    <w:p w14:paraId="658B7DBE" w14:textId="77777777" w:rsidR="00B23887" w:rsidRDefault="003F3A9C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3F3A9C">
        <w:rPr>
          <w:b/>
          <w:bCs/>
          <w:sz w:val="20"/>
          <w:szCs w:val="20"/>
        </w:rPr>
        <w:t xml:space="preserve">Jeżeli </w:t>
      </w:r>
      <w:r w:rsidR="003D56C0">
        <w:rPr>
          <w:b/>
          <w:bCs/>
          <w:sz w:val="20"/>
          <w:szCs w:val="20"/>
        </w:rPr>
        <w:t>p</w:t>
      </w:r>
      <w:r w:rsidRPr="003F3A9C">
        <w:rPr>
          <w:b/>
          <w:bCs/>
          <w:sz w:val="20"/>
          <w:szCs w:val="20"/>
        </w:rPr>
        <w:t xml:space="preserve">racodawca nie posiada osobowości prawnej </w:t>
      </w:r>
      <w:r w:rsidR="00B23887">
        <w:rPr>
          <w:b/>
          <w:bCs/>
          <w:sz w:val="20"/>
          <w:szCs w:val="20"/>
        </w:rPr>
        <w:t xml:space="preserve">poniżej </w:t>
      </w:r>
      <w:r w:rsidRPr="003F3A9C">
        <w:rPr>
          <w:b/>
          <w:bCs/>
          <w:sz w:val="20"/>
          <w:szCs w:val="20"/>
        </w:rPr>
        <w:t>należy wskazać podmiot, który jest uprawniony do zawarcia w jego imieniu umowy oraz dołączyć dokument,  z którego to uprawnienie wynika</w:t>
      </w:r>
      <w:r w:rsidR="00463725">
        <w:rPr>
          <w:b/>
          <w:bCs/>
          <w:sz w:val="20"/>
          <w:szCs w:val="20"/>
        </w:rPr>
        <w:t>.</w:t>
      </w:r>
    </w:p>
    <w:p w14:paraId="6E5196DC" w14:textId="0F5AD03F" w:rsidR="00281812" w:rsidRPr="007C449E" w:rsidRDefault="00B23887">
      <w:pPr>
        <w:pStyle w:val="Akapitzlist"/>
        <w:spacing w:after="120" w:line="276" w:lineRule="auto"/>
        <w:ind w:left="284"/>
        <w:contextualSpacing w:val="0"/>
        <w:jc w:val="both"/>
      </w:pPr>
      <w:r w:rsidRPr="000805C5">
        <w:rPr>
          <w:bCs/>
          <w:color w:val="000000" w:themeColor="text1"/>
          <w:sz w:val="20"/>
          <w:szCs w:val="20"/>
        </w:rPr>
        <w:t>…………</w:t>
      </w:r>
      <w:r w:rsidR="000805C5">
        <w:rPr>
          <w:bCs/>
          <w:color w:val="000000" w:themeColor="text1"/>
          <w:sz w:val="20"/>
          <w:szCs w:val="20"/>
        </w:rPr>
        <w:t>.</w:t>
      </w:r>
      <w:r w:rsidRPr="000805C5">
        <w:rPr>
          <w:bCs/>
          <w:color w:val="000000" w:themeColor="text1"/>
          <w:sz w:val="20"/>
          <w:szCs w:val="20"/>
        </w:rPr>
        <w:t>……………………………</w:t>
      </w:r>
      <w:r>
        <w:rPr>
          <w:bCs/>
          <w:sz w:val="20"/>
          <w:szCs w:val="20"/>
        </w:rPr>
        <w:t>…………………………………………………………………………..</w:t>
      </w:r>
      <w:r w:rsidR="00CF6BCE">
        <w:rPr>
          <w:bCs/>
          <w:sz w:val="20"/>
          <w:szCs w:val="20"/>
        </w:rPr>
        <w:t xml:space="preserve">  </w:t>
      </w:r>
    </w:p>
    <w:p w14:paraId="4B157AC5" w14:textId="77777777" w:rsidR="000008B1" w:rsidRPr="000008B1" w:rsidRDefault="00BC1DDD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A352B3">
        <w:rPr>
          <w:bCs/>
          <w:color w:val="000000" w:themeColor="text1"/>
          <w:sz w:val="20"/>
          <w:szCs w:val="20"/>
        </w:rPr>
        <w:t>Nazwa i numer</w:t>
      </w:r>
      <w:r>
        <w:rPr>
          <w:bCs/>
          <w:color w:val="FF0000"/>
          <w:sz w:val="20"/>
          <w:szCs w:val="20"/>
        </w:rPr>
        <w:t xml:space="preserve"> </w:t>
      </w:r>
      <w:r w:rsidR="003F22C2" w:rsidRPr="000F0176">
        <w:rPr>
          <w:bCs/>
          <w:sz w:val="20"/>
          <w:szCs w:val="20"/>
        </w:rPr>
        <w:t>rachunku bankowego</w:t>
      </w:r>
      <w:r w:rsidR="00E557D9">
        <w:rPr>
          <w:bCs/>
          <w:sz w:val="20"/>
          <w:szCs w:val="20"/>
        </w:rPr>
        <w:t>,</w:t>
      </w:r>
      <w:r w:rsidR="00F0634C" w:rsidRPr="000F0176">
        <w:rPr>
          <w:bCs/>
          <w:sz w:val="20"/>
          <w:szCs w:val="20"/>
        </w:rPr>
        <w:t xml:space="preserve"> na który zostaną przekazane środki w</w:t>
      </w:r>
      <w:r w:rsidR="00B23887">
        <w:rPr>
          <w:bCs/>
          <w:sz w:val="20"/>
          <w:szCs w:val="20"/>
        </w:rPr>
        <w:t> </w:t>
      </w:r>
      <w:r w:rsidR="00F0634C" w:rsidRPr="000F0176">
        <w:rPr>
          <w:bCs/>
          <w:sz w:val="20"/>
          <w:szCs w:val="20"/>
        </w:rPr>
        <w:t>przypadku pozytywnego rozpatrzenia wniosku:</w:t>
      </w:r>
      <w:r w:rsidR="000008B1">
        <w:rPr>
          <w:bCs/>
          <w:sz w:val="20"/>
          <w:szCs w:val="20"/>
        </w:rPr>
        <w:t xml:space="preserve"> ………………………………………………</w:t>
      </w:r>
      <w:r w:rsidR="00B23887">
        <w:rPr>
          <w:bCs/>
          <w:sz w:val="20"/>
          <w:szCs w:val="20"/>
        </w:rPr>
        <w:t>……………</w:t>
      </w:r>
    </w:p>
    <w:p w14:paraId="1213B35B" w14:textId="77777777" w:rsidR="00F0634C" w:rsidRPr="000F0176" w:rsidRDefault="00F0634C" w:rsidP="00583633">
      <w:pPr>
        <w:pStyle w:val="Akapitzlist"/>
        <w:spacing w:after="120"/>
        <w:ind w:left="284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14:paraId="18D47118" w14:textId="77777777" w:rsidR="00C1306C" w:rsidRPr="000805C5" w:rsidRDefault="00C1306C" w:rsidP="000D4215">
      <w:pPr>
        <w:pStyle w:val="Akapitzlist"/>
        <w:spacing w:after="200" w:line="276" w:lineRule="auto"/>
        <w:ind w:left="284"/>
        <w:contextualSpacing w:val="0"/>
        <w:jc w:val="both"/>
        <w:rPr>
          <w:b/>
          <w:sz w:val="18"/>
          <w:szCs w:val="18"/>
        </w:rPr>
      </w:pPr>
      <w:r w:rsidRPr="000805C5">
        <w:rPr>
          <w:b/>
          <w:sz w:val="18"/>
          <w:szCs w:val="18"/>
        </w:rPr>
        <w:t>UWAGA! W przypadku pozytywnego rozpatrzenia wniosku i otrzymania środków środki muszą zostać przekazane realizatorowi działań ze wskazanego wyżej konta.</w:t>
      </w:r>
    </w:p>
    <w:p w14:paraId="290360B0" w14:textId="77777777" w:rsidR="00AC1C60" w:rsidRPr="00376313" w:rsidRDefault="00AC1C60" w:rsidP="00376313">
      <w:pPr>
        <w:pStyle w:val="Akapitzlist"/>
        <w:numPr>
          <w:ilvl w:val="0"/>
          <w:numId w:val="12"/>
        </w:numPr>
        <w:spacing w:after="200" w:line="276" w:lineRule="auto"/>
        <w:ind w:left="284" w:hanging="426"/>
        <w:jc w:val="both"/>
        <w:rPr>
          <w:b/>
          <w:sz w:val="18"/>
          <w:szCs w:val="18"/>
        </w:rPr>
      </w:pPr>
      <w:r w:rsidRPr="00376313">
        <w:rPr>
          <w:b/>
          <w:sz w:val="18"/>
          <w:szCs w:val="18"/>
        </w:rPr>
        <w:t xml:space="preserve">Czy wskazany w pkt </w:t>
      </w:r>
      <w:r w:rsidR="00920ACE">
        <w:rPr>
          <w:b/>
          <w:sz w:val="18"/>
          <w:szCs w:val="18"/>
        </w:rPr>
        <w:t>19</w:t>
      </w:r>
      <w:r w:rsidRPr="00376313">
        <w:rPr>
          <w:b/>
          <w:sz w:val="18"/>
          <w:szCs w:val="18"/>
        </w:rPr>
        <w:t xml:space="preserve"> rachunek bankowy jest rachunkiem oprocentowanym</w:t>
      </w:r>
      <w:r w:rsidR="008805FA">
        <w:rPr>
          <w:b/>
          <w:sz w:val="18"/>
          <w:szCs w:val="18"/>
        </w:rPr>
        <w:t xml:space="preserve"> ?</w:t>
      </w:r>
    </w:p>
    <w:p w14:paraId="01A117E8" w14:textId="77777777"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</w:p>
    <w:p w14:paraId="1C1EDC33" w14:textId="77777777"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TA</w:t>
      </w:r>
      <w:r>
        <w:rPr>
          <w:sz w:val="20"/>
          <w:szCs w:val="20"/>
        </w:rPr>
        <w:t>K</w:t>
      </w:r>
    </w:p>
    <w:p w14:paraId="66F25DDA" w14:textId="77777777" w:rsidR="00AC1C60" w:rsidRPr="00801643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NIE</w:t>
      </w:r>
    </w:p>
    <w:p w14:paraId="7B076AEA" w14:textId="77777777" w:rsidR="00AC1C60" w:rsidRPr="00376313" w:rsidRDefault="00AC1C60" w:rsidP="00376313">
      <w:pPr>
        <w:spacing w:after="200" w:line="276" w:lineRule="auto"/>
        <w:jc w:val="both"/>
        <w:rPr>
          <w:b/>
          <w:sz w:val="18"/>
          <w:szCs w:val="18"/>
        </w:rPr>
      </w:pPr>
    </w:p>
    <w:p w14:paraId="669D9F1F" w14:textId="77777777" w:rsidR="003F22C2" w:rsidRPr="000F0176" w:rsidRDefault="003F22C2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</w:t>
      </w:r>
      <w:r w:rsidR="003D56C0">
        <w:rPr>
          <w:bCs/>
          <w:sz w:val="20"/>
          <w:szCs w:val="20"/>
        </w:rPr>
        <w:t>p</w:t>
      </w:r>
      <w:r w:rsidR="00F0634C" w:rsidRPr="000F0176">
        <w:rPr>
          <w:bCs/>
          <w:sz w:val="20"/>
          <w:szCs w:val="20"/>
        </w:rPr>
        <w:t xml:space="preserve">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>z Urzędem</w:t>
      </w:r>
      <w:r w:rsidR="002C57E2">
        <w:rPr>
          <w:bCs/>
          <w:sz w:val="20"/>
          <w:szCs w:val="20"/>
        </w:rPr>
        <w:t>:</w:t>
      </w:r>
      <w:r w:rsidR="00F0634C" w:rsidRPr="000F0176">
        <w:rPr>
          <w:bCs/>
          <w:sz w:val="20"/>
          <w:szCs w:val="20"/>
        </w:rPr>
        <w:t xml:space="preserve"> </w:t>
      </w:r>
    </w:p>
    <w:p w14:paraId="47EE5BE0" w14:textId="77777777"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</w:t>
      </w:r>
      <w:r w:rsidR="000805C5">
        <w:rPr>
          <w:bCs/>
          <w:sz w:val="20"/>
          <w:szCs w:val="20"/>
        </w:rPr>
        <w:t>…....</w:t>
      </w:r>
      <w:r w:rsidRPr="000F0176">
        <w:rPr>
          <w:bCs/>
          <w:sz w:val="20"/>
          <w:szCs w:val="20"/>
        </w:rPr>
        <w:t>……………………………………………………………</w:t>
      </w:r>
    </w:p>
    <w:p w14:paraId="1E4784A2" w14:textId="77777777"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……</w:t>
      </w:r>
    </w:p>
    <w:p w14:paraId="38B7EFAD" w14:textId="77777777"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</w:t>
      </w:r>
    </w:p>
    <w:p w14:paraId="03729BDD" w14:textId="77777777" w:rsidR="009D4626" w:rsidRPr="000F0176" w:rsidRDefault="009D4626">
      <w:pPr>
        <w:suppressAutoHyphens w:val="0"/>
        <w:rPr>
          <w:b/>
          <w:bCs/>
          <w:sz w:val="20"/>
          <w:szCs w:val="20"/>
        </w:rPr>
      </w:pPr>
    </w:p>
    <w:p w14:paraId="5ED222DB" w14:textId="77777777"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14:paraId="3E9026E4" w14:textId="77777777" w:rsidR="00295421" w:rsidRPr="000F0176" w:rsidRDefault="00295421" w:rsidP="005345A5">
      <w:pPr>
        <w:rPr>
          <w:b/>
          <w:sz w:val="20"/>
          <w:szCs w:val="20"/>
        </w:rPr>
      </w:pPr>
    </w:p>
    <w:p w14:paraId="3B30D1EB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…….…..…</w:t>
      </w:r>
      <w:r w:rsidR="00043430">
        <w:rPr>
          <w:rFonts w:eastAsia="Calibri"/>
          <w:sz w:val="20"/>
          <w:szCs w:val="20"/>
          <w:lang w:eastAsia="en-US"/>
        </w:rPr>
        <w:t>.</w:t>
      </w:r>
      <w:r w:rsidRPr="000F0176">
        <w:rPr>
          <w:rFonts w:eastAsia="Calibri"/>
          <w:sz w:val="20"/>
          <w:szCs w:val="20"/>
          <w:lang w:eastAsia="en-US"/>
        </w:rPr>
        <w:t>zł słownie:……………………….…………………………………………...………………………………………zł</w:t>
      </w:r>
    </w:p>
    <w:p w14:paraId="5AF1FD16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14:paraId="1087113B" w14:textId="29E2D9D0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</w:t>
      </w:r>
      <w:r w:rsidR="00043430">
        <w:rPr>
          <w:rFonts w:eastAsia="Calibri"/>
          <w:b/>
          <w:sz w:val="20"/>
          <w:szCs w:val="20"/>
          <w:lang w:eastAsia="en-US"/>
        </w:rPr>
        <w:t xml:space="preserve">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14:paraId="28ACCEEA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14:paraId="088AAF9E" w14:textId="77777777"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14:paraId="4B7FF440" w14:textId="77777777" w:rsidR="00B117F4" w:rsidRDefault="00B117F4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</w:p>
    <w:p w14:paraId="06CA0967" w14:textId="77777777" w:rsidR="00FD4230" w:rsidRPr="00BB6F5D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14:paraId="0FD77935" w14:textId="431BC1C7" w:rsidR="00FD4230" w:rsidRPr="00BB6F5D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Prz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liczaniu</w:t>
      </w:r>
      <w:r w:rsidRPr="00BB6F5D">
        <w:rPr>
          <w:rFonts w:eastAsia="Calibri"/>
          <w:b/>
          <w:spacing w:val="1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kładu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łasnego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="003D56C0">
        <w:rPr>
          <w:rFonts w:eastAsia="Calibri"/>
          <w:b/>
          <w:spacing w:val="-1"/>
          <w:sz w:val="16"/>
          <w:szCs w:val="16"/>
          <w:lang w:eastAsia="en-US"/>
        </w:rPr>
        <w:t>p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racodawcy</w:t>
      </w:r>
      <w:r w:rsidRPr="00BB6F5D">
        <w:rPr>
          <w:rFonts w:eastAsia="Calibri"/>
          <w:b/>
          <w:spacing w:val="1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należ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względniać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ych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kosztów,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tóre</w:t>
      </w:r>
      <w:r w:rsidRPr="00BB6F5D">
        <w:rPr>
          <w:rFonts w:eastAsia="Calibri"/>
          <w:b/>
          <w:spacing w:val="1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a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onies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6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="007C449E">
        <w:rPr>
          <w:rFonts w:eastAsia="Calibri"/>
          <w:b/>
          <w:spacing w:val="36"/>
          <w:sz w:val="16"/>
          <w:szCs w:val="16"/>
          <w:lang w:eastAsia="en-US"/>
        </w:rPr>
        <w:t> 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działem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wnikó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ształceniu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stawicznym,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p.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nagrodzenie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godzin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obecności</w:t>
      </w:r>
      <w:r w:rsidRPr="00BB6F5D">
        <w:rPr>
          <w:rFonts w:eastAsia="Calibri"/>
          <w:b/>
          <w:spacing w:val="3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5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="007C449E">
        <w:rPr>
          <w:rFonts w:eastAsia="Calibri"/>
          <w:b/>
          <w:spacing w:val="-3"/>
          <w:sz w:val="16"/>
          <w:szCs w:val="16"/>
          <w:lang w:eastAsia="en-US"/>
        </w:rPr>
        <w:t> 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czestnictwem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jęciach,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szty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elegacj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zypad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nieczn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jazd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ow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ej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ż</w:t>
      </w:r>
      <w:r w:rsidRPr="00BB6F5D">
        <w:rPr>
          <w:rFonts w:eastAsia="Calibri"/>
          <w:b/>
          <w:spacing w:val="6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e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szkolenia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="00FD4230" w:rsidRPr="00BB6F5D">
        <w:rPr>
          <w:rFonts w:eastAsia="Calibri"/>
          <w:b/>
          <w:spacing w:val="-1"/>
          <w:sz w:val="16"/>
          <w:szCs w:val="16"/>
          <w:lang w:eastAsia="en-US"/>
        </w:rPr>
        <w:t>itp.</w:t>
      </w:r>
    </w:p>
    <w:p w14:paraId="58518FFD" w14:textId="7FA6C378"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</w:t>
      </w:r>
      <w:r w:rsidR="00043430">
        <w:rPr>
          <w:rFonts w:eastAsia="Calibri"/>
          <w:b/>
          <w:spacing w:val="-1"/>
          <w:sz w:val="16"/>
          <w:szCs w:val="16"/>
          <w:lang w:eastAsia="en-US"/>
        </w:rPr>
        <w:t xml:space="preserve"> KFS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 xml:space="preserve">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14:paraId="4C0DBD6B" w14:textId="77777777"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14:paraId="462889E9" w14:textId="77777777"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1C3F99E5" w14:textId="77777777" w:rsidR="007C449E" w:rsidRDefault="007C449E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4EFFAF65" w14:textId="77777777" w:rsidR="007C449E" w:rsidRDefault="007C449E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41F8A14A" w14:textId="6A0E9448"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>Wnioskowane środki</w:t>
      </w:r>
      <w:r w:rsidR="00043430">
        <w:rPr>
          <w:rFonts w:eastAsia="Calibri"/>
          <w:b/>
          <w:sz w:val="20"/>
          <w:szCs w:val="20"/>
          <w:lang w:eastAsia="en-US"/>
        </w:rPr>
        <w:t xml:space="preserve"> KFS</w:t>
      </w:r>
      <w:r w:rsidRPr="000F0176">
        <w:rPr>
          <w:rFonts w:eastAsia="Calibri"/>
          <w:b/>
          <w:sz w:val="20"/>
          <w:szCs w:val="20"/>
          <w:lang w:eastAsia="en-US"/>
        </w:rPr>
        <w:t xml:space="preserve">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14:paraId="7A50676D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t xml:space="preserve"> </w:t>
      </w:r>
    </w:p>
    <w:p w14:paraId="799CAEBD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14:paraId="0AE88977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14:paraId="15EE5700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14:paraId="738C5A63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14:paraId="6A747B6D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14:paraId="11B0015B" w14:textId="77777777" w:rsidR="004A2ABA" w:rsidRPr="000F0176" w:rsidRDefault="004A2ABA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14:paraId="2830C418" w14:textId="6B8E9DD7" w:rsidR="00BA06EB" w:rsidRDefault="006B68F4" w:rsidP="005175B9">
      <w:pPr>
        <w:suppressAutoHyphens w:val="0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002442" w:rsidRPr="000F0176">
        <w:rPr>
          <w:sz w:val="20"/>
          <w:szCs w:val="20"/>
        </w:rPr>
        <w:t xml:space="preserve"> </w:t>
      </w:r>
      <w:r w:rsidR="007331B8">
        <w:rPr>
          <w:sz w:val="20"/>
          <w:szCs w:val="20"/>
        </w:rPr>
        <w:t xml:space="preserve"> </w:t>
      </w:r>
      <w:proofErr w:type="spellStart"/>
      <w:r w:rsidR="0068217C">
        <w:rPr>
          <w:sz w:val="20"/>
          <w:szCs w:val="20"/>
        </w:rPr>
        <w:t>MRiPS</w:t>
      </w:r>
      <w:proofErr w:type="spellEnd"/>
      <w:r w:rsidR="0068217C">
        <w:rPr>
          <w:sz w:val="20"/>
          <w:szCs w:val="20"/>
        </w:rPr>
        <w:t xml:space="preserve"> </w:t>
      </w:r>
      <w:r w:rsidR="00002442" w:rsidRPr="000F0176">
        <w:rPr>
          <w:sz w:val="20"/>
          <w:szCs w:val="20"/>
        </w:rPr>
        <w:t>(właściwe zaznaczyć)</w:t>
      </w:r>
      <w:r w:rsidR="004A2ABA" w:rsidRPr="000F0176">
        <w:rPr>
          <w:sz w:val="20"/>
          <w:szCs w:val="20"/>
        </w:rPr>
        <w:t>:</w:t>
      </w:r>
    </w:p>
    <w:p w14:paraId="71DFA3DC" w14:textId="77777777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>wsparcie kształcenia ustawicznego osób zatrudnionych w firmach, które na skutek pandemii COVID-19, musiały podjąć działania w celu dostosowania się do zmienionej sytuacji rynkowej;</w:t>
      </w:r>
    </w:p>
    <w:p w14:paraId="2B9E1247" w14:textId="77777777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>wsparcie kształcenia ustawicznego osób powracających na rynek pracy po przerwie związanej ze sprawowaniem opieki nad dzieckiem;</w:t>
      </w:r>
    </w:p>
    <w:p w14:paraId="6A30023C" w14:textId="77777777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>wsparcie kształcenia ustawicznego w zidentyfikowanych w danym powiecie lub województwie zawodach deficytowych;</w:t>
      </w:r>
    </w:p>
    <w:p w14:paraId="4ED2ACD6" w14:textId="77777777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>wsparcie kształcenia ustawicznego osób pracujących będących członkami rodzin wielodzietnych;</w:t>
      </w:r>
    </w:p>
    <w:p w14:paraId="033D5CF2" w14:textId="77777777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120"/>
        <w:ind w:left="709" w:hanging="283"/>
        <w:jc w:val="both"/>
        <w:rPr>
          <w:bCs/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690AAC">
        <w:rPr>
          <w:sz w:val="20"/>
          <w:szCs w:val="20"/>
        </w:rPr>
        <w:t>MRiPS</w:t>
      </w:r>
      <w:proofErr w:type="spellEnd"/>
      <w:r w:rsidRPr="00690AAC">
        <w:rPr>
          <w:sz w:val="20"/>
          <w:szCs w:val="20"/>
        </w:rPr>
        <w:t>;</w:t>
      </w:r>
    </w:p>
    <w:p w14:paraId="6423632A" w14:textId="77777777" w:rsidR="0068217C" w:rsidRPr="0068217C" w:rsidRDefault="0068217C" w:rsidP="0068217C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bCs/>
          <w:sz w:val="20"/>
          <w:szCs w:val="20"/>
        </w:rPr>
      </w:pPr>
      <w:r w:rsidRPr="00690AAC">
        <w:rPr>
          <w:sz w:val="20"/>
          <w:szCs w:val="20"/>
        </w:rPr>
        <w:t>wsparcie kształcenia ustawicznego w związku z zastosowaniem w firmach nowych technologii i narzędzi pracy, w tym także technologii i narzędzi cyfrowych oraz podnoszenie kompetencji cyfrowych;</w:t>
      </w:r>
    </w:p>
    <w:p w14:paraId="3CA02564" w14:textId="77777777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sparcie kształcenia ustawicznego osób pracujących w branży motoryzacyjnej.</w:t>
      </w:r>
    </w:p>
    <w:p w14:paraId="47AC83C4" w14:textId="77777777" w:rsidR="008D4EF3" w:rsidRDefault="008D4EF3" w:rsidP="00690AAC">
      <w:pPr>
        <w:pStyle w:val="Akapitzlist"/>
        <w:rPr>
          <w:rFonts w:eastAsia="Calibri"/>
          <w:b/>
          <w:lang w:eastAsia="en-US"/>
        </w:rPr>
      </w:pPr>
    </w:p>
    <w:p w14:paraId="4047DECE" w14:textId="77777777"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14:paraId="203B4E31" w14:textId="77777777"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709"/>
        <w:gridCol w:w="879"/>
        <w:gridCol w:w="822"/>
        <w:gridCol w:w="992"/>
      </w:tblGrid>
      <w:tr w:rsidR="00412E86" w:rsidRPr="000F0176" w14:paraId="05CB1FC3" w14:textId="77777777" w:rsidTr="00412E86">
        <w:tc>
          <w:tcPr>
            <w:tcW w:w="5778" w:type="dxa"/>
            <w:gridSpan w:val="2"/>
            <w:vMerge w:val="restart"/>
            <w:vAlign w:val="center"/>
          </w:tcPr>
          <w:p w14:paraId="1E3380F9" w14:textId="77777777"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88" w:type="dxa"/>
            <w:gridSpan w:val="2"/>
            <w:vAlign w:val="center"/>
          </w:tcPr>
          <w:p w14:paraId="38E79BC3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814" w:type="dxa"/>
            <w:gridSpan w:val="2"/>
          </w:tcPr>
          <w:p w14:paraId="284F505F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12E86" w:rsidRPr="000F0176" w14:paraId="2172D972" w14:textId="77777777" w:rsidTr="00412E86">
        <w:trPr>
          <w:trHeight w:val="539"/>
        </w:trPr>
        <w:tc>
          <w:tcPr>
            <w:tcW w:w="5778" w:type="dxa"/>
            <w:gridSpan w:val="2"/>
            <w:vMerge/>
            <w:vAlign w:val="center"/>
          </w:tcPr>
          <w:p w14:paraId="5C8E27BF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97B529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79" w:type="dxa"/>
            <w:vAlign w:val="center"/>
          </w:tcPr>
          <w:p w14:paraId="5B0DB983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822" w:type="dxa"/>
          </w:tcPr>
          <w:p w14:paraId="3892CBB4" w14:textId="77777777"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29D8E8E" w14:textId="77777777"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EE49A7" w:rsidRPr="000F0176" w14:paraId="5BE38AEB" w14:textId="77777777" w:rsidTr="00412E86">
        <w:trPr>
          <w:trHeight w:val="441"/>
        </w:trPr>
        <w:tc>
          <w:tcPr>
            <w:tcW w:w="5778" w:type="dxa"/>
            <w:gridSpan w:val="2"/>
            <w:vAlign w:val="center"/>
          </w:tcPr>
          <w:p w14:paraId="4E0CA7A1" w14:textId="77777777" w:rsidR="00EE49A7" w:rsidRPr="000F0176" w:rsidRDefault="00EE49A7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709" w:type="dxa"/>
          </w:tcPr>
          <w:p w14:paraId="5687B4B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2F2B9EAD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7732B6A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54FCF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61DDF27A" w14:textId="77777777" w:rsidTr="00412E86">
        <w:tc>
          <w:tcPr>
            <w:tcW w:w="1101" w:type="dxa"/>
            <w:vMerge w:val="restart"/>
            <w:textDirection w:val="btLr"/>
            <w:vAlign w:val="center"/>
          </w:tcPr>
          <w:p w14:paraId="43554797" w14:textId="77777777" w:rsidR="00EE49A7" w:rsidRPr="000F0176" w:rsidRDefault="00EE49A7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39A84D1D" w14:textId="77777777" w:rsidR="00EE49A7" w:rsidRPr="000F0176" w:rsidRDefault="00EE49A7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709" w:type="dxa"/>
          </w:tcPr>
          <w:p w14:paraId="08A32289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7570A2CE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D22AC26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6331CA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269DCF83" w14:textId="77777777" w:rsidTr="00412E86">
        <w:tc>
          <w:tcPr>
            <w:tcW w:w="1101" w:type="dxa"/>
            <w:vMerge/>
          </w:tcPr>
          <w:p w14:paraId="1AAC0FAF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5E26C7D" w14:textId="77777777" w:rsidR="00EE49A7" w:rsidRPr="000F0176" w:rsidRDefault="00EE49A7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709" w:type="dxa"/>
          </w:tcPr>
          <w:p w14:paraId="6A68CEED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1D739EE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48D64583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359B9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5AC038C4" w14:textId="77777777" w:rsidTr="00412E86">
        <w:tc>
          <w:tcPr>
            <w:tcW w:w="1101" w:type="dxa"/>
            <w:vMerge/>
          </w:tcPr>
          <w:p w14:paraId="0F2E9329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8D032B6" w14:textId="77777777" w:rsidR="00EE49A7" w:rsidRPr="000F0176" w:rsidRDefault="00EE49A7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709" w:type="dxa"/>
          </w:tcPr>
          <w:p w14:paraId="3636270A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68489F1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5ACBE3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0916E6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7738DCE9" w14:textId="77777777" w:rsidTr="00412E86">
        <w:tc>
          <w:tcPr>
            <w:tcW w:w="1101" w:type="dxa"/>
            <w:vMerge/>
          </w:tcPr>
          <w:p w14:paraId="1B4E8E6C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BA8932" w14:textId="77777777" w:rsidR="00EE49A7" w:rsidRPr="000F0176" w:rsidRDefault="00EE49A7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709" w:type="dxa"/>
          </w:tcPr>
          <w:p w14:paraId="222E1357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CA8B1B7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4EB6B3C3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21B2A76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07EE107A" w14:textId="77777777" w:rsidTr="00412E86">
        <w:tc>
          <w:tcPr>
            <w:tcW w:w="1101" w:type="dxa"/>
            <w:vMerge/>
          </w:tcPr>
          <w:p w14:paraId="5B7FD400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1F4D97E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709" w:type="dxa"/>
          </w:tcPr>
          <w:p w14:paraId="39489A4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31537806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A305D0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C6E20D2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6D102689" w14:textId="77777777" w:rsidTr="00412E86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52FAD948" w14:textId="77777777" w:rsidR="00412E86" w:rsidRPr="000F0176" w:rsidRDefault="00412E86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6E8B80" w14:textId="77777777" w:rsidR="00412E86" w:rsidRPr="000F7DCD" w:rsidRDefault="00412E86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37EAA05E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709" w:type="dxa"/>
          </w:tcPr>
          <w:p w14:paraId="3F16FB2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FAE128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0409E5E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AC61B40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5711746B" w14:textId="77777777" w:rsidTr="00412E86">
        <w:tc>
          <w:tcPr>
            <w:tcW w:w="1101" w:type="dxa"/>
            <w:vMerge/>
          </w:tcPr>
          <w:p w14:paraId="1FA3502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745CD4A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709" w:type="dxa"/>
          </w:tcPr>
          <w:p w14:paraId="2BE17EC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4C96B8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E2F5F6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A6BDD3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2322C83E" w14:textId="77777777" w:rsidTr="00412E86">
        <w:tc>
          <w:tcPr>
            <w:tcW w:w="1101" w:type="dxa"/>
            <w:vMerge/>
          </w:tcPr>
          <w:p w14:paraId="53AC21FC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A096B8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709" w:type="dxa"/>
          </w:tcPr>
          <w:p w14:paraId="64C2BFF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1E4B96F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54EB3D9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A6F57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7E31B518" w14:textId="77777777" w:rsidTr="00412E86">
        <w:tc>
          <w:tcPr>
            <w:tcW w:w="1101" w:type="dxa"/>
            <w:vMerge/>
          </w:tcPr>
          <w:p w14:paraId="0868C45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6414B4C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709" w:type="dxa"/>
          </w:tcPr>
          <w:p w14:paraId="01F2689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BA35BB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55028D24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ED931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0EFE4FD5" w14:textId="77777777" w:rsidTr="00412E86">
        <w:tc>
          <w:tcPr>
            <w:tcW w:w="1101" w:type="dxa"/>
            <w:vMerge w:val="restart"/>
            <w:textDirection w:val="btLr"/>
          </w:tcPr>
          <w:p w14:paraId="53FD59B2" w14:textId="77777777" w:rsidR="00412E86" w:rsidRPr="000F0176" w:rsidRDefault="00412E86" w:rsidP="00253127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677" w:type="dxa"/>
            <w:vAlign w:val="center"/>
          </w:tcPr>
          <w:p w14:paraId="3966E4CB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709" w:type="dxa"/>
          </w:tcPr>
          <w:p w14:paraId="3B642580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BFF6C9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0F6264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E26BBC5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7D2B6958" w14:textId="77777777" w:rsidTr="00412E86">
        <w:tc>
          <w:tcPr>
            <w:tcW w:w="1101" w:type="dxa"/>
            <w:vMerge/>
          </w:tcPr>
          <w:p w14:paraId="4D495AF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234C075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709" w:type="dxa"/>
          </w:tcPr>
          <w:p w14:paraId="0CC7F77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E6E259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12A5E28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EF736A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113588F7" w14:textId="77777777" w:rsidTr="00412E86">
        <w:tc>
          <w:tcPr>
            <w:tcW w:w="1101" w:type="dxa"/>
            <w:vMerge/>
          </w:tcPr>
          <w:p w14:paraId="05754BE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FECE64E" w14:textId="77777777" w:rsidR="00412E86" w:rsidRPr="00B94240" w:rsidRDefault="00412E86" w:rsidP="00253127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E4C29E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AF1895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F2FC94A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74A1C8A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663C0E0B" w14:textId="77777777" w:rsidTr="00412E86">
        <w:tc>
          <w:tcPr>
            <w:tcW w:w="1101" w:type="dxa"/>
            <w:vMerge/>
          </w:tcPr>
          <w:p w14:paraId="4DD4335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0C34323" w14:textId="77777777" w:rsidR="00412E86" w:rsidRPr="000F0176" w:rsidRDefault="00412E86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709" w:type="dxa"/>
          </w:tcPr>
          <w:p w14:paraId="3DF3731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3F92862E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3326A3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02212E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4586B803" w14:textId="77777777" w:rsidTr="00412E86">
        <w:trPr>
          <w:trHeight w:val="263"/>
        </w:trPr>
        <w:tc>
          <w:tcPr>
            <w:tcW w:w="1101" w:type="dxa"/>
            <w:vMerge/>
          </w:tcPr>
          <w:p w14:paraId="28F3AC04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71ADE23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709" w:type="dxa"/>
          </w:tcPr>
          <w:p w14:paraId="4CC89F8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79D14CC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033C1A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98306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1F49CCD9" w14:textId="77777777" w:rsidTr="00412E86">
        <w:trPr>
          <w:trHeight w:val="263"/>
        </w:trPr>
        <w:tc>
          <w:tcPr>
            <w:tcW w:w="5778" w:type="dxa"/>
            <w:gridSpan w:val="2"/>
          </w:tcPr>
          <w:p w14:paraId="5C4E32F0" w14:textId="77777777" w:rsidR="00412E86" w:rsidRPr="000F0176" w:rsidRDefault="00412E86" w:rsidP="006C203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709" w:type="dxa"/>
          </w:tcPr>
          <w:p w14:paraId="3F0517F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1749B4C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1767A2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398902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5D9A85E" w14:textId="77777777" w:rsidTr="00EE49A7">
        <w:trPr>
          <w:trHeight w:val="263"/>
        </w:trPr>
        <w:tc>
          <w:tcPr>
            <w:tcW w:w="1101" w:type="dxa"/>
            <w:vMerge w:val="restart"/>
            <w:textDirection w:val="btLr"/>
          </w:tcPr>
          <w:p w14:paraId="6D44605E" w14:textId="77777777" w:rsidR="00AC354B" w:rsidRDefault="00E76E25" w:rsidP="00412E8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Według t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>ematyk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 xml:space="preserve"> kształcenia ustawicznego</w:t>
            </w:r>
          </w:p>
        </w:tc>
        <w:tc>
          <w:tcPr>
            <w:tcW w:w="4677" w:type="dxa"/>
            <w:vAlign w:val="center"/>
          </w:tcPr>
          <w:p w14:paraId="7331F78C" w14:textId="77777777" w:rsidR="00E76E25" w:rsidRPr="00E7373F" w:rsidRDefault="00C76016" w:rsidP="00E7373F">
            <w:pPr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 w:rsidR="00E76E25"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</w:p>
          <w:p w14:paraId="5EF2AA5F" w14:textId="77777777" w:rsidR="00E76E25" w:rsidRPr="00E7373F" w:rsidRDefault="00E76E2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3402" w:type="dxa"/>
            <w:gridSpan w:val="4"/>
          </w:tcPr>
          <w:p w14:paraId="1E7EE9B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4384FA9F" w14:textId="77777777" w:rsidTr="00EE49A7">
        <w:trPr>
          <w:trHeight w:val="263"/>
        </w:trPr>
        <w:tc>
          <w:tcPr>
            <w:tcW w:w="1101" w:type="dxa"/>
            <w:vMerge/>
            <w:textDirection w:val="btLr"/>
          </w:tcPr>
          <w:p w14:paraId="0A1CD42D" w14:textId="77777777" w:rsidR="009E3DB4" w:rsidRDefault="009E3DB4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F04746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3402" w:type="dxa"/>
            <w:gridSpan w:val="4"/>
          </w:tcPr>
          <w:p w14:paraId="38F253C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B12B6EA" w14:textId="77777777" w:rsidTr="00EE49A7">
        <w:trPr>
          <w:trHeight w:val="263"/>
        </w:trPr>
        <w:tc>
          <w:tcPr>
            <w:tcW w:w="1101" w:type="dxa"/>
            <w:vMerge/>
          </w:tcPr>
          <w:p w14:paraId="5F8F6CD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C5068F3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3402" w:type="dxa"/>
            <w:gridSpan w:val="4"/>
          </w:tcPr>
          <w:p w14:paraId="53D7061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110DB628" w14:textId="77777777" w:rsidTr="00EE49A7">
        <w:trPr>
          <w:trHeight w:val="263"/>
        </w:trPr>
        <w:tc>
          <w:tcPr>
            <w:tcW w:w="1101" w:type="dxa"/>
            <w:vMerge/>
          </w:tcPr>
          <w:p w14:paraId="18001F2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7B8D80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3402" w:type="dxa"/>
            <w:gridSpan w:val="4"/>
          </w:tcPr>
          <w:p w14:paraId="6944D78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D7FE972" w14:textId="77777777" w:rsidTr="00EE49A7">
        <w:trPr>
          <w:trHeight w:val="263"/>
        </w:trPr>
        <w:tc>
          <w:tcPr>
            <w:tcW w:w="1101" w:type="dxa"/>
            <w:vMerge/>
          </w:tcPr>
          <w:p w14:paraId="5611DB0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60C3B64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3402" w:type="dxa"/>
            <w:gridSpan w:val="4"/>
          </w:tcPr>
          <w:p w14:paraId="1E4F266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5972744" w14:textId="77777777" w:rsidTr="00EE49A7">
        <w:trPr>
          <w:trHeight w:val="263"/>
        </w:trPr>
        <w:tc>
          <w:tcPr>
            <w:tcW w:w="1101" w:type="dxa"/>
            <w:vMerge/>
          </w:tcPr>
          <w:p w14:paraId="0F2B9994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6AF6A1B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402" w:type="dxa"/>
            <w:gridSpan w:val="4"/>
          </w:tcPr>
          <w:p w14:paraId="62864F2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61C5B47" w14:textId="77777777" w:rsidTr="00EE49A7">
        <w:trPr>
          <w:trHeight w:val="263"/>
        </w:trPr>
        <w:tc>
          <w:tcPr>
            <w:tcW w:w="1101" w:type="dxa"/>
            <w:vMerge/>
          </w:tcPr>
          <w:p w14:paraId="22CA39F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31E7F8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3402" w:type="dxa"/>
            <w:gridSpan w:val="4"/>
          </w:tcPr>
          <w:p w14:paraId="040F9D9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0295145" w14:textId="77777777" w:rsidTr="00EE49A7">
        <w:trPr>
          <w:trHeight w:val="263"/>
        </w:trPr>
        <w:tc>
          <w:tcPr>
            <w:tcW w:w="1101" w:type="dxa"/>
            <w:vMerge/>
          </w:tcPr>
          <w:p w14:paraId="68E694F2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0ED062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402" w:type="dxa"/>
            <w:gridSpan w:val="4"/>
          </w:tcPr>
          <w:p w14:paraId="50127BE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459B62D0" w14:textId="77777777" w:rsidTr="00EE49A7">
        <w:trPr>
          <w:trHeight w:val="263"/>
        </w:trPr>
        <w:tc>
          <w:tcPr>
            <w:tcW w:w="1101" w:type="dxa"/>
            <w:vMerge/>
          </w:tcPr>
          <w:p w14:paraId="7C1FAEE9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8621BE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402" w:type="dxa"/>
            <w:gridSpan w:val="4"/>
          </w:tcPr>
          <w:p w14:paraId="42C9750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33B8D246" w14:textId="77777777" w:rsidTr="00EE49A7">
        <w:trPr>
          <w:trHeight w:val="263"/>
        </w:trPr>
        <w:tc>
          <w:tcPr>
            <w:tcW w:w="1101" w:type="dxa"/>
            <w:vMerge/>
          </w:tcPr>
          <w:p w14:paraId="752A9429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D82D77C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402" w:type="dxa"/>
            <w:gridSpan w:val="4"/>
          </w:tcPr>
          <w:p w14:paraId="1F91B426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B918EC2" w14:textId="77777777" w:rsidTr="00EE49A7">
        <w:trPr>
          <w:trHeight w:val="263"/>
        </w:trPr>
        <w:tc>
          <w:tcPr>
            <w:tcW w:w="1101" w:type="dxa"/>
            <w:vMerge/>
          </w:tcPr>
          <w:p w14:paraId="5467914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43E6149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3402" w:type="dxa"/>
            <w:gridSpan w:val="4"/>
          </w:tcPr>
          <w:p w14:paraId="0827025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CACB250" w14:textId="77777777" w:rsidTr="00EE49A7">
        <w:trPr>
          <w:trHeight w:val="263"/>
        </w:trPr>
        <w:tc>
          <w:tcPr>
            <w:tcW w:w="1101" w:type="dxa"/>
            <w:vMerge/>
          </w:tcPr>
          <w:p w14:paraId="7A1E896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08B42D1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3402" w:type="dxa"/>
            <w:gridSpan w:val="4"/>
          </w:tcPr>
          <w:p w14:paraId="798EF72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78DF4C4" w14:textId="77777777" w:rsidTr="00EE49A7">
        <w:trPr>
          <w:trHeight w:val="263"/>
        </w:trPr>
        <w:tc>
          <w:tcPr>
            <w:tcW w:w="1101" w:type="dxa"/>
            <w:vMerge/>
          </w:tcPr>
          <w:p w14:paraId="0841AB5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A55E67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3402" w:type="dxa"/>
            <w:gridSpan w:val="4"/>
          </w:tcPr>
          <w:p w14:paraId="2C774B3C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CE0EFEA" w14:textId="77777777" w:rsidTr="00EE49A7">
        <w:trPr>
          <w:trHeight w:val="263"/>
        </w:trPr>
        <w:tc>
          <w:tcPr>
            <w:tcW w:w="1101" w:type="dxa"/>
            <w:vMerge/>
          </w:tcPr>
          <w:p w14:paraId="1BF3F75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964B36C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3402" w:type="dxa"/>
            <w:gridSpan w:val="4"/>
          </w:tcPr>
          <w:p w14:paraId="274428E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91DCF24" w14:textId="77777777" w:rsidTr="00EE49A7">
        <w:trPr>
          <w:trHeight w:val="263"/>
        </w:trPr>
        <w:tc>
          <w:tcPr>
            <w:tcW w:w="1101" w:type="dxa"/>
            <w:vMerge/>
          </w:tcPr>
          <w:p w14:paraId="5C60DC5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AF1EB06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3402" w:type="dxa"/>
            <w:gridSpan w:val="4"/>
          </w:tcPr>
          <w:p w14:paraId="7DD1EA7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339DDD50" w14:textId="77777777" w:rsidTr="00EE49A7">
        <w:trPr>
          <w:trHeight w:val="263"/>
        </w:trPr>
        <w:tc>
          <w:tcPr>
            <w:tcW w:w="1101" w:type="dxa"/>
            <w:vMerge/>
          </w:tcPr>
          <w:p w14:paraId="07A0A386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8AE0081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3402" w:type="dxa"/>
            <w:gridSpan w:val="4"/>
          </w:tcPr>
          <w:p w14:paraId="065630E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B5EF5EF" w14:textId="77777777" w:rsidTr="00EE49A7">
        <w:trPr>
          <w:trHeight w:val="263"/>
        </w:trPr>
        <w:tc>
          <w:tcPr>
            <w:tcW w:w="1101" w:type="dxa"/>
            <w:vMerge/>
          </w:tcPr>
          <w:p w14:paraId="4A401B0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859DB00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402" w:type="dxa"/>
            <w:gridSpan w:val="4"/>
          </w:tcPr>
          <w:p w14:paraId="4A33415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1E930C3A" w14:textId="77777777" w:rsidTr="00EE49A7">
        <w:trPr>
          <w:trHeight w:val="263"/>
        </w:trPr>
        <w:tc>
          <w:tcPr>
            <w:tcW w:w="1101" w:type="dxa"/>
            <w:vMerge/>
          </w:tcPr>
          <w:p w14:paraId="750D9C4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63224F2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3402" w:type="dxa"/>
            <w:gridSpan w:val="4"/>
          </w:tcPr>
          <w:p w14:paraId="6CC00BD6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7E18205" w14:textId="77777777" w:rsidTr="00EE49A7">
        <w:trPr>
          <w:trHeight w:val="263"/>
        </w:trPr>
        <w:tc>
          <w:tcPr>
            <w:tcW w:w="1101" w:type="dxa"/>
            <w:vMerge/>
          </w:tcPr>
          <w:p w14:paraId="0A48CDB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60975C6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3402" w:type="dxa"/>
            <w:gridSpan w:val="4"/>
          </w:tcPr>
          <w:p w14:paraId="53F7E38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21A0F5B" w14:textId="77777777" w:rsidTr="00EE49A7">
        <w:trPr>
          <w:trHeight w:val="263"/>
        </w:trPr>
        <w:tc>
          <w:tcPr>
            <w:tcW w:w="1101" w:type="dxa"/>
            <w:vMerge/>
          </w:tcPr>
          <w:p w14:paraId="5145E5F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193062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3402" w:type="dxa"/>
            <w:gridSpan w:val="4"/>
          </w:tcPr>
          <w:p w14:paraId="005FB11B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9571AC6" w14:textId="77777777" w:rsidTr="00EE49A7">
        <w:trPr>
          <w:trHeight w:val="263"/>
        </w:trPr>
        <w:tc>
          <w:tcPr>
            <w:tcW w:w="1101" w:type="dxa"/>
            <w:vMerge/>
          </w:tcPr>
          <w:p w14:paraId="6CCC0463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9D134BC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3402" w:type="dxa"/>
            <w:gridSpan w:val="4"/>
          </w:tcPr>
          <w:p w14:paraId="19E10A5C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114CD2E" w14:textId="77777777" w:rsidTr="00EE49A7">
        <w:trPr>
          <w:trHeight w:val="263"/>
        </w:trPr>
        <w:tc>
          <w:tcPr>
            <w:tcW w:w="1101" w:type="dxa"/>
            <w:vMerge/>
          </w:tcPr>
          <w:p w14:paraId="4DAB165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784DD79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3402" w:type="dxa"/>
            <w:gridSpan w:val="4"/>
          </w:tcPr>
          <w:p w14:paraId="7F314AF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BE7E432" w14:textId="77777777" w:rsidTr="00EE49A7">
        <w:trPr>
          <w:trHeight w:val="263"/>
        </w:trPr>
        <w:tc>
          <w:tcPr>
            <w:tcW w:w="1101" w:type="dxa"/>
            <w:vMerge/>
          </w:tcPr>
          <w:p w14:paraId="3610181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278A43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402" w:type="dxa"/>
            <w:gridSpan w:val="4"/>
          </w:tcPr>
          <w:p w14:paraId="09408982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0318B46" w14:textId="77777777" w:rsidTr="00EE49A7">
        <w:trPr>
          <w:trHeight w:val="263"/>
        </w:trPr>
        <w:tc>
          <w:tcPr>
            <w:tcW w:w="1101" w:type="dxa"/>
            <w:vMerge/>
          </w:tcPr>
          <w:p w14:paraId="5A2A0CD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A3B29D6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3402" w:type="dxa"/>
            <w:gridSpan w:val="4"/>
          </w:tcPr>
          <w:p w14:paraId="6AC0C424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528A3A2" w14:textId="77777777" w:rsidTr="00EE49A7">
        <w:trPr>
          <w:trHeight w:val="263"/>
        </w:trPr>
        <w:tc>
          <w:tcPr>
            <w:tcW w:w="1101" w:type="dxa"/>
            <w:vMerge/>
          </w:tcPr>
          <w:p w14:paraId="07B8A904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238B4D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3402" w:type="dxa"/>
            <w:gridSpan w:val="4"/>
          </w:tcPr>
          <w:p w14:paraId="647EF27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C2C8D51" w14:textId="77777777" w:rsidTr="00EE49A7">
        <w:trPr>
          <w:trHeight w:val="263"/>
        </w:trPr>
        <w:tc>
          <w:tcPr>
            <w:tcW w:w="1101" w:type="dxa"/>
            <w:vMerge/>
          </w:tcPr>
          <w:p w14:paraId="331A66F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6ED58AB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3402" w:type="dxa"/>
            <w:gridSpan w:val="4"/>
          </w:tcPr>
          <w:p w14:paraId="2A6F556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93B8A65" w14:textId="77777777" w:rsidTr="00EE49A7">
        <w:trPr>
          <w:trHeight w:val="263"/>
        </w:trPr>
        <w:tc>
          <w:tcPr>
            <w:tcW w:w="1101" w:type="dxa"/>
            <w:vMerge/>
          </w:tcPr>
          <w:p w14:paraId="24360CA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891482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3402" w:type="dxa"/>
            <w:gridSpan w:val="4"/>
          </w:tcPr>
          <w:p w14:paraId="0889CAF3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8289888" w14:textId="77777777" w:rsidTr="00EE49A7">
        <w:trPr>
          <w:trHeight w:val="263"/>
        </w:trPr>
        <w:tc>
          <w:tcPr>
            <w:tcW w:w="1101" w:type="dxa"/>
            <w:vMerge/>
          </w:tcPr>
          <w:p w14:paraId="6C390E6B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3EB14E2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3402" w:type="dxa"/>
            <w:gridSpan w:val="4"/>
          </w:tcPr>
          <w:p w14:paraId="4C8CFF3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547AF14" w14:textId="77777777" w:rsidTr="00EE49A7">
        <w:trPr>
          <w:trHeight w:val="263"/>
        </w:trPr>
        <w:tc>
          <w:tcPr>
            <w:tcW w:w="1101" w:type="dxa"/>
            <w:vMerge/>
          </w:tcPr>
          <w:p w14:paraId="28707D4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E83383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3402" w:type="dxa"/>
            <w:gridSpan w:val="4"/>
          </w:tcPr>
          <w:p w14:paraId="0B10F9B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60F6DA3" w14:textId="77777777" w:rsidTr="00EE49A7">
        <w:trPr>
          <w:trHeight w:val="263"/>
        </w:trPr>
        <w:tc>
          <w:tcPr>
            <w:tcW w:w="1101" w:type="dxa"/>
            <w:vMerge/>
          </w:tcPr>
          <w:p w14:paraId="4A145972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9B859B0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3402" w:type="dxa"/>
            <w:gridSpan w:val="4"/>
          </w:tcPr>
          <w:p w14:paraId="00555E4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4E0C79A5" w14:textId="77777777" w:rsidTr="00EE49A7">
        <w:trPr>
          <w:trHeight w:val="263"/>
        </w:trPr>
        <w:tc>
          <w:tcPr>
            <w:tcW w:w="1101" w:type="dxa"/>
            <w:vMerge/>
          </w:tcPr>
          <w:p w14:paraId="78EDF2DC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8AD8AF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3402" w:type="dxa"/>
            <w:gridSpan w:val="4"/>
          </w:tcPr>
          <w:p w14:paraId="78A787A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2ECCCD1" w14:textId="77777777" w:rsidTr="00EE49A7">
        <w:trPr>
          <w:trHeight w:val="263"/>
        </w:trPr>
        <w:tc>
          <w:tcPr>
            <w:tcW w:w="1101" w:type="dxa"/>
            <w:vMerge/>
          </w:tcPr>
          <w:p w14:paraId="4FA3969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1D41A88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3402" w:type="dxa"/>
            <w:gridSpan w:val="4"/>
          </w:tcPr>
          <w:p w14:paraId="510AB5C9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42968A9" w14:textId="77777777" w:rsidTr="00EE49A7">
        <w:trPr>
          <w:trHeight w:val="263"/>
        </w:trPr>
        <w:tc>
          <w:tcPr>
            <w:tcW w:w="1101" w:type="dxa"/>
            <w:vMerge/>
          </w:tcPr>
          <w:p w14:paraId="717A3DD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9A48CF1" w14:textId="77777777" w:rsidR="009176C1" w:rsidRDefault="00C76016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 w:rsidR="009176C1">
              <w:rPr>
                <w:rStyle w:val="Odwoanieprzypisudolnego"/>
                <w:sz w:val="20"/>
                <w:szCs w:val="20"/>
              </w:rPr>
              <w:t xml:space="preserve"> </w:t>
            </w:r>
          </w:p>
          <w:p w14:paraId="38C00059" w14:textId="77777777" w:rsidR="00E76E25" w:rsidRPr="00E7373F" w:rsidRDefault="009176C1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t>(</w:t>
            </w:r>
            <w:r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</w:tcPr>
          <w:p w14:paraId="38DA277B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3A0E01A" w14:textId="77777777" w:rsidR="00BB2255" w:rsidRDefault="00BB2255" w:rsidP="006B68F4">
      <w:pPr>
        <w:rPr>
          <w:b/>
          <w:sz w:val="20"/>
          <w:szCs w:val="20"/>
        </w:rPr>
      </w:pPr>
    </w:p>
    <w:p w14:paraId="2DC234F1" w14:textId="77777777" w:rsidR="00BB2255" w:rsidRDefault="00BB2255" w:rsidP="006B68F4">
      <w:pPr>
        <w:rPr>
          <w:b/>
          <w:sz w:val="20"/>
          <w:szCs w:val="20"/>
        </w:rPr>
      </w:pPr>
    </w:p>
    <w:p w14:paraId="0E75BFD2" w14:textId="77777777" w:rsidR="00F0426E" w:rsidRDefault="00F0426E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4C8C97" w14:textId="77777777" w:rsidR="00BB2255" w:rsidRDefault="00BB2255" w:rsidP="006B68F4">
      <w:pPr>
        <w:rPr>
          <w:b/>
          <w:sz w:val="20"/>
          <w:szCs w:val="20"/>
        </w:rPr>
        <w:sectPr w:rsidR="00BB2255" w:rsidSect="00E24524">
          <w:footerReference w:type="default" r:id="rId9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14:paraId="511C0F8C" w14:textId="77777777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AA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59EF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14:paraId="260CDECD" w14:textId="77777777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8D531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4B95C0B" w14:textId="77777777"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  </w:t>
            </w:r>
          </w:p>
        </w:tc>
      </w:tr>
      <w:tr w:rsidR="00364E4B" w:rsidRPr="00364E4B" w14:paraId="5830837F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CC18EA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E4BCEB" w14:textId="77777777" w:rsidR="00364E4B" w:rsidRPr="00690AAC" w:rsidRDefault="00364E4B" w:rsidP="0088580F">
            <w:pPr>
              <w:suppressAutoHyphens w:val="0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040694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N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ale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ż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y wstawi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ć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nazw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ę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i rodzaj dzia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ł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ania</w:t>
            </w:r>
          </w:p>
        </w:tc>
      </w:tr>
      <w:tr w:rsidR="00364E4B" w:rsidRPr="00364E4B" w14:paraId="0AAE5E29" w14:textId="77777777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1905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7BB82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54290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B7A7C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AB2F6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A47536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D57A71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6B1171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2CF6DA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14:paraId="5735CDF3" w14:textId="77777777" w:rsidTr="00762846">
        <w:trPr>
          <w:trHeight w:val="38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F111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3DB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121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E26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3E4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4BC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125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1E9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D67A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14:paraId="2DB58321" w14:textId="77777777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AD5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4604EA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3118409C" w14:textId="77777777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4609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A9F49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14:paraId="60CB4C13" w14:textId="77777777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363A9" w14:textId="77777777"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7C30CB6" w14:textId="77777777" w:rsidR="00F970D6" w:rsidRPr="00A14C06" w:rsidRDefault="00F970D6" w:rsidP="00F0642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odpowiednio skre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EB1C5F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</w:p>
        </w:tc>
      </w:tr>
      <w:tr w:rsidR="00364E4B" w:rsidRPr="00364E4B" w14:paraId="1E70DDF8" w14:textId="77777777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26A5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325711B" w14:textId="77777777" w:rsidR="00364E4B" w:rsidRPr="00364E4B" w:rsidRDefault="00364E4B" w:rsidP="00EB1C5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 (</w:t>
            </w:r>
            <w:r w:rsidR="00EB1C5F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leży poda</w:t>
            </w:r>
            <w:r w:rsidR="005D74D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F0642B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14:paraId="647F30F4" w14:textId="77777777" w:rsidTr="00435AB4">
        <w:trPr>
          <w:trHeight w:val="5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03FA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97756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132CC01B" w14:textId="77777777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5E03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0F8C86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3EA866C4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2979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0D3B4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1C01546" w14:textId="77777777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41B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5C952BD9" w14:textId="77777777" w:rsidR="00364E4B" w:rsidRPr="00364E4B" w:rsidRDefault="00003CAD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uprawnienia do prowadzenia usług kształcenia ustawicznego (NALEŻY DOŁĄCZYĆ KOPIĘ DOKUMENTU)</w:t>
            </w:r>
          </w:p>
        </w:tc>
      </w:tr>
      <w:tr w:rsidR="00364E4B" w:rsidRPr="00364E4B" w14:paraId="70C63FD4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CF86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D3007B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298BE71" w14:textId="77777777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B9D5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72070EC" w14:textId="77777777"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</w:t>
            </w:r>
          </w:p>
        </w:tc>
      </w:tr>
      <w:tr w:rsidR="00364E4B" w:rsidRPr="00364E4B" w14:paraId="26CE2F56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8CEB694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3F0C77" w14:textId="77777777" w:rsidR="00364E4B" w:rsidRPr="00690AAC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Nale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ż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y wstawi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ć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nazw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ę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i rodzaj dzia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ł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ania</w:t>
            </w:r>
          </w:p>
        </w:tc>
      </w:tr>
      <w:tr w:rsidR="00364E4B" w:rsidRPr="00364E4B" w14:paraId="7B91486D" w14:textId="77777777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FAC4B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589AF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33D8EF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BA3153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70C2C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EC4AA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DF952D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0EB0DE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480C84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14:paraId="1D256BB7" w14:textId="77777777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94739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4CF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A91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6EC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427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3C0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90E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51D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2A01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14:paraId="15E820D8" w14:textId="77777777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20E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4725F30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4292D7CD" w14:textId="77777777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40A9C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BE10A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14:paraId="4DDFED3E" w14:textId="77777777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6D9F3A" w14:textId="77777777"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682400D" w14:textId="77777777" w:rsidR="00F970D6" w:rsidRPr="00A14C06" w:rsidRDefault="00435AB4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odpowiednio skre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8965F9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  <w:r w:rsidR="00A601D7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    </w:t>
            </w:r>
          </w:p>
        </w:tc>
      </w:tr>
      <w:tr w:rsidR="00364E4B" w:rsidRPr="00364E4B" w14:paraId="1D7305A9" w14:textId="77777777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D380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47BD3A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zależy poda</w:t>
            </w:r>
            <w:r w:rsidR="009B38B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C07FF3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14:paraId="1FD781BF" w14:textId="77777777" w:rsidTr="00435AB4">
        <w:trPr>
          <w:trHeight w:val="63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CD80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E8176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35461845" w14:textId="77777777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994B5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8ECF37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4F237B44" w14:textId="77777777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1DCD5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5B0D8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BC6C638" w14:textId="77777777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CBD8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783F3450" w14:textId="77777777" w:rsidR="00364E4B" w:rsidRPr="00364E4B" w:rsidRDefault="00F25DB9" w:rsidP="00003CA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ego </w:t>
            </w:r>
            <w:r w:rsidR="00003CAD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uprawnienia do prowadzenia usług kształcenia ustawicznego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(NALEŻY DOŁĄCZYĆ KOPIĘ DOKUMENTU)</w:t>
            </w:r>
          </w:p>
        </w:tc>
      </w:tr>
      <w:tr w:rsidR="00364E4B" w:rsidRPr="00364E4B" w14:paraId="22087C83" w14:textId="77777777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F0E3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C10C79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A9D7F7D" w14:textId="77777777" w:rsidR="006900C7" w:rsidRDefault="006900C7" w:rsidP="006900C7">
      <w:pPr>
        <w:rPr>
          <w:sz w:val="20"/>
          <w:szCs w:val="20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892"/>
        <w:gridCol w:w="3044"/>
        <w:gridCol w:w="5670"/>
        <w:gridCol w:w="4819"/>
        <w:gridCol w:w="1276"/>
      </w:tblGrid>
      <w:tr w:rsidR="00C441C2" w14:paraId="1293F464" w14:textId="77777777" w:rsidTr="00C441C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4730A657" w14:textId="77777777" w:rsidR="00C441C2" w:rsidRPr="00015D24" w:rsidRDefault="00C441C2" w:rsidP="00C441C2">
            <w:pPr>
              <w:rPr>
                <w:b/>
              </w:rPr>
            </w:pPr>
            <w:r w:rsidRPr="00015D24">
              <w:rPr>
                <w:b/>
              </w:rPr>
              <w:t>WYKAZ OSÓB I ZAKRES WSPARCI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06A3FD5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1F9B41" w14:textId="77777777" w:rsidR="00C441C2" w:rsidRDefault="00C441C2" w:rsidP="00C441C2"/>
        </w:tc>
      </w:tr>
      <w:tr w:rsidR="00C441C2" w14:paraId="18402BB1" w14:textId="77777777" w:rsidTr="00C441C2"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369D5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FF17C" w14:textId="77777777"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 proszę odpowiednio dodać lub usunąć rzędy aby uwzględnić wszystkie osoby</w:t>
            </w:r>
          </w:p>
          <w:p w14:paraId="74700B78" w14:textId="28CE526E"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* w komórkach „rodzaj i nazwa działania” należy wstawić nazwę działania – jedna komórka, jedno działanie,  jako rodzaj należy wskazać czy jest to kurs, studia podyplomowe, badania czy NNW, zaś jako nawę należy podać nazwę kursu/ studiów/egzaminu oraz rodzaj badań lub ubezpieczenia NNW;</w:t>
            </w:r>
          </w:p>
          <w:p w14:paraId="0974EA51" w14:textId="77777777" w:rsidR="00C441C2" w:rsidRPr="00015D24" w:rsidRDefault="00BF4A0A" w:rsidP="00C441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**</w:t>
            </w:r>
            <w:r w:rsidR="00C441C2" w:rsidRPr="00015D24">
              <w:rPr>
                <w:sz w:val="15"/>
                <w:szCs w:val="15"/>
              </w:rPr>
              <w:t xml:space="preserve"> należy podać nazwę priorytetu</w:t>
            </w:r>
          </w:p>
          <w:p w14:paraId="654DD24E" w14:textId="77777777" w:rsidR="00C441C2" w:rsidRPr="00015D24" w:rsidRDefault="00BF4A0A" w:rsidP="00C441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***</w:t>
            </w:r>
            <w:r w:rsidR="00C441C2" w:rsidRPr="00015D24">
              <w:rPr>
                <w:sz w:val="15"/>
                <w:szCs w:val="15"/>
              </w:rPr>
              <w:t xml:space="preserve"> należy podać 100% lub 80% wartości działań w PLN</w:t>
            </w:r>
          </w:p>
          <w:p w14:paraId="7589F2F8" w14:textId="77777777" w:rsidR="00C441C2" w:rsidRDefault="00C441C2" w:rsidP="00C441C2"/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83AFEDE" w14:textId="77777777" w:rsidR="00C441C2" w:rsidRDefault="00C441C2" w:rsidP="00C441C2">
            <w:pPr>
              <w:jc w:val="center"/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505E5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KFS na danego pracownik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****</w:t>
            </w:r>
          </w:p>
        </w:tc>
      </w:tr>
      <w:tr w:rsidR="00C441C2" w14:paraId="109E3B60" w14:textId="77777777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14:paraId="70D8D0FB" w14:textId="77777777" w:rsidR="00C441C2" w:rsidRDefault="00C441C2" w:rsidP="00C441C2">
            <w:pPr>
              <w:jc w:val="center"/>
            </w:pPr>
            <w:r>
              <w:t>1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48D6296A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5AFFA7A4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14:paraId="1CCF1A25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02AAF91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B0389FD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2158825B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5B8DA48A" w14:textId="77777777" w:rsidR="00C441C2" w:rsidRDefault="00C441C2" w:rsidP="00C441C2"/>
          <w:p w14:paraId="63EE26E9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42579E3F" w14:textId="77777777" w:rsidR="00C441C2" w:rsidRDefault="00C441C2" w:rsidP="00C441C2"/>
          <w:p w14:paraId="365EBC6A" w14:textId="77777777" w:rsidR="00C441C2" w:rsidRDefault="00C441C2" w:rsidP="00C441C2"/>
          <w:p w14:paraId="6B6F0D11" w14:textId="77777777" w:rsidR="00C441C2" w:rsidRDefault="00C441C2" w:rsidP="00C441C2"/>
        </w:tc>
        <w:tc>
          <w:tcPr>
            <w:tcW w:w="4819" w:type="dxa"/>
            <w:vMerge/>
            <w:vAlign w:val="center"/>
          </w:tcPr>
          <w:p w14:paraId="1E5527DC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3E6DEF1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C4D88C6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21D1587F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773CD2B4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736C4A09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  <w:vAlign w:val="center"/>
          </w:tcPr>
          <w:p w14:paraId="1C6124D9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5CF49C2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672EC207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1584B99F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1FD1CA40" w14:textId="77777777" w:rsidR="00C441C2" w:rsidRDefault="00C441C2" w:rsidP="00C441C2"/>
          <w:p w14:paraId="4E48C9A6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596CBB52" w14:textId="77777777" w:rsidR="00C441C2" w:rsidRDefault="00C441C2" w:rsidP="00C441C2"/>
          <w:p w14:paraId="3B5B26B6" w14:textId="77777777" w:rsidR="00C441C2" w:rsidRDefault="00C441C2" w:rsidP="00C441C2"/>
          <w:p w14:paraId="32E8D980" w14:textId="77777777" w:rsidR="00C441C2" w:rsidRDefault="00C441C2" w:rsidP="00C441C2"/>
        </w:tc>
        <w:tc>
          <w:tcPr>
            <w:tcW w:w="4819" w:type="dxa"/>
            <w:vMerge/>
            <w:vAlign w:val="center"/>
          </w:tcPr>
          <w:p w14:paraId="29ECE4FC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0195717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E5F23C2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07D67AFD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14:paraId="4A38E100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1C937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  <w:vAlign w:val="center"/>
          </w:tcPr>
          <w:p w14:paraId="7A522D98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DAC199B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61322BAA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72EB71C9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4D792195" w14:textId="77777777" w:rsidR="00C441C2" w:rsidRDefault="00C441C2" w:rsidP="00C441C2"/>
          <w:p w14:paraId="3B0A2AD2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10197E07" w14:textId="77777777" w:rsidR="00C441C2" w:rsidRDefault="00C441C2" w:rsidP="00C441C2"/>
          <w:p w14:paraId="3D048DD0" w14:textId="77777777" w:rsidR="00C441C2" w:rsidRDefault="00C441C2" w:rsidP="00C441C2"/>
          <w:p w14:paraId="72C13209" w14:textId="77777777" w:rsidR="00C441C2" w:rsidRDefault="00C441C2" w:rsidP="00C441C2"/>
          <w:p w14:paraId="78A97C6D" w14:textId="77777777" w:rsidR="00C441C2" w:rsidRDefault="00C441C2" w:rsidP="00C441C2"/>
        </w:tc>
        <w:tc>
          <w:tcPr>
            <w:tcW w:w="4819" w:type="dxa"/>
            <w:vMerge/>
            <w:vAlign w:val="center"/>
          </w:tcPr>
          <w:p w14:paraId="191756DD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F6C1A1A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299DDCCB" w14:textId="77777777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14:paraId="5CC1F8E4" w14:textId="77777777" w:rsidR="00C441C2" w:rsidRDefault="00C441C2" w:rsidP="00C441C2">
            <w:pPr>
              <w:jc w:val="center"/>
            </w:pPr>
            <w:r>
              <w:t>2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18761E65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678BAD3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14:paraId="60A3D19E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7AD979B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E01F9C2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282C162A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3E5B087F" w14:textId="77777777" w:rsidR="00C441C2" w:rsidRDefault="00C441C2" w:rsidP="00C441C2"/>
          <w:p w14:paraId="4561D5AA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554EB951" w14:textId="77777777" w:rsidR="00C441C2" w:rsidRDefault="00C441C2" w:rsidP="00C441C2"/>
          <w:p w14:paraId="48283B1B" w14:textId="77777777" w:rsidR="00C441C2" w:rsidRDefault="00C441C2" w:rsidP="00C441C2"/>
          <w:p w14:paraId="4A705D1D" w14:textId="77777777" w:rsidR="00C441C2" w:rsidRDefault="00C441C2" w:rsidP="00C441C2"/>
        </w:tc>
        <w:tc>
          <w:tcPr>
            <w:tcW w:w="4819" w:type="dxa"/>
            <w:vMerge/>
          </w:tcPr>
          <w:p w14:paraId="53B1075D" w14:textId="77777777" w:rsidR="00C441C2" w:rsidRDefault="00C441C2" w:rsidP="00C441C2"/>
        </w:tc>
        <w:tc>
          <w:tcPr>
            <w:tcW w:w="1276" w:type="dxa"/>
            <w:vMerge/>
          </w:tcPr>
          <w:p w14:paraId="49744EDB" w14:textId="77777777" w:rsidR="00C441C2" w:rsidRDefault="00C441C2" w:rsidP="00C441C2"/>
        </w:tc>
      </w:tr>
      <w:tr w:rsidR="00C441C2" w14:paraId="262DCBA8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7CD744EA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697BC31C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4BF8FDFC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</w:tcPr>
          <w:p w14:paraId="2A348D35" w14:textId="77777777" w:rsidR="00C441C2" w:rsidRDefault="00C441C2" w:rsidP="00C441C2"/>
        </w:tc>
        <w:tc>
          <w:tcPr>
            <w:tcW w:w="1276" w:type="dxa"/>
            <w:vMerge/>
          </w:tcPr>
          <w:p w14:paraId="3D19E9DE" w14:textId="77777777" w:rsidR="00C441C2" w:rsidRDefault="00C441C2" w:rsidP="00C441C2"/>
        </w:tc>
      </w:tr>
      <w:tr w:rsidR="00C441C2" w14:paraId="1F8A60BC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45EAB5FC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58546919" w14:textId="77777777" w:rsidR="00C441C2" w:rsidRDefault="00C441C2" w:rsidP="00C441C2"/>
          <w:p w14:paraId="3950DB25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6DF3E5F7" w14:textId="77777777" w:rsidR="00C441C2" w:rsidRDefault="00C441C2" w:rsidP="00C441C2"/>
          <w:p w14:paraId="40CA3888" w14:textId="77777777" w:rsidR="00C441C2" w:rsidRDefault="00C441C2" w:rsidP="00C441C2"/>
          <w:p w14:paraId="28E7805D" w14:textId="77777777" w:rsidR="00C441C2" w:rsidRDefault="00C441C2" w:rsidP="00C441C2"/>
        </w:tc>
        <w:tc>
          <w:tcPr>
            <w:tcW w:w="4819" w:type="dxa"/>
            <w:vMerge/>
          </w:tcPr>
          <w:p w14:paraId="54344A26" w14:textId="77777777" w:rsidR="00C441C2" w:rsidRDefault="00C441C2" w:rsidP="00C441C2"/>
        </w:tc>
        <w:tc>
          <w:tcPr>
            <w:tcW w:w="1276" w:type="dxa"/>
            <w:vMerge/>
          </w:tcPr>
          <w:p w14:paraId="750D6FE3" w14:textId="77777777" w:rsidR="00C441C2" w:rsidRDefault="00C441C2" w:rsidP="00C441C2"/>
        </w:tc>
      </w:tr>
      <w:tr w:rsidR="00C441C2" w14:paraId="24365AB6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1AADDD26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14:paraId="1B09ADE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D61727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</w:tcPr>
          <w:p w14:paraId="7E7179F3" w14:textId="77777777" w:rsidR="00C441C2" w:rsidRDefault="00C441C2" w:rsidP="00C441C2"/>
        </w:tc>
        <w:tc>
          <w:tcPr>
            <w:tcW w:w="1276" w:type="dxa"/>
            <w:vMerge/>
          </w:tcPr>
          <w:p w14:paraId="626051FE" w14:textId="77777777" w:rsidR="00C441C2" w:rsidRDefault="00C441C2" w:rsidP="00C441C2"/>
        </w:tc>
      </w:tr>
      <w:tr w:rsidR="00C441C2" w14:paraId="7F7D5DF3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5442BF00" w14:textId="77777777" w:rsidR="00C441C2" w:rsidRDefault="00C441C2" w:rsidP="00C441C2"/>
        </w:tc>
        <w:tc>
          <w:tcPr>
            <w:tcW w:w="3044" w:type="dxa"/>
          </w:tcPr>
          <w:p w14:paraId="1FA63666" w14:textId="77777777" w:rsidR="00C441C2" w:rsidRDefault="00C441C2" w:rsidP="00C441C2"/>
          <w:p w14:paraId="4681A0E6" w14:textId="77777777" w:rsidR="00C441C2" w:rsidRDefault="00C441C2" w:rsidP="00C441C2"/>
        </w:tc>
        <w:tc>
          <w:tcPr>
            <w:tcW w:w="5670" w:type="dxa"/>
          </w:tcPr>
          <w:p w14:paraId="76067A15" w14:textId="77777777" w:rsidR="00C441C2" w:rsidRDefault="00C441C2" w:rsidP="00C441C2"/>
          <w:p w14:paraId="7186725C" w14:textId="77777777" w:rsidR="00C441C2" w:rsidRDefault="00C441C2" w:rsidP="00C441C2"/>
          <w:p w14:paraId="4DDE21A4" w14:textId="77777777" w:rsidR="00C441C2" w:rsidRDefault="00C441C2" w:rsidP="00C441C2"/>
          <w:p w14:paraId="5DBD71E9" w14:textId="77777777" w:rsidR="00C441C2" w:rsidRDefault="00C441C2" w:rsidP="00C441C2"/>
          <w:p w14:paraId="47C7CF9C" w14:textId="77777777" w:rsidR="00C441C2" w:rsidRDefault="00C441C2" w:rsidP="00C441C2"/>
        </w:tc>
        <w:tc>
          <w:tcPr>
            <w:tcW w:w="4819" w:type="dxa"/>
            <w:vMerge/>
          </w:tcPr>
          <w:p w14:paraId="577476F3" w14:textId="77777777" w:rsidR="00C441C2" w:rsidRDefault="00C441C2" w:rsidP="00C441C2"/>
        </w:tc>
        <w:tc>
          <w:tcPr>
            <w:tcW w:w="1276" w:type="dxa"/>
            <w:vMerge/>
          </w:tcPr>
          <w:p w14:paraId="2A043BF8" w14:textId="77777777" w:rsidR="00C441C2" w:rsidRDefault="00C441C2" w:rsidP="00C441C2"/>
        </w:tc>
      </w:tr>
    </w:tbl>
    <w:p w14:paraId="078A30B6" w14:textId="77777777" w:rsidR="00BB2255" w:rsidRPr="006900C7" w:rsidRDefault="00BB2255" w:rsidP="006900C7">
      <w:pPr>
        <w:rPr>
          <w:sz w:val="20"/>
          <w:szCs w:val="20"/>
        </w:rPr>
        <w:sectPr w:rsidR="00BB2255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14:paraId="5B7B6C4A" w14:textId="77777777"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 xml:space="preserve">Uzasadnienie wniosku z uwzględnieniem </w:t>
      </w:r>
      <w:r w:rsidR="009340A4">
        <w:rPr>
          <w:b/>
          <w:sz w:val="20"/>
          <w:szCs w:val="20"/>
        </w:rPr>
        <w:t xml:space="preserve">każdego z </w:t>
      </w:r>
      <w:r w:rsidRPr="000F0176">
        <w:rPr>
          <w:b/>
          <w:sz w:val="20"/>
          <w:szCs w:val="20"/>
        </w:rPr>
        <w:t>poniższych elementów:</w:t>
      </w:r>
    </w:p>
    <w:p w14:paraId="28F6393D" w14:textId="77777777" w:rsidR="00F548EF" w:rsidRDefault="000F0176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  <w:r w:rsidR="009B38B8">
        <w:rPr>
          <w:sz w:val="20"/>
          <w:szCs w:val="20"/>
        </w:rPr>
        <w:t>,</w:t>
      </w:r>
    </w:p>
    <w:p w14:paraId="08FE9149" w14:textId="77777777" w:rsidR="00B23887" w:rsidRDefault="00794FB9" w:rsidP="001D04AB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852DF" w14:textId="77777777" w:rsidR="00794FB9" w:rsidRDefault="00F548EF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</w:t>
      </w:r>
      <w:r w:rsidR="001D04AB">
        <w:rPr>
          <w:sz w:val="20"/>
          <w:szCs w:val="20"/>
        </w:rPr>
        <w:t> </w:t>
      </w:r>
      <w:r>
        <w:rPr>
          <w:sz w:val="20"/>
          <w:szCs w:val="20"/>
        </w:rPr>
        <w:t>regionalnego rynku pracy</w:t>
      </w:r>
      <w:r w:rsidR="009B38B8">
        <w:rPr>
          <w:sz w:val="20"/>
          <w:szCs w:val="20"/>
        </w:rPr>
        <w:t>,</w:t>
      </w:r>
      <w:r w:rsidR="003B2E17" w:rsidRPr="000F0176">
        <w:rPr>
          <w:sz w:val="20"/>
          <w:szCs w:val="20"/>
        </w:rPr>
        <w:t xml:space="preserve"> </w:t>
      </w:r>
    </w:p>
    <w:p w14:paraId="252FF514" w14:textId="77777777" w:rsidR="006C19E1" w:rsidRPr="006C19E1" w:rsidRDefault="006C19E1" w:rsidP="006C19E1">
      <w:pPr>
        <w:ind w:left="284"/>
        <w:jc w:val="both"/>
        <w:rPr>
          <w:sz w:val="20"/>
          <w:szCs w:val="20"/>
        </w:rPr>
      </w:pPr>
      <w:r w:rsidRP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9BF5B" w14:textId="558A603A" w:rsidR="00F548EF" w:rsidRDefault="00302D6E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godność</w:t>
      </w:r>
      <w:r w:rsidR="000F0176" w:rsidRPr="00794FB9">
        <w:rPr>
          <w:sz w:val="20"/>
          <w:szCs w:val="20"/>
        </w:rPr>
        <w:t xml:space="preserve"> planowanych działań z określonymi na </w:t>
      </w:r>
      <w:r w:rsidR="00163A6A" w:rsidRPr="00794FB9">
        <w:rPr>
          <w:sz w:val="20"/>
          <w:szCs w:val="20"/>
        </w:rPr>
        <w:t>20</w:t>
      </w:r>
      <w:r w:rsidR="00751A76">
        <w:rPr>
          <w:sz w:val="20"/>
          <w:szCs w:val="20"/>
        </w:rPr>
        <w:t>20</w:t>
      </w:r>
      <w:r w:rsidR="00163A6A" w:rsidRPr="00794F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>rok priorytetami wydatkowania środków</w:t>
      </w:r>
      <w:r w:rsidR="005175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 xml:space="preserve">KFS określonymi </w:t>
      </w:r>
      <w:r w:rsidR="002C68ED">
        <w:rPr>
          <w:sz w:val="20"/>
          <w:szCs w:val="20"/>
        </w:rPr>
        <w:t>p</w:t>
      </w:r>
      <w:r w:rsidR="000F0176" w:rsidRPr="00794FB9">
        <w:rPr>
          <w:sz w:val="20"/>
          <w:szCs w:val="20"/>
        </w:rPr>
        <w:t xml:space="preserve">rzez </w:t>
      </w:r>
      <w:r w:rsidR="005175B9">
        <w:rPr>
          <w:sz w:val="20"/>
          <w:szCs w:val="20"/>
        </w:rPr>
        <w:t xml:space="preserve"> </w:t>
      </w:r>
      <w:proofErr w:type="spellStart"/>
      <w:r w:rsidR="00C7099B">
        <w:rPr>
          <w:sz w:val="20"/>
          <w:szCs w:val="20"/>
        </w:rPr>
        <w:t>MR</w:t>
      </w:r>
      <w:r w:rsidR="007C449E">
        <w:rPr>
          <w:sz w:val="20"/>
          <w:szCs w:val="20"/>
        </w:rPr>
        <w:t>iPS</w:t>
      </w:r>
      <w:proofErr w:type="spellEnd"/>
      <w:r w:rsidR="009B38B8" w:rsidRPr="00794FB9">
        <w:rPr>
          <w:sz w:val="20"/>
          <w:szCs w:val="20"/>
        </w:rPr>
        <w:t>,</w:t>
      </w:r>
    </w:p>
    <w:p w14:paraId="2B8EDDA7" w14:textId="77777777" w:rsidR="00E56770" w:rsidRDefault="00E56770" w:rsidP="00E56770">
      <w:pPr>
        <w:pStyle w:val="Akapitzlist"/>
        <w:ind w:left="284"/>
        <w:jc w:val="both"/>
        <w:rPr>
          <w:sz w:val="20"/>
          <w:szCs w:val="20"/>
        </w:rPr>
      </w:pPr>
    </w:p>
    <w:p w14:paraId="22DA101C" w14:textId="77777777" w:rsidR="0068217C" w:rsidRPr="00690AAC" w:rsidRDefault="0068217C" w:rsidP="00690AAC">
      <w:pPr>
        <w:pStyle w:val="Akapitzlist"/>
        <w:numPr>
          <w:ilvl w:val="0"/>
          <w:numId w:val="36"/>
        </w:numPr>
        <w:suppressAutoHyphens w:val="0"/>
        <w:spacing w:after="200"/>
        <w:ind w:left="851"/>
        <w:jc w:val="both"/>
        <w:rPr>
          <w:sz w:val="20"/>
          <w:szCs w:val="20"/>
        </w:rPr>
      </w:pPr>
      <w:r w:rsidRPr="00690AAC">
        <w:rPr>
          <w:sz w:val="20"/>
          <w:szCs w:val="20"/>
        </w:rPr>
        <w:t>wsparcie kształcenia ustawicznego osób zatrudnionych w firmach, które na skutek pandemii COVID-19, musiały podjąć działania w celu dostosowania się do zmienionej sytuacji rynkowej;</w:t>
      </w:r>
    </w:p>
    <w:p w14:paraId="22A8BDBE" w14:textId="63D9B5BE" w:rsidR="00E56770" w:rsidRPr="00376313" w:rsidRDefault="00E56770" w:rsidP="00690AAC">
      <w:pPr>
        <w:pStyle w:val="Akapitzlist"/>
        <w:suppressAutoHyphens w:val="0"/>
        <w:spacing w:after="200"/>
        <w:ind w:left="709"/>
        <w:jc w:val="both"/>
        <w:rPr>
          <w:rFonts w:ascii="Garamond" w:hAnsi="Garamond"/>
          <w:b/>
          <w:sz w:val="20"/>
          <w:szCs w:val="20"/>
        </w:rPr>
      </w:pPr>
    </w:p>
    <w:p w14:paraId="3E83E502" w14:textId="77777777" w:rsidR="00B23887" w:rsidRPr="007B74A7" w:rsidRDefault="00416C3A" w:rsidP="001D04AB">
      <w:pPr>
        <w:pStyle w:val="Akapitzlist"/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</w:t>
      </w:r>
      <w:r w:rsidR="006C19E1"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4A7">
        <w:rPr>
          <w:sz w:val="20"/>
          <w:szCs w:val="20"/>
        </w:rPr>
        <w:t>……………………………………………………………………………………</w:t>
      </w:r>
    </w:p>
    <w:p w14:paraId="64F56666" w14:textId="2962977F" w:rsidR="00E56770" w:rsidRPr="00690AAC" w:rsidRDefault="00BF6CD9" w:rsidP="00E56770">
      <w:pPr>
        <w:pStyle w:val="Akapitzlist"/>
        <w:numPr>
          <w:ilvl w:val="0"/>
          <w:numId w:val="35"/>
        </w:numPr>
        <w:tabs>
          <w:tab w:val="left" w:pos="993"/>
        </w:tabs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>wsparcie kształcenia ustawicznego osób powracających na rynek pracy po przerwie związanej ze sprawowaniem opieki nad dzieckiem</w:t>
      </w:r>
      <w:r w:rsidR="00E56770" w:rsidRPr="00690AAC">
        <w:rPr>
          <w:sz w:val="20"/>
          <w:szCs w:val="20"/>
        </w:rPr>
        <w:t>;</w:t>
      </w:r>
    </w:p>
    <w:p w14:paraId="35664DBE" w14:textId="77777777" w:rsidR="006C19E1" w:rsidRPr="007B74A7" w:rsidRDefault="006C19E1" w:rsidP="006C19E1">
      <w:pPr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C14113" w14:textId="1CF1CF78" w:rsidR="00E56770" w:rsidRPr="00627A4A" w:rsidRDefault="00BF6CD9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>wsparcie kształcenia ustawicznego w zidentyfikowanych w danym powiecie lub województwie zawodach deficytowych</w:t>
      </w:r>
      <w:r w:rsidR="00E56770" w:rsidRPr="00627A4A">
        <w:rPr>
          <w:sz w:val="20"/>
          <w:szCs w:val="20"/>
        </w:rPr>
        <w:t>;</w:t>
      </w:r>
    </w:p>
    <w:p w14:paraId="00EA4196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</w:t>
      </w:r>
      <w:r w:rsidR="00785AB7">
        <w:rPr>
          <w:sz w:val="20"/>
          <w:szCs w:val="20"/>
        </w:rPr>
        <w:t xml:space="preserve"> </w:t>
      </w:r>
      <w:r w:rsidRPr="007B74A7">
        <w:rPr>
          <w:sz w:val="20"/>
          <w:szCs w:val="20"/>
        </w:rPr>
        <w:t>……………………………………………………………………………</w:t>
      </w:r>
    </w:p>
    <w:p w14:paraId="35E2B624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557241B8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1B500F74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696DA649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2E9133DC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137F43A2" w14:textId="03B0E106" w:rsidR="00E56770" w:rsidRPr="00690AAC" w:rsidRDefault="00785AB7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eastAsiaTheme="minorEastAsia"/>
          <w:sz w:val="20"/>
          <w:szCs w:val="20"/>
        </w:rPr>
      </w:pPr>
      <w:r w:rsidRPr="00690AAC">
        <w:rPr>
          <w:sz w:val="20"/>
          <w:szCs w:val="20"/>
        </w:rPr>
        <w:t>wsparcie kształcenia ustawicznego osób pracujących będących członkami rodzin wielodzietnych</w:t>
      </w:r>
      <w:r w:rsidR="00E56770" w:rsidRPr="00690AAC">
        <w:rPr>
          <w:sz w:val="20"/>
          <w:szCs w:val="20"/>
        </w:rPr>
        <w:t>;</w:t>
      </w:r>
    </w:p>
    <w:p w14:paraId="145266FC" w14:textId="77777777" w:rsidR="00226AD3" w:rsidRPr="007B74A7" w:rsidRDefault="00226AD3" w:rsidP="00A14C06">
      <w:pPr>
        <w:suppressAutoHyphens w:val="0"/>
        <w:ind w:left="72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458FD0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14:paraId="5FAAF63A" w14:textId="50318C89" w:rsidR="00E56770" w:rsidRPr="00376313" w:rsidRDefault="00785AB7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</w:t>
      </w:r>
      <w:r w:rsidRPr="00690AAC">
        <w:rPr>
          <w:sz w:val="20"/>
          <w:szCs w:val="20"/>
        </w:rPr>
        <w:lastRenderedPageBreak/>
        <w:t xml:space="preserve">status przedsiębiorstwa społecznego wskazanych na liście/rejestrze przedsiębiorstw społecznych prowadzonym przez </w:t>
      </w:r>
      <w:proofErr w:type="spellStart"/>
      <w:r w:rsidRPr="00690AAC">
        <w:rPr>
          <w:sz w:val="20"/>
          <w:szCs w:val="20"/>
        </w:rPr>
        <w:t>MRiPS</w:t>
      </w:r>
      <w:proofErr w:type="spellEnd"/>
      <w:r w:rsidR="00E56770" w:rsidRPr="00376313">
        <w:rPr>
          <w:rFonts w:ascii="Garamond" w:hAnsi="Garamond"/>
          <w:sz w:val="20"/>
          <w:szCs w:val="20"/>
        </w:rPr>
        <w:t>;</w:t>
      </w:r>
    </w:p>
    <w:p w14:paraId="3CB4FCD7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54A1EB" w14:textId="6D26563A" w:rsidR="00E56770" w:rsidRPr="00690AAC" w:rsidRDefault="00785AB7" w:rsidP="00E56770">
      <w:pPr>
        <w:pStyle w:val="Akapitzlist"/>
        <w:numPr>
          <w:ilvl w:val="0"/>
          <w:numId w:val="35"/>
        </w:numPr>
        <w:suppressAutoHyphens w:val="0"/>
        <w:spacing w:after="120"/>
        <w:ind w:left="709" w:hanging="283"/>
        <w:jc w:val="both"/>
        <w:rPr>
          <w:bCs/>
          <w:sz w:val="20"/>
          <w:szCs w:val="20"/>
        </w:rPr>
      </w:pPr>
      <w:r w:rsidRPr="00690AAC">
        <w:rPr>
          <w:sz w:val="20"/>
          <w:szCs w:val="20"/>
        </w:rPr>
        <w:t>wsparcie kształcenia ustawicznego w związku z zastosowaniem w firmach nowych technologii i narzędzi pracy, w tym także technologii i narzędzi cyfrowych oraz podnoszenie kompetencji cyfrowych</w:t>
      </w:r>
      <w:r w:rsidR="00E56770" w:rsidRPr="00690AAC">
        <w:rPr>
          <w:sz w:val="20"/>
          <w:szCs w:val="20"/>
        </w:rPr>
        <w:t xml:space="preserve">; </w:t>
      </w:r>
    </w:p>
    <w:p w14:paraId="77D477BB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2D022617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467BFC39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87F592" w14:textId="77777777" w:rsidR="00E56770" w:rsidRPr="007B74A7" w:rsidRDefault="00E56770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14:paraId="03E493DF" w14:textId="72C6CEFA" w:rsidR="00E56770" w:rsidRPr="00690AAC" w:rsidRDefault="00785AB7" w:rsidP="00E56770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bCs/>
          <w:sz w:val="20"/>
          <w:szCs w:val="20"/>
        </w:rPr>
      </w:pPr>
      <w:r w:rsidRPr="00690AAC">
        <w:rPr>
          <w:sz w:val="20"/>
          <w:szCs w:val="20"/>
        </w:rPr>
        <w:t>wsparcie kształcenia ustawicznego osób pracujących w branży motoryzacyjnej</w:t>
      </w:r>
      <w:r w:rsidR="00E56770" w:rsidRPr="00690AAC">
        <w:rPr>
          <w:sz w:val="20"/>
          <w:szCs w:val="20"/>
        </w:rPr>
        <w:t>;</w:t>
      </w:r>
    </w:p>
    <w:p w14:paraId="73097D78" w14:textId="77777777" w:rsidR="00E56770" w:rsidRPr="00EE49A7" w:rsidRDefault="00E56770" w:rsidP="00E56770">
      <w:pPr>
        <w:pStyle w:val="Akapitzlist"/>
        <w:suppressAutoHyphens w:val="0"/>
        <w:ind w:left="709"/>
        <w:jc w:val="both"/>
        <w:rPr>
          <w:rFonts w:ascii="Garamond" w:hAnsi="Garamond" w:cs="Arial"/>
          <w:sz w:val="20"/>
          <w:szCs w:val="20"/>
        </w:rPr>
      </w:pPr>
      <w:r w:rsidRPr="00EE49A7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4E1F4BEB" w14:textId="77777777" w:rsidR="00E56770" w:rsidRDefault="00E56770" w:rsidP="00E56770">
      <w:pPr>
        <w:pStyle w:val="Akapitzlist"/>
        <w:suppressAutoHyphens w:val="0"/>
        <w:ind w:left="709"/>
        <w:jc w:val="both"/>
        <w:rPr>
          <w:rFonts w:ascii="Garamond" w:hAnsi="Garamond" w:cs="Arial"/>
          <w:sz w:val="20"/>
          <w:szCs w:val="20"/>
        </w:rPr>
      </w:pPr>
      <w:r w:rsidRPr="00EE49A7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062CB" w14:textId="77777777" w:rsidR="00785AB7" w:rsidRPr="00EE49A7" w:rsidRDefault="00785AB7" w:rsidP="00E56770">
      <w:pPr>
        <w:pStyle w:val="Akapitzlist"/>
        <w:suppressAutoHyphens w:val="0"/>
        <w:ind w:left="709"/>
        <w:jc w:val="both"/>
        <w:rPr>
          <w:rFonts w:ascii="Garamond" w:hAnsi="Garamond" w:cs="Arial"/>
          <w:bCs/>
          <w:sz w:val="20"/>
          <w:szCs w:val="20"/>
        </w:rPr>
      </w:pPr>
    </w:p>
    <w:p w14:paraId="13B8AEF2" w14:textId="77777777" w:rsidR="000F0176" w:rsidRDefault="000F0176" w:rsidP="003A7B27">
      <w:pPr>
        <w:pStyle w:val="Akapitzlist"/>
        <w:numPr>
          <w:ilvl w:val="0"/>
          <w:numId w:val="23"/>
        </w:numPr>
        <w:ind w:left="284" w:hanging="295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wiązek wybranych działań z planami i możliwościami zatrudnieniowymi uczestników</w:t>
      </w:r>
      <w:r w:rsidR="009B38B8" w:rsidRPr="00794FB9">
        <w:rPr>
          <w:sz w:val="20"/>
          <w:szCs w:val="20"/>
        </w:rPr>
        <w:t>.</w:t>
      </w:r>
    </w:p>
    <w:p w14:paraId="2F1C284C" w14:textId="77777777" w:rsidR="006C19E1" w:rsidRDefault="006C19E1" w:rsidP="00202CD5">
      <w:pPr>
        <w:ind w:left="284"/>
        <w:jc w:val="both"/>
        <w:rPr>
          <w:sz w:val="20"/>
          <w:szCs w:val="20"/>
        </w:rPr>
      </w:pPr>
      <w:r w:rsidRPr="00202CD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</w:t>
      </w:r>
    </w:p>
    <w:p w14:paraId="6642AFCB" w14:textId="69BB7ABF" w:rsidR="00D63517" w:rsidRPr="00484DD7" w:rsidRDefault="00D63517" w:rsidP="00627A4A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484DD7">
        <w:rPr>
          <w:sz w:val="20"/>
          <w:szCs w:val="20"/>
        </w:rPr>
        <w:t>Uzasadnienie termin</w:t>
      </w:r>
      <w:r w:rsidR="00992F9C" w:rsidRPr="00484DD7">
        <w:rPr>
          <w:sz w:val="20"/>
          <w:szCs w:val="20"/>
        </w:rPr>
        <w:t>u rozpoczęcia wnioskowanego</w:t>
      </w:r>
      <w:r w:rsidRPr="00484DD7">
        <w:rPr>
          <w:sz w:val="20"/>
          <w:szCs w:val="20"/>
        </w:rPr>
        <w:t xml:space="preserve"> kształcenia w przypadku gdyby miało się ono rozpocząć w 202</w:t>
      </w:r>
      <w:r w:rsidR="00484DD7">
        <w:rPr>
          <w:sz w:val="20"/>
          <w:szCs w:val="20"/>
        </w:rPr>
        <w:t>3</w:t>
      </w:r>
      <w:r w:rsidR="007C449E">
        <w:rPr>
          <w:sz w:val="20"/>
          <w:szCs w:val="20"/>
        </w:rPr>
        <w:t xml:space="preserve"> </w:t>
      </w:r>
      <w:r w:rsidRPr="00484DD7">
        <w:rPr>
          <w:sz w:val="20"/>
          <w:szCs w:val="20"/>
        </w:rPr>
        <w:t>r. (najpóź</w:t>
      </w:r>
      <w:r w:rsidR="00992F9C" w:rsidRPr="00484DD7">
        <w:rPr>
          <w:sz w:val="20"/>
          <w:szCs w:val="20"/>
        </w:rPr>
        <w:t>niej do 28.0</w:t>
      </w:r>
      <w:r w:rsidRPr="00484DD7">
        <w:rPr>
          <w:sz w:val="20"/>
          <w:szCs w:val="20"/>
        </w:rPr>
        <w:t>2.202</w:t>
      </w:r>
      <w:r w:rsidR="00484DD7">
        <w:rPr>
          <w:sz w:val="20"/>
          <w:szCs w:val="20"/>
        </w:rPr>
        <w:t>3</w:t>
      </w:r>
      <w:r w:rsidR="007C449E">
        <w:rPr>
          <w:sz w:val="20"/>
          <w:szCs w:val="20"/>
        </w:rPr>
        <w:t xml:space="preserve"> </w:t>
      </w:r>
      <w:r w:rsidRPr="00484DD7">
        <w:rPr>
          <w:sz w:val="20"/>
          <w:szCs w:val="20"/>
        </w:rPr>
        <w:t>r.)</w:t>
      </w:r>
    </w:p>
    <w:p w14:paraId="275EE3D4" w14:textId="77777777" w:rsidR="00D63517" w:rsidRPr="00627A4A" w:rsidRDefault="00D63517" w:rsidP="00627A4A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6F0C3" w14:textId="77777777" w:rsidR="00B23887" w:rsidRDefault="00B23887">
      <w:pPr>
        <w:pStyle w:val="Akapitzlist"/>
        <w:jc w:val="both"/>
        <w:rPr>
          <w:sz w:val="20"/>
          <w:szCs w:val="20"/>
        </w:rPr>
      </w:pPr>
    </w:p>
    <w:p w14:paraId="685F643F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2E95A505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3DE88C61" w14:textId="77777777"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O</w:t>
      </w:r>
      <w:r w:rsidR="001D04AB">
        <w:rPr>
          <w:noProof/>
          <w:sz w:val="20"/>
          <w:szCs w:val="20"/>
          <w:lang w:eastAsia="pl-PL"/>
        </w:rPr>
        <w:t>ś</w:t>
      </w:r>
      <w:r>
        <w:rPr>
          <w:noProof/>
          <w:sz w:val="20"/>
          <w:szCs w:val="20"/>
          <w:lang w:eastAsia="pl-PL"/>
        </w:rPr>
        <w:t xml:space="preserve">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14:paraId="1D5E3DBB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4372F644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2C5E658C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3C6A7357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5AD7B562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20565635" w14:textId="77777777"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14:paraId="2B35EE6C" w14:textId="77777777" w:rsidR="00A34B7A" w:rsidRPr="008C1F3D" w:rsidRDefault="00A34B7A" w:rsidP="008C1F3D">
      <w:pPr>
        <w:pStyle w:val="Akapitzlist"/>
        <w:ind w:left="4248" w:hanging="4248"/>
        <w:rPr>
          <w:i/>
          <w:sz w:val="18"/>
          <w:szCs w:val="18"/>
          <w:lang w:eastAsia="pl-PL"/>
        </w:rPr>
      </w:pPr>
      <w:r w:rsidRPr="000F0176">
        <w:rPr>
          <w:sz w:val="20"/>
          <w:szCs w:val="20"/>
          <w:lang w:eastAsia="pl-PL"/>
        </w:rPr>
        <w:t xml:space="preserve">       </w:t>
      </w:r>
      <w:r w:rsidRPr="000F0176">
        <w:rPr>
          <w:i/>
          <w:sz w:val="20"/>
          <w:szCs w:val="20"/>
          <w:lang w:eastAsia="pl-PL"/>
        </w:rPr>
        <w:t xml:space="preserve">    </w:t>
      </w:r>
      <w:r w:rsidRPr="00762683">
        <w:rPr>
          <w:i/>
          <w:sz w:val="18"/>
          <w:szCs w:val="18"/>
          <w:lang w:eastAsia="pl-PL"/>
        </w:rPr>
        <w:t>(miejscowość, data)</w:t>
      </w:r>
      <w:r w:rsidRPr="000F0176">
        <w:rPr>
          <w:i/>
          <w:sz w:val="20"/>
          <w:szCs w:val="20"/>
          <w:lang w:eastAsia="pl-PL"/>
        </w:rPr>
        <w:t xml:space="preserve"> </w:t>
      </w:r>
      <w:r w:rsidRPr="000F0176">
        <w:rPr>
          <w:i/>
          <w:sz w:val="20"/>
          <w:szCs w:val="20"/>
          <w:lang w:eastAsia="pl-PL"/>
        </w:rPr>
        <w:tab/>
      </w:r>
      <w:r w:rsidR="008C1F3D">
        <w:rPr>
          <w:i/>
          <w:sz w:val="18"/>
          <w:szCs w:val="18"/>
          <w:lang w:eastAsia="pl-PL"/>
        </w:rPr>
        <w:t xml:space="preserve"> </w:t>
      </w:r>
      <w:r w:rsidRPr="00762683">
        <w:rPr>
          <w:i/>
          <w:sz w:val="18"/>
          <w:szCs w:val="18"/>
          <w:lang w:eastAsia="pl-PL"/>
        </w:rPr>
        <w:t>(pieczątka i podpis pracodawcy lub osoby upoważnionej</w:t>
      </w:r>
      <w:r w:rsidR="008C1F3D">
        <w:rPr>
          <w:i/>
          <w:sz w:val="18"/>
          <w:szCs w:val="18"/>
          <w:lang w:eastAsia="pl-PL"/>
        </w:rPr>
        <w:t xml:space="preserve"> do </w:t>
      </w:r>
      <w:r w:rsidRPr="00762683">
        <w:rPr>
          <w:i/>
          <w:sz w:val="18"/>
          <w:szCs w:val="18"/>
          <w:lang w:eastAsia="pl-PL"/>
        </w:rPr>
        <w:t>reprezentowania pracodawcy</w:t>
      </w:r>
      <w:r w:rsidR="00C61471" w:rsidRPr="00762683">
        <w:rPr>
          <w:i/>
          <w:sz w:val="18"/>
          <w:szCs w:val="18"/>
          <w:lang w:eastAsia="pl-PL"/>
        </w:rPr>
        <w:t>, w przypadku braku imiennej pieczęci należy złożyć podpis czytelny</w:t>
      </w:r>
      <w:r w:rsidRPr="00762683">
        <w:rPr>
          <w:i/>
          <w:sz w:val="18"/>
          <w:szCs w:val="18"/>
          <w:lang w:eastAsia="pl-PL"/>
        </w:rPr>
        <w:t>)</w:t>
      </w:r>
    </w:p>
    <w:p w14:paraId="4F085D6E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EF527A5" w14:textId="77777777" w:rsidR="003F3A9C" w:rsidRPr="003F3A9C" w:rsidRDefault="003F3A9C" w:rsidP="003F3A9C">
      <w:pPr>
        <w:suppressAutoHyphens w:val="0"/>
        <w:rPr>
          <w:b/>
          <w:sz w:val="20"/>
          <w:szCs w:val="20"/>
        </w:rPr>
      </w:pPr>
    </w:p>
    <w:p w14:paraId="6DFEA0E2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5C6EE3ED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252AF59B" w14:textId="77777777" w:rsid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7C1D1478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02A745A5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66277CC4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13EA6365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21F3CB4C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20CADF87" w14:textId="77777777" w:rsidR="00785AB7" w:rsidRPr="00C61471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21EE0B5F" w14:textId="77777777" w:rsidR="001E1C18" w:rsidRPr="00A14C06" w:rsidRDefault="001E1C18" w:rsidP="00A14C06">
      <w:pPr>
        <w:suppressAutoHyphens w:val="0"/>
        <w:rPr>
          <w:b/>
          <w:sz w:val="20"/>
          <w:szCs w:val="20"/>
        </w:rPr>
      </w:pPr>
    </w:p>
    <w:p w14:paraId="4437005F" w14:textId="77777777"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14:paraId="0D161395" w14:textId="77777777"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22F9F128" w14:textId="77777777" w:rsidR="009B3326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Załącznik nr </w:t>
      </w:r>
      <w:r w:rsidR="00302D6E">
        <w:rPr>
          <w:noProof/>
          <w:sz w:val="18"/>
          <w:szCs w:val="18"/>
          <w:lang w:eastAsia="pl-PL"/>
        </w:rPr>
        <w:t>1</w:t>
      </w:r>
      <w:r w:rsidRPr="00F0426E">
        <w:rPr>
          <w:noProof/>
          <w:sz w:val="18"/>
          <w:szCs w:val="18"/>
          <w:lang w:eastAsia="pl-PL"/>
        </w:rPr>
        <w:t>.</w:t>
      </w:r>
    </w:p>
    <w:p w14:paraId="69A53D95" w14:textId="1A5A7CF2" w:rsidR="00577FB1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Formularz informacji przedstawianych przy u</w:t>
      </w:r>
      <w:r w:rsidR="00EC355A" w:rsidRPr="00F0426E">
        <w:rPr>
          <w:noProof/>
          <w:sz w:val="18"/>
          <w:szCs w:val="18"/>
          <w:lang w:eastAsia="pl-PL"/>
        </w:rPr>
        <w:t>bieganiu się o pomoc de minimis</w:t>
      </w:r>
      <w:r w:rsidR="006847FB">
        <w:rPr>
          <w:noProof/>
          <w:sz w:val="18"/>
          <w:szCs w:val="18"/>
          <w:lang w:eastAsia="pl-PL"/>
        </w:rPr>
        <w:t>dostępny na stronie  www.uokik.pl</w:t>
      </w:r>
      <w:r w:rsidR="00EC355A" w:rsidRPr="00F0426E">
        <w:rPr>
          <w:noProof/>
          <w:sz w:val="18"/>
          <w:szCs w:val="18"/>
          <w:lang w:eastAsia="pl-PL"/>
        </w:rPr>
        <w:t xml:space="preserve"> </w:t>
      </w:r>
    </w:p>
    <w:p w14:paraId="033863DC" w14:textId="01A9D5A4" w:rsidR="006B68F4" w:rsidRPr="002A0E93" w:rsidRDefault="006B68F4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</w:rPr>
        <w:t xml:space="preserve">w przypadku </w:t>
      </w:r>
      <w:r w:rsidRPr="002A0E93">
        <w:rPr>
          <w:sz w:val="18"/>
          <w:szCs w:val="18"/>
          <w:lang w:eastAsia="pl-PL"/>
        </w:rPr>
        <w:t>gdy podmiot ubiega się o pomoc</w:t>
      </w:r>
      <w:r w:rsidRPr="002A0E93">
        <w:rPr>
          <w:i/>
          <w:sz w:val="18"/>
          <w:szCs w:val="18"/>
          <w:lang w:eastAsia="pl-PL"/>
        </w:rPr>
        <w:t xml:space="preserve"> de</w:t>
      </w:r>
      <w:r w:rsidR="002B4C57" w:rsidRPr="002A0E93">
        <w:rPr>
          <w:i/>
          <w:sz w:val="18"/>
          <w:szCs w:val="18"/>
          <w:lang w:eastAsia="pl-PL"/>
        </w:rPr>
        <w:t> </w:t>
      </w:r>
      <w:proofErr w:type="spellStart"/>
      <w:r w:rsidRPr="002A0E93">
        <w:rPr>
          <w:sz w:val="18"/>
          <w:szCs w:val="18"/>
          <w:lang w:eastAsia="pl-PL"/>
        </w:rPr>
        <w:t>minimis</w:t>
      </w:r>
      <w:proofErr w:type="spellEnd"/>
      <w:r w:rsidRPr="002A0E93">
        <w:rPr>
          <w:sz w:val="18"/>
          <w:szCs w:val="18"/>
          <w:lang w:eastAsia="pl-PL"/>
        </w:rPr>
        <w:t xml:space="preserve"> w sektorze innym niż rolnictwo i rybołówstwo  </w:t>
      </w:r>
    </w:p>
    <w:p w14:paraId="255BA386" w14:textId="77777777" w:rsidR="00577FB1" w:rsidRPr="00F0426E" w:rsidRDefault="006B68F4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l</w:t>
      </w:r>
      <w:r w:rsidR="00577FB1" w:rsidRPr="00F0426E">
        <w:rPr>
          <w:sz w:val="18"/>
          <w:szCs w:val="18"/>
        </w:rPr>
        <w:t>ub</w:t>
      </w:r>
    </w:p>
    <w:p w14:paraId="479D12CA" w14:textId="5AD9B8B5" w:rsidR="00350FDE" w:rsidRPr="002A0E93" w:rsidRDefault="00577FB1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</w:rPr>
        <w:t>załącznik do rozporządzenia</w:t>
      </w:r>
      <w:r w:rsidR="00EC355A" w:rsidRPr="002A0E93">
        <w:rPr>
          <w:sz w:val="18"/>
          <w:szCs w:val="18"/>
          <w:lang w:eastAsia="pl-PL"/>
        </w:rPr>
        <w:t xml:space="preserve"> Rady Mini</w:t>
      </w:r>
      <w:r w:rsidR="00350FDE" w:rsidRPr="002A0E93">
        <w:rPr>
          <w:sz w:val="18"/>
          <w:szCs w:val="18"/>
          <w:lang w:eastAsia="pl-PL"/>
        </w:rPr>
        <w:t>strów z dnia 11 czerwca 2010</w:t>
      </w:r>
      <w:r w:rsidR="007C449E">
        <w:rPr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r. </w:t>
      </w:r>
      <w:r w:rsidR="00EC355A" w:rsidRPr="002A0E93">
        <w:rPr>
          <w:sz w:val="18"/>
          <w:szCs w:val="18"/>
          <w:lang w:eastAsia="pl-PL"/>
        </w:rPr>
        <w:t xml:space="preserve">w sprawie informacji składanych przez podmioty ubiegające się o pomoc </w:t>
      </w:r>
      <w:r w:rsidR="00EC355A" w:rsidRPr="002A0E93">
        <w:rPr>
          <w:i/>
          <w:sz w:val="18"/>
          <w:szCs w:val="18"/>
          <w:lang w:eastAsia="pl-PL"/>
        </w:rPr>
        <w:t xml:space="preserve">de </w:t>
      </w:r>
      <w:proofErr w:type="spellStart"/>
      <w:r w:rsidR="00EC355A" w:rsidRPr="002A0E93">
        <w:rPr>
          <w:i/>
          <w:sz w:val="18"/>
          <w:szCs w:val="18"/>
          <w:lang w:eastAsia="pl-PL"/>
        </w:rPr>
        <w:t>minimis</w:t>
      </w:r>
      <w:proofErr w:type="spellEnd"/>
      <w:r w:rsidR="00350FDE" w:rsidRPr="002A0E93">
        <w:rPr>
          <w:sz w:val="18"/>
          <w:szCs w:val="18"/>
          <w:lang w:eastAsia="pl-PL"/>
        </w:rPr>
        <w:t xml:space="preserve"> w rolnictwie </w:t>
      </w:r>
      <w:r w:rsidR="00EC355A" w:rsidRPr="002A0E93">
        <w:rPr>
          <w:sz w:val="18"/>
          <w:szCs w:val="18"/>
          <w:lang w:eastAsia="pl-PL"/>
        </w:rPr>
        <w:t>lub rybołówstwie (Dz. U. nr 121, poz. 810)</w:t>
      </w:r>
      <w:r w:rsidRPr="002A0E93">
        <w:rPr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(dostępny również na stronie </w:t>
      </w:r>
      <w:r w:rsidR="006B68F4" w:rsidRPr="002A0E93">
        <w:rPr>
          <w:sz w:val="18"/>
          <w:szCs w:val="18"/>
        </w:rPr>
        <w:t xml:space="preserve">w przypadku gdy podmiot ubiega się o pomoc </w:t>
      </w:r>
      <w:r w:rsidR="006B68F4" w:rsidRPr="002A0E93">
        <w:rPr>
          <w:i/>
          <w:sz w:val="18"/>
          <w:szCs w:val="18"/>
        </w:rPr>
        <w:t xml:space="preserve">de </w:t>
      </w:r>
      <w:proofErr w:type="spellStart"/>
      <w:r w:rsidR="006B68F4" w:rsidRPr="002A0E93">
        <w:rPr>
          <w:i/>
          <w:sz w:val="18"/>
          <w:szCs w:val="18"/>
        </w:rPr>
        <w:t>minimis</w:t>
      </w:r>
      <w:proofErr w:type="spellEnd"/>
      <w:r w:rsidR="006B68F4" w:rsidRPr="002A0E93">
        <w:rPr>
          <w:i/>
          <w:sz w:val="18"/>
          <w:szCs w:val="18"/>
        </w:rPr>
        <w:t xml:space="preserve"> </w:t>
      </w:r>
      <w:r w:rsidR="006B68F4" w:rsidRPr="002A0E93">
        <w:rPr>
          <w:sz w:val="18"/>
          <w:szCs w:val="18"/>
        </w:rPr>
        <w:t>w</w:t>
      </w:r>
      <w:r w:rsidR="007C449E">
        <w:rPr>
          <w:sz w:val="18"/>
          <w:szCs w:val="18"/>
        </w:rPr>
        <w:t> </w:t>
      </w:r>
      <w:r w:rsidR="006B68F4" w:rsidRPr="002A0E93">
        <w:rPr>
          <w:sz w:val="18"/>
          <w:szCs w:val="18"/>
        </w:rPr>
        <w:t>sektorze rolnictwa lub ryb</w:t>
      </w:r>
      <w:r w:rsidR="002B4C57" w:rsidRPr="002A0E93">
        <w:rPr>
          <w:sz w:val="18"/>
          <w:szCs w:val="18"/>
        </w:rPr>
        <w:t>ołówstwa</w:t>
      </w:r>
      <w:r w:rsidR="007C449E">
        <w:rPr>
          <w:sz w:val="18"/>
          <w:szCs w:val="18"/>
        </w:rPr>
        <w:t>,</w:t>
      </w:r>
    </w:p>
    <w:p w14:paraId="6FE6A852" w14:textId="77777777" w:rsidR="002B4C57" w:rsidRPr="00F0426E" w:rsidRDefault="002B4C57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który będzie stanowił Załącznik nr 2 do wniosku</w:t>
      </w:r>
    </w:p>
    <w:p w14:paraId="7ED442ED" w14:textId="77777777" w:rsidR="00350FDE" w:rsidRDefault="003D1B16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K</w:t>
      </w:r>
      <w:r w:rsidR="00D1218D" w:rsidRPr="00F0426E">
        <w:rPr>
          <w:noProof/>
          <w:sz w:val="18"/>
          <w:szCs w:val="18"/>
          <w:lang w:eastAsia="pl-PL"/>
        </w:rPr>
        <w:t xml:space="preserve">serokopia </w:t>
      </w:r>
      <w:r w:rsidR="00A83452" w:rsidRPr="00F0426E">
        <w:rPr>
          <w:noProof/>
          <w:sz w:val="18"/>
          <w:szCs w:val="18"/>
          <w:lang w:eastAsia="pl-PL"/>
        </w:rPr>
        <w:t>dokum</w:t>
      </w:r>
      <w:r w:rsidR="00ED7E7C" w:rsidRPr="00F0426E">
        <w:rPr>
          <w:noProof/>
          <w:sz w:val="18"/>
          <w:szCs w:val="18"/>
          <w:lang w:eastAsia="pl-PL"/>
        </w:rPr>
        <w:t>e</w:t>
      </w:r>
      <w:r w:rsidR="00A83452" w:rsidRPr="00F0426E">
        <w:rPr>
          <w:noProof/>
          <w:sz w:val="18"/>
          <w:szCs w:val="18"/>
          <w:lang w:eastAsia="pl-PL"/>
        </w:rPr>
        <w:t>ntu potwierdzającego oznaczenie formy prawnej p</w:t>
      </w:r>
      <w:r w:rsidR="008002B9" w:rsidRPr="00F0426E">
        <w:rPr>
          <w:noProof/>
          <w:sz w:val="18"/>
          <w:szCs w:val="18"/>
          <w:lang w:eastAsia="pl-PL"/>
        </w:rPr>
        <w:t>rowadzonej działalności w </w:t>
      </w:r>
      <w:r w:rsidR="00A83452" w:rsidRPr="00F0426E">
        <w:rPr>
          <w:noProof/>
          <w:sz w:val="18"/>
          <w:szCs w:val="18"/>
          <w:lang w:eastAsia="pl-PL"/>
        </w:rPr>
        <w:t>przypadku braku wpisu do K</w:t>
      </w:r>
      <w:r w:rsidR="00FF685D">
        <w:rPr>
          <w:noProof/>
          <w:sz w:val="18"/>
          <w:szCs w:val="18"/>
          <w:lang w:eastAsia="pl-PL"/>
        </w:rPr>
        <w:t>RS</w:t>
      </w:r>
      <w:r w:rsidR="00302D6E">
        <w:rPr>
          <w:noProof/>
          <w:sz w:val="18"/>
          <w:szCs w:val="18"/>
          <w:lang w:eastAsia="pl-PL"/>
        </w:rPr>
        <w:t xml:space="preserve"> lub C</w:t>
      </w:r>
      <w:r w:rsidR="00FF685D">
        <w:rPr>
          <w:noProof/>
          <w:sz w:val="18"/>
          <w:szCs w:val="18"/>
          <w:lang w:eastAsia="pl-PL"/>
        </w:rPr>
        <w:t>EIDG</w:t>
      </w:r>
      <w:r w:rsidR="00F25DB9">
        <w:rPr>
          <w:noProof/>
          <w:sz w:val="18"/>
          <w:szCs w:val="18"/>
          <w:lang w:eastAsia="pl-PL"/>
        </w:rPr>
        <w:t xml:space="preserve"> – który będzie stanowił </w:t>
      </w:r>
      <w:r w:rsidR="005B66D1">
        <w:rPr>
          <w:noProof/>
          <w:sz w:val="18"/>
          <w:szCs w:val="18"/>
          <w:lang w:eastAsia="pl-PL"/>
        </w:rPr>
        <w:t>Załącznik nr 3 do wniosku</w:t>
      </w:r>
      <w:r w:rsidR="007C449E">
        <w:rPr>
          <w:noProof/>
          <w:sz w:val="18"/>
          <w:szCs w:val="18"/>
          <w:lang w:eastAsia="pl-PL"/>
        </w:rPr>
        <w:t>.</w:t>
      </w:r>
    </w:p>
    <w:p w14:paraId="30188917" w14:textId="77777777" w:rsidR="00733EB4" w:rsidRDefault="00733EB4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 sytuacji gdy prowadzona działalność wymaga dodatkowego zezwolenia lub wp</w:t>
      </w:r>
      <w:r w:rsidR="00462736">
        <w:rPr>
          <w:noProof/>
          <w:sz w:val="18"/>
          <w:szCs w:val="18"/>
          <w:lang w:eastAsia="pl-PL"/>
        </w:rPr>
        <w:t>i</w:t>
      </w:r>
      <w:r>
        <w:rPr>
          <w:noProof/>
          <w:sz w:val="18"/>
          <w:szCs w:val="18"/>
          <w:lang w:eastAsia="pl-PL"/>
        </w:rPr>
        <w:t xml:space="preserve">su do odrębnego rejestru (innego niż CEIDG lub KRS) – kserokopię </w:t>
      </w:r>
      <w:r w:rsidR="009340A4">
        <w:rPr>
          <w:noProof/>
          <w:sz w:val="18"/>
          <w:szCs w:val="18"/>
          <w:lang w:eastAsia="pl-PL"/>
        </w:rPr>
        <w:t>dokum</w:t>
      </w:r>
      <w:r w:rsidR="009D4626">
        <w:rPr>
          <w:noProof/>
          <w:sz w:val="18"/>
          <w:szCs w:val="18"/>
          <w:lang w:eastAsia="pl-PL"/>
        </w:rPr>
        <w:t>e</w:t>
      </w:r>
      <w:r w:rsidR="009340A4">
        <w:rPr>
          <w:noProof/>
          <w:sz w:val="18"/>
          <w:szCs w:val="18"/>
          <w:lang w:eastAsia="pl-PL"/>
        </w:rPr>
        <w:t xml:space="preserve">ntu lub wypis z rejestru, który będzie stanowił </w:t>
      </w:r>
      <w:r w:rsidR="00E557D9">
        <w:rPr>
          <w:noProof/>
          <w:sz w:val="18"/>
          <w:szCs w:val="18"/>
          <w:lang w:eastAsia="pl-PL"/>
        </w:rPr>
        <w:t>Z</w:t>
      </w:r>
      <w:r w:rsidR="009340A4">
        <w:rPr>
          <w:noProof/>
          <w:sz w:val="18"/>
          <w:szCs w:val="18"/>
          <w:lang w:eastAsia="pl-PL"/>
        </w:rPr>
        <w:t>ałącznik nr 4 do wniosku</w:t>
      </w:r>
      <w:r w:rsidR="007C449E">
        <w:rPr>
          <w:noProof/>
          <w:sz w:val="18"/>
          <w:szCs w:val="18"/>
          <w:lang w:eastAsia="pl-PL"/>
        </w:rPr>
        <w:t>.</w:t>
      </w:r>
    </w:p>
    <w:p w14:paraId="38500F19" w14:textId="77777777"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Oferta instytucji szkolącej / egzaminującej </w:t>
      </w:r>
      <w:r>
        <w:rPr>
          <w:noProof/>
          <w:sz w:val="18"/>
          <w:szCs w:val="18"/>
          <w:lang w:eastAsia="pl-PL"/>
        </w:rPr>
        <w:t xml:space="preserve">– Załącznik nr </w:t>
      </w:r>
      <w:r w:rsidR="0096235E">
        <w:rPr>
          <w:noProof/>
          <w:sz w:val="18"/>
          <w:szCs w:val="18"/>
          <w:lang w:eastAsia="pl-PL"/>
        </w:rPr>
        <w:t>5</w:t>
      </w:r>
    </w:p>
    <w:p w14:paraId="72600074" w14:textId="77777777" w:rsidR="00302D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</w:t>
      </w:r>
      <w:r w:rsidR="00FC44A8">
        <w:rPr>
          <w:sz w:val="18"/>
          <w:szCs w:val="18"/>
        </w:rPr>
        <w:t>ształcenia</w:t>
      </w:r>
    </w:p>
    <w:p w14:paraId="67FE6231" w14:textId="77777777" w:rsidR="00302D6E" w:rsidRPr="00F042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14:paraId="2509DBFA" w14:textId="77777777"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B66D1">
        <w:rPr>
          <w:sz w:val="18"/>
          <w:szCs w:val="18"/>
        </w:rPr>
        <w:t xml:space="preserve"> – któr</w:t>
      </w:r>
      <w:r w:rsidR="0096235E">
        <w:rPr>
          <w:sz w:val="18"/>
          <w:szCs w:val="18"/>
        </w:rPr>
        <w:t>y będzie stanowił Załącznik nr 6</w:t>
      </w:r>
      <w:r w:rsidR="005B66D1">
        <w:rPr>
          <w:sz w:val="18"/>
          <w:szCs w:val="18"/>
        </w:rPr>
        <w:t xml:space="preserve"> do wniosku</w:t>
      </w:r>
      <w:r w:rsidR="007C449E">
        <w:rPr>
          <w:sz w:val="18"/>
          <w:szCs w:val="18"/>
        </w:rPr>
        <w:t>.</w:t>
      </w:r>
      <w:r w:rsidR="005B66D1">
        <w:rPr>
          <w:sz w:val="18"/>
          <w:szCs w:val="18"/>
        </w:rPr>
        <w:t xml:space="preserve"> </w:t>
      </w:r>
    </w:p>
    <w:p w14:paraId="0648C810" w14:textId="77777777" w:rsidR="00302D6E" w:rsidRPr="00F0426E" w:rsidRDefault="00302D6E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Oświadczen</w:t>
      </w:r>
      <w:r>
        <w:rPr>
          <w:noProof/>
          <w:sz w:val="18"/>
          <w:szCs w:val="18"/>
          <w:lang w:eastAsia="pl-PL"/>
        </w:rPr>
        <w:t xml:space="preserve">ie Wnioskodawcy - Załącznik nr </w:t>
      </w:r>
      <w:r w:rsidR="00733EB4">
        <w:rPr>
          <w:noProof/>
          <w:sz w:val="18"/>
          <w:szCs w:val="18"/>
          <w:lang w:eastAsia="pl-PL"/>
        </w:rPr>
        <w:t>7</w:t>
      </w:r>
      <w:r w:rsidRPr="00F0426E">
        <w:rPr>
          <w:noProof/>
          <w:sz w:val="18"/>
          <w:szCs w:val="18"/>
          <w:lang w:eastAsia="pl-PL"/>
        </w:rPr>
        <w:t>.</w:t>
      </w:r>
    </w:p>
    <w:p w14:paraId="312FB0CE" w14:textId="77777777" w:rsidR="00302D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2864AE">
        <w:rPr>
          <w:noProof/>
          <w:sz w:val="18"/>
          <w:szCs w:val="18"/>
          <w:lang w:eastAsia="pl-PL"/>
        </w:rPr>
        <w:t xml:space="preserve">Pełnomocnictwo do reprezentowania </w:t>
      </w:r>
      <w:r w:rsidR="003D56C0" w:rsidRPr="002864AE">
        <w:rPr>
          <w:noProof/>
          <w:sz w:val="18"/>
          <w:szCs w:val="18"/>
          <w:lang w:eastAsia="pl-PL"/>
        </w:rPr>
        <w:t>p</w:t>
      </w:r>
      <w:r w:rsidRPr="002864AE">
        <w:rPr>
          <w:noProof/>
          <w:sz w:val="18"/>
          <w:szCs w:val="18"/>
          <w:lang w:eastAsia="pl-PL"/>
        </w:rPr>
        <w:t xml:space="preserve">racodawcy – pełnomocnictwo nie jest wymagane, jeżeli upoważnienie osoby wynika z </w:t>
      </w:r>
      <w:r w:rsidR="00CE4548" w:rsidRPr="002864AE">
        <w:rPr>
          <w:noProof/>
          <w:sz w:val="18"/>
          <w:szCs w:val="18"/>
          <w:lang w:eastAsia="pl-PL"/>
        </w:rPr>
        <w:t xml:space="preserve">wpisu do KRS lub CEiDG albo </w:t>
      </w:r>
      <w:r w:rsidR="00F102A0" w:rsidRPr="002864AE">
        <w:rPr>
          <w:noProof/>
          <w:sz w:val="18"/>
          <w:szCs w:val="18"/>
          <w:lang w:eastAsia="pl-PL"/>
        </w:rPr>
        <w:t xml:space="preserve">innego </w:t>
      </w:r>
      <w:r w:rsidRPr="002864AE">
        <w:rPr>
          <w:noProof/>
          <w:sz w:val="18"/>
          <w:szCs w:val="18"/>
          <w:lang w:eastAsia="pl-PL"/>
        </w:rPr>
        <w:t>dokumentu,</w:t>
      </w:r>
      <w:r w:rsidR="00B670FC" w:rsidRPr="002864AE">
        <w:rPr>
          <w:noProof/>
          <w:sz w:val="18"/>
          <w:szCs w:val="18"/>
          <w:lang w:eastAsia="pl-PL"/>
        </w:rPr>
        <w:t>.</w:t>
      </w:r>
      <w:r w:rsidR="00CE4548" w:rsidRPr="002864AE">
        <w:rPr>
          <w:noProof/>
          <w:sz w:val="18"/>
          <w:szCs w:val="18"/>
          <w:lang w:eastAsia="pl-PL"/>
        </w:rPr>
        <w:t xml:space="preserve"> – Załącznik nr 8</w:t>
      </w:r>
      <w:r w:rsidR="002864AE">
        <w:rPr>
          <w:sz w:val="18"/>
          <w:szCs w:val="18"/>
        </w:rPr>
        <w:t>.</w:t>
      </w:r>
    </w:p>
    <w:p w14:paraId="0D9EA202" w14:textId="77777777" w:rsidR="005436D7" w:rsidRPr="00E13435" w:rsidRDefault="005436D7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E13435">
        <w:rPr>
          <w:sz w:val="18"/>
          <w:szCs w:val="18"/>
        </w:rPr>
        <w:t>Oświadczenie o osobach pełniących funkcje zarządcze w spółkach z ograniczoną odpowiedzialnością</w:t>
      </w:r>
      <w:r w:rsidR="00AC1C60" w:rsidRPr="00E13435">
        <w:rPr>
          <w:sz w:val="18"/>
          <w:szCs w:val="18"/>
        </w:rPr>
        <w:t xml:space="preserve"> – załącznik nr 9</w:t>
      </w:r>
      <w:r w:rsidRPr="00E13435">
        <w:rPr>
          <w:sz w:val="18"/>
          <w:szCs w:val="18"/>
        </w:rPr>
        <w:t>.</w:t>
      </w:r>
    </w:p>
    <w:p w14:paraId="19B9F208" w14:textId="6D8FE9DE" w:rsidR="00DA6A8D" w:rsidRPr="00570658" w:rsidRDefault="00DA6A8D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570658">
        <w:rPr>
          <w:sz w:val="18"/>
          <w:szCs w:val="18"/>
        </w:rPr>
        <w:t xml:space="preserve">Oświadczenie o spełnieniu wymogów priorytetu nr </w:t>
      </w:r>
      <w:r w:rsidR="00570658" w:rsidRPr="00690AAC">
        <w:rPr>
          <w:sz w:val="18"/>
          <w:szCs w:val="18"/>
        </w:rPr>
        <w:t>2</w:t>
      </w:r>
      <w:r w:rsidR="008A4D76" w:rsidRPr="00570658">
        <w:rPr>
          <w:sz w:val="18"/>
          <w:szCs w:val="18"/>
        </w:rPr>
        <w:t xml:space="preserve"> </w:t>
      </w:r>
      <w:r w:rsidR="00AC1C60" w:rsidRPr="00570658">
        <w:rPr>
          <w:sz w:val="18"/>
          <w:szCs w:val="18"/>
        </w:rPr>
        <w:t>– załącznik nr 10</w:t>
      </w:r>
      <w:r w:rsidRPr="00570658">
        <w:rPr>
          <w:sz w:val="18"/>
          <w:szCs w:val="18"/>
        </w:rPr>
        <w:t>.</w:t>
      </w:r>
    </w:p>
    <w:p w14:paraId="0D86E571" w14:textId="77777777" w:rsidR="009D4626" w:rsidRPr="002A0E93" w:rsidRDefault="009D4626" w:rsidP="00FE5ECD">
      <w:pPr>
        <w:pStyle w:val="Akapitzlist"/>
        <w:suppressAutoHyphens w:val="0"/>
        <w:spacing w:line="276" w:lineRule="auto"/>
        <w:ind w:left="284"/>
        <w:jc w:val="both"/>
        <w:rPr>
          <w:sz w:val="18"/>
          <w:szCs w:val="18"/>
        </w:rPr>
      </w:pPr>
    </w:p>
    <w:p w14:paraId="0B1CCCF0" w14:textId="77777777" w:rsidR="003A7B27" w:rsidRDefault="003A7B27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14:paraId="6AEEBF18" w14:textId="77777777" w:rsidR="00302D6E" w:rsidRPr="00D1218D" w:rsidRDefault="00302D6E" w:rsidP="00302D6E">
      <w:pPr>
        <w:suppressAutoHyphens w:val="0"/>
        <w:spacing w:after="120"/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</w:t>
      </w:r>
    </w:p>
    <w:p w14:paraId="6425E67D" w14:textId="77777777" w:rsidR="00302D6E" w:rsidRPr="00D1218D" w:rsidRDefault="00302D6E" w:rsidP="00302D6E">
      <w:pPr>
        <w:widowControl w:val="0"/>
        <w:suppressAutoHyphens w:val="0"/>
        <w:autoSpaceDE w:val="0"/>
        <w:autoSpaceDN w:val="0"/>
        <w:spacing w:before="240"/>
        <w:jc w:val="center"/>
        <w:outlineLvl w:val="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OŚWIADCZENIE WNIOSKODAWCY</w:t>
      </w:r>
    </w:p>
    <w:p w14:paraId="1D084379" w14:textId="77777777" w:rsidR="00302D6E" w:rsidRPr="00D1218D" w:rsidRDefault="00302D6E" w:rsidP="00302D6E">
      <w:pPr>
        <w:widowControl w:val="0"/>
        <w:suppressAutoHyphens w:val="0"/>
        <w:autoSpaceDE w:val="0"/>
        <w:autoSpaceDN w:val="0"/>
        <w:spacing w:before="100" w:after="119"/>
        <w:ind w:firstLine="360"/>
        <w:jc w:val="both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 xml:space="preserve">Świadomy odpowiedzialności karnej za złożenie fałszywego oświadczenia, o której mowa w art. 233 § 1 Kodeksu karnego, oświadczam, że w ciągu bieżącego roku oraz 2 lat </w:t>
      </w:r>
      <w:r w:rsidR="00003CAD">
        <w:rPr>
          <w:b/>
          <w:bCs/>
          <w:sz w:val="20"/>
          <w:szCs w:val="20"/>
          <w:lang w:eastAsia="pl-PL"/>
        </w:rPr>
        <w:t xml:space="preserve">go </w:t>
      </w:r>
      <w:r w:rsidRPr="00D1218D">
        <w:rPr>
          <w:b/>
          <w:bCs/>
          <w:sz w:val="20"/>
          <w:szCs w:val="20"/>
          <w:lang w:eastAsia="pl-PL"/>
        </w:rPr>
        <w:t xml:space="preserve">poprzedzających </w:t>
      </w:r>
    </w:p>
    <w:p w14:paraId="6111284F" w14:textId="77777777"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otrzymałem środki stanowiące pomoc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* </w:t>
      </w:r>
    </w:p>
    <w:p w14:paraId="6A44571B" w14:textId="77777777"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nie otrzymałem środków stanowiących pomoc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* </w:t>
      </w:r>
    </w:p>
    <w:p w14:paraId="5ACEA30A" w14:textId="77777777" w:rsidR="00302D6E" w:rsidRPr="00D1218D" w:rsidRDefault="00302D6E" w:rsidP="00302D6E">
      <w:p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W przypadku otrzymania pomocy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2372"/>
        <w:gridCol w:w="1560"/>
        <w:gridCol w:w="1559"/>
        <w:gridCol w:w="1417"/>
        <w:gridCol w:w="1733"/>
      </w:tblGrid>
      <w:tr w:rsidR="00302D6E" w:rsidRPr="00D1218D" w14:paraId="3D10ABEE" w14:textId="77777777" w:rsidTr="00302D6E">
        <w:trPr>
          <w:trHeight w:val="1285"/>
        </w:trPr>
        <w:tc>
          <w:tcPr>
            <w:tcW w:w="571" w:type="dxa"/>
          </w:tcPr>
          <w:p w14:paraId="4451969E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090BF907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14:paraId="2B5D3BEA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2D04697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14:paraId="7B30ECBD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EF6FF5B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14:paraId="04AF00BB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48BBC207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14:paraId="660F53F1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751436BD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14:paraId="2384E9F9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302D6E" w:rsidRPr="00D1218D" w14:paraId="7B8AB62D" w14:textId="77777777" w:rsidTr="00302D6E">
        <w:trPr>
          <w:trHeight w:val="1088"/>
        </w:trPr>
        <w:tc>
          <w:tcPr>
            <w:tcW w:w="571" w:type="dxa"/>
          </w:tcPr>
          <w:p w14:paraId="43A0A553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14:paraId="04F32F2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064C862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5680994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3445286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1F1ECC27" w14:textId="77777777"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14:paraId="55B34DEA" w14:textId="77777777" w:rsidTr="00302D6E">
        <w:trPr>
          <w:trHeight w:val="1117"/>
        </w:trPr>
        <w:tc>
          <w:tcPr>
            <w:tcW w:w="571" w:type="dxa"/>
          </w:tcPr>
          <w:p w14:paraId="137BDD87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14:paraId="11EE3D37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BAF312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AFDC4FE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7B08AF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3F08F532" w14:textId="77777777"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14:paraId="7E8DD0DD" w14:textId="77777777" w:rsidTr="00302D6E">
        <w:trPr>
          <w:trHeight w:val="1133"/>
        </w:trPr>
        <w:tc>
          <w:tcPr>
            <w:tcW w:w="571" w:type="dxa"/>
          </w:tcPr>
          <w:p w14:paraId="5AC0E02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14:paraId="3464F3D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FEB629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432DCE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E5168C7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242D727C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14:paraId="36DA182A" w14:textId="77777777" w:rsidTr="00302D6E">
        <w:trPr>
          <w:trHeight w:val="1121"/>
        </w:trPr>
        <w:tc>
          <w:tcPr>
            <w:tcW w:w="571" w:type="dxa"/>
          </w:tcPr>
          <w:p w14:paraId="2192BBFA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14:paraId="15422BE2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69A2A36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3521A6F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FCCCC5E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6EC92D41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14:paraId="4A905444" w14:textId="77777777" w:rsidTr="00302D6E">
        <w:trPr>
          <w:trHeight w:val="982"/>
        </w:trPr>
        <w:tc>
          <w:tcPr>
            <w:tcW w:w="571" w:type="dxa"/>
          </w:tcPr>
          <w:p w14:paraId="67DDDF5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14:paraId="45CE15E0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E2A033A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CCA7B2B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EE41C2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1019D86C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14:paraId="72F71D8A" w14:textId="77777777" w:rsidTr="00302D6E">
        <w:tc>
          <w:tcPr>
            <w:tcW w:w="6062" w:type="dxa"/>
            <w:gridSpan w:val="4"/>
          </w:tcPr>
          <w:p w14:paraId="1DFD94EA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46912D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14:paraId="423C3FB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1C653D8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338688D" w14:textId="77777777" w:rsidR="00302D6E" w:rsidRPr="00D1218D" w:rsidRDefault="00302D6E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460FAB29" w14:textId="77777777"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D1218D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14:paraId="622617BD" w14:textId="77777777"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6A699150" w14:textId="77777777" w:rsidR="00302D6E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6EF89A3A" w14:textId="77777777" w:rsidR="007C449E" w:rsidRPr="00D1218D" w:rsidRDefault="007C449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5241A00D" w14:textId="77777777" w:rsidR="00302D6E" w:rsidRPr="00D1218D" w:rsidRDefault="00302D6E" w:rsidP="00302D6E">
      <w:pPr>
        <w:pStyle w:val="Akapitzlist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.                                           ………………………………………………….</w:t>
      </w:r>
    </w:p>
    <w:p w14:paraId="3AA5EBAA" w14:textId="77777777" w:rsidR="00302D6E" w:rsidRPr="00E45D10" w:rsidRDefault="00302D6E" w:rsidP="00302D6E">
      <w:pPr>
        <w:pStyle w:val="Akapitzlist"/>
        <w:ind w:hanging="720"/>
        <w:rPr>
          <w:i/>
          <w:sz w:val="18"/>
          <w:szCs w:val="18"/>
          <w:lang w:eastAsia="pl-PL"/>
        </w:rPr>
      </w:pPr>
      <w:r w:rsidRPr="00D1218D">
        <w:rPr>
          <w:sz w:val="20"/>
          <w:szCs w:val="20"/>
          <w:lang w:eastAsia="pl-PL"/>
        </w:rPr>
        <w:t xml:space="preserve"> </w:t>
      </w:r>
      <w:r w:rsidRPr="00E45D10">
        <w:rPr>
          <w:i/>
          <w:sz w:val="18"/>
          <w:szCs w:val="18"/>
          <w:lang w:eastAsia="pl-PL"/>
        </w:rPr>
        <w:t xml:space="preserve">           (miejscowość, data) </w:t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  <w:t xml:space="preserve">      </w:t>
      </w:r>
      <w:r>
        <w:rPr>
          <w:i/>
          <w:sz w:val="18"/>
          <w:szCs w:val="18"/>
          <w:lang w:eastAsia="pl-PL"/>
        </w:rPr>
        <w:t xml:space="preserve">                         </w:t>
      </w:r>
      <w:r w:rsidRPr="00E45D10">
        <w:rPr>
          <w:i/>
          <w:sz w:val="18"/>
          <w:szCs w:val="18"/>
          <w:lang w:eastAsia="pl-PL"/>
        </w:rPr>
        <w:t xml:space="preserve"> (pieczątka i podpis pracodawcy lub osoby upoważnionej</w:t>
      </w:r>
    </w:p>
    <w:p w14:paraId="0A4EA38A" w14:textId="77777777" w:rsidR="00302D6E" w:rsidRPr="00E45D10" w:rsidRDefault="00302D6E" w:rsidP="00302D6E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i/>
          <w:color w:val="0070C0"/>
          <w:sz w:val="18"/>
          <w:szCs w:val="18"/>
          <w:u w:val="single"/>
          <w:lang w:eastAsia="pl-PL"/>
        </w:rPr>
      </w:pPr>
      <w:r w:rsidRPr="00E45D10">
        <w:rPr>
          <w:i/>
          <w:sz w:val="18"/>
          <w:szCs w:val="18"/>
          <w:lang w:eastAsia="pl-PL"/>
        </w:rPr>
        <w:t>do reprezentowania pracodawcy)</w:t>
      </w:r>
    </w:p>
    <w:p w14:paraId="05E4A341" w14:textId="77777777" w:rsidR="005838AF" w:rsidRDefault="005838AF">
      <w:pPr>
        <w:suppressAutoHyphens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14:paraId="2F5797FB" w14:textId="77777777" w:rsidR="00302D6E" w:rsidRDefault="00302D6E" w:rsidP="00302D6E">
      <w:pPr>
        <w:suppressAutoHyphens w:val="0"/>
        <w:rPr>
          <w:rFonts w:eastAsia="Calibri"/>
          <w:b/>
          <w:sz w:val="20"/>
          <w:szCs w:val="20"/>
          <w:lang w:eastAsia="en-US"/>
        </w:rPr>
        <w:sectPr w:rsidR="00302D6E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02B9" w:rsidRPr="008002B9" w14:paraId="30D0EA38" w14:textId="77777777" w:rsidTr="0031405A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47D5" w14:textId="77777777" w:rsidR="008002B9" w:rsidRPr="00E24524" w:rsidRDefault="002B4C57" w:rsidP="002B4C57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="00E24524" w:rsidRPr="00E2452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 xml:space="preserve">ałącznik nr </w:t>
            </w:r>
            <w:r w:rsidR="00733EB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5</w:t>
            </w:r>
          </w:p>
          <w:p w14:paraId="77C69370" w14:textId="77777777" w:rsidR="00E24524" w:rsidRDefault="00E24524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8132075" w14:textId="77777777" w:rsidR="002B4C57" w:rsidRPr="008002B9" w:rsidRDefault="002B4C57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14:paraId="3BC12B2D" w14:textId="77777777" w:rsidTr="008002B9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2548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nstytucji szkolącej / egzaminującej</w:t>
            </w:r>
          </w:p>
        </w:tc>
      </w:tr>
      <w:tr w:rsidR="008002B9" w:rsidRPr="008002B9" w14:paraId="7399BBB9" w14:textId="77777777" w:rsidTr="008002B9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2606" w14:textId="77777777" w:rsidR="008002B9" w:rsidRPr="008002B9" w:rsidRDefault="008002B9" w:rsidP="008002B9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</w:t>
            </w:r>
            <w:r w:rsidR="009F54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SKOWANYCH PRZEZ PRACODAWCĘ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E24524" w:rsidRPr="008002B9" w14:paraId="49C4F10D" w14:textId="77777777" w:rsidTr="00E24524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BC398AC" w14:textId="77777777" w:rsidR="00E24524" w:rsidRPr="00E24524" w:rsidRDefault="00E24524" w:rsidP="00FC44A8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Dane o organizacji </w:t>
            </w:r>
            <w:r w:rsidR="00FC44A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kształcenia</w:t>
            </w:r>
          </w:p>
        </w:tc>
      </w:tr>
      <w:tr w:rsidR="008002B9" w:rsidRPr="008002B9" w14:paraId="40CC0CD5" w14:textId="77777777" w:rsidTr="008002B9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3604F39" w14:textId="77777777" w:rsidR="008002B9" w:rsidRPr="008002B9" w:rsidRDefault="008002B9" w:rsidP="004513B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adres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, NIP i REGON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nstytucji szkolącej / egzaminującej</w:t>
            </w:r>
          </w:p>
        </w:tc>
      </w:tr>
      <w:tr w:rsidR="008002B9" w:rsidRPr="008002B9" w14:paraId="17943F6F" w14:textId="77777777" w:rsidTr="003A7B27">
        <w:trPr>
          <w:trHeight w:val="775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51A06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481A4DF8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D52447E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8002B9" w:rsidRPr="008002B9" w14:paraId="64A05F3C" w14:textId="77777777" w:rsidTr="0005291B">
        <w:trPr>
          <w:trHeight w:val="888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E05C6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7AD7DC31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772669F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8002B9" w:rsidRPr="008002B9" w14:paraId="6A49390A" w14:textId="77777777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273C83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1F5C6D3C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61E3177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8002B9" w:rsidRPr="008002B9" w14:paraId="5E035AA7" w14:textId="77777777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D769D1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0B9A4456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1B9AFCE" w14:textId="77777777" w:rsidR="008002B9" w:rsidRPr="008002B9" w:rsidRDefault="00E24524" w:rsidP="000F2BD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  <w:r w:rsidR="000F2BDF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online</w:t>
            </w:r>
          </w:p>
        </w:tc>
      </w:tr>
      <w:tr w:rsidR="008002B9" w:rsidRPr="008002B9" w14:paraId="7BF7276B" w14:textId="77777777" w:rsidTr="0031405A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3C4A32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284C3FED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3B02A1B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8002B9" w:rsidRPr="008002B9" w14:paraId="16DD40CA" w14:textId="77777777" w:rsidTr="003A7B27">
        <w:trPr>
          <w:trHeight w:val="1301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3D3314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65C50AC6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10B338A" w14:textId="77777777" w:rsidR="008002B9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8002B9" w:rsidRPr="008002B9" w14:paraId="22FAF981" w14:textId="77777777" w:rsidTr="00E24524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3B3F5F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3FAC9A52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142831D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 w:rsidR="00E24524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wa dokumentu 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zeniu kursu / zdaniu egzaminu</w:t>
            </w:r>
            <w:r w:rsidR="004513B5">
              <w:t xml:space="preserve"> </w:t>
            </w:r>
            <w:r w:rsidR="004513B5" w:rsidRP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raz podstawa prawna określająca wzór dokumentu (w przypadku braku podstawy prawnej dołączyć wzór dokumentu)</w:t>
            </w:r>
          </w:p>
        </w:tc>
      </w:tr>
      <w:tr w:rsidR="008002B9" w:rsidRPr="008002B9" w14:paraId="7F0EC5E9" w14:textId="77777777" w:rsidTr="00E24524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A90AC3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3ADA0258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4CB6B23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8002B9" w:rsidRPr="008002B9" w14:paraId="2567010B" w14:textId="77777777" w:rsidTr="00E24524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98C1B5" w14:textId="77777777" w:rsid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774C317D" w14:textId="77777777" w:rsidR="0078464B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1138876" w14:textId="77777777" w:rsidR="0078464B" w:rsidRPr="008002B9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14:paraId="3B5E5827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B9FC53B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8002B9" w:rsidRPr="008002B9" w14:paraId="2251EBC8" w14:textId="77777777" w:rsidTr="0031405A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8A36A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14:paraId="13748BCC" w14:textId="77777777" w:rsidTr="00E24524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F1C11" w14:textId="77777777" w:rsidR="00E24524" w:rsidRPr="00E24524" w:rsidRDefault="00E24524" w:rsidP="00E2452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E24524" w:rsidRPr="008002B9" w14:paraId="704FD116" w14:textId="77777777" w:rsidTr="00E24524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23DFDB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el kursu / egzaminu</w:t>
            </w:r>
          </w:p>
        </w:tc>
      </w:tr>
      <w:tr w:rsidR="00E24524" w:rsidRPr="008002B9" w14:paraId="659F0C27" w14:textId="77777777" w:rsidTr="0031405A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53500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6211481C" w14:textId="77777777" w:rsidTr="00E24524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A21521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E24524" w:rsidRPr="008002B9" w14:paraId="7640D4E6" w14:textId="77777777" w:rsidTr="0031405A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8520F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67FB391E" w14:textId="77777777" w:rsidTr="00E24524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7863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14:paraId="28EBF10C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14DB" w14:textId="77777777"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3BF8EB8E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AE1" w14:textId="77777777"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37DA2CF6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D21" w14:textId="77777777"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E24524" w:rsidRPr="008002B9" w14:paraId="1C731CCF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A844" w14:textId="77777777"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</w:p>
        </w:tc>
      </w:tr>
    </w:tbl>
    <w:p w14:paraId="0724FE74" w14:textId="77777777" w:rsidR="008002B9" w:rsidRDefault="008002B9" w:rsidP="008002B9">
      <w:pPr>
        <w:rPr>
          <w:rFonts w:eastAsia="Calibri"/>
          <w:sz w:val="20"/>
          <w:szCs w:val="20"/>
          <w:lang w:eastAsia="en-US"/>
        </w:rPr>
        <w:sectPr w:rsidR="008002B9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31426608" w14:textId="77777777" w:rsidR="00E24524" w:rsidRDefault="00E2452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14:paraId="5B511C18" w14:textId="77777777" w:rsidR="00E24524" w:rsidRPr="00DD5CF4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DD5CF4">
        <w:rPr>
          <w:rFonts w:eastAsia="Calibri"/>
          <w:b/>
          <w:bCs/>
          <w:sz w:val="18"/>
          <w:szCs w:val="18"/>
          <w:lang w:eastAsia="en-US"/>
        </w:rPr>
        <w:lastRenderedPageBreak/>
        <w:t xml:space="preserve">Załącznik nr </w:t>
      </w:r>
      <w:r w:rsidR="00733EB4" w:rsidRPr="00DD5CF4">
        <w:rPr>
          <w:rFonts w:eastAsia="Calibri"/>
          <w:b/>
          <w:bCs/>
          <w:sz w:val="18"/>
          <w:szCs w:val="18"/>
          <w:lang w:eastAsia="en-US"/>
        </w:rPr>
        <w:t>7</w:t>
      </w:r>
    </w:p>
    <w:p w14:paraId="51AFA0BB" w14:textId="77777777" w:rsidR="00D62C27" w:rsidRDefault="00D62C27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</w:p>
    <w:p w14:paraId="59B601DF" w14:textId="77777777"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OŚWIADCZENIE WNIOSKODAWCY</w:t>
      </w:r>
    </w:p>
    <w:p w14:paraId="36729CFB" w14:textId="77777777"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 co następuje:</w:t>
      </w:r>
    </w:p>
    <w:p w14:paraId="65FD2245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az Fundusz Emerytur Pomostowych.</w:t>
      </w:r>
    </w:p>
    <w:p w14:paraId="3B18B025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opła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caniem innych danin publicznych.</w:t>
      </w:r>
    </w:p>
    <w:p w14:paraId="3D2A57AE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Posiadam/nie posiadam* w dniu złożenia wniosku nieuregulowane w term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inie zobowiązania cywilnoprawne.</w:t>
      </w:r>
    </w:p>
    <w:p w14:paraId="1C7278B1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dlegam stosowaniu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/nie 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*  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ozporządzeni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M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inistr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racy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i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olityki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S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ołecznej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z dni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19 maja 2014 r.</w:t>
      </w:r>
      <w:r w:rsidR="0010054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przyznawania środków z Krajowego Funduszu Szkoleniowego (Dz. U. z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2018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117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14:paraId="6E8CE6E7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7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 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rz. UE L 352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24.12.2013 r.).</w:t>
      </w:r>
    </w:p>
    <w:p w14:paraId="2E832C7F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8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w sektorze rolnym (Dz. Urz. UE L 352 z 24.12.2013 r.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14:paraId="794ED249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="00972266"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717/2014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27.06.2014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w sektorze rybołówstwa i akwakultury (Dz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Urz. UE L 352 z 24.12.2013 r.).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</w:p>
    <w:p w14:paraId="5FE625AA" w14:textId="2D0AF5CF" w:rsidR="00E90045" w:rsidRPr="00376313" w:rsidRDefault="002F305E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Byłem(</w:t>
      </w:r>
      <w:proofErr w:type="spellStart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 / n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ie byłem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</w:t>
      </w:r>
      <w:proofErr w:type="spellStart"/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1A2785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*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arany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a)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akazem dostępu do środków, o których mowa  w art. 5 ust. 3 pkt 1 i 4 ustawy 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z dnia 27 sierpnia 2009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, 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o</w:t>
      </w:r>
      <w:r w:rsidR="00C42B0E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finansach publicznych</w:t>
      </w:r>
      <w:r w:rsidR="009421EF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. z</w:t>
      </w:r>
      <w:r w:rsidR="00015DD9">
        <w:rPr>
          <w:rFonts w:ascii="Garamond" w:eastAsia="Calibri" w:hAnsi="Garamond"/>
          <w:color w:val="000000"/>
          <w:sz w:val="20"/>
          <w:szCs w:val="20"/>
          <w:lang w:eastAsia="en-US"/>
        </w:rPr>
        <w:t>2021r. poz.305, z późn.zm.)</w:t>
      </w:r>
    </w:p>
    <w:p w14:paraId="1B3FE15F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Oświadczam, że ciąży/nie ciąży* na mnie obowiązek zwrotu kwoty stanowiącej równowartość udzielonej pomocy publicznej, co do której Komisja Europejska wydała decyzję o obowiązku zwrotu pomocy; podać numer decyzji komisji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.</w:t>
      </w:r>
    </w:p>
    <w:p w14:paraId="7CB5C197" w14:textId="77777777" w:rsidR="0055234B" w:rsidRPr="00376313" w:rsidRDefault="007D726E" w:rsidP="0055234B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Jestem świadomy, że dane osobowe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dotyczące mojej osoby/dane podmiotu, w tym imię i nazwisko osoby wskazane</w:t>
      </w:r>
      <w:r w:rsidR="00624C4C" w:rsidRPr="00376313">
        <w:rPr>
          <w:rFonts w:ascii="Garamond" w:eastAsia="Calibri" w:hAnsi="Garamond"/>
          <w:sz w:val="20"/>
          <w:szCs w:val="20"/>
          <w:lang w:eastAsia="en-US"/>
        </w:rPr>
        <w:t>j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przez pracodawcę do kontaktów będą zbierane, przetwarzane, udostępniane i archiwizowane </w:t>
      </w:r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PiPS</w:t>
      </w:r>
      <w:proofErr w:type="spellEnd"/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dnia 14 maja 2014 r. w sprawie przyznawania środków z Krajowego Funduszu Szkoleniowego (Dz. U. z 2018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63D0B404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896E886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Jestem pracodawcą w rozumieniu art. 3 ustawy z dn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ia 26 czerwca 1974 r. – Kodeks pracy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14:paraId="30634C2D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Wszyscy pracownicy wskazani w pkt </w:t>
      </w:r>
      <w:r w:rsidR="00900E88">
        <w:rPr>
          <w:rFonts w:ascii="Garamond" w:eastAsia="Calibri" w:hAnsi="Garamond"/>
          <w:b/>
          <w:bCs/>
          <w:sz w:val="20"/>
          <w:szCs w:val="20"/>
          <w:lang w:eastAsia="en-US"/>
        </w:rPr>
        <w:t>13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 Wniosku są zatrudnieni 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na podstawie ustawy z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dnia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26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czerwca 1974 r. – Kodeks pracy</w:t>
      </w:r>
      <w:r w:rsidR="00204829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14:paraId="6C6E189C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56B316B3" w14:textId="1884DE78" w:rsidR="00DD5CF4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b/>
          <w:sz w:val="20"/>
          <w:szCs w:val="20"/>
          <w:lang w:eastAsia="pl-PL"/>
        </w:rPr>
        <w:t>Zobowiązuję się do niezwłocznego powiadomienia Urzędu Pracy m.s</w:t>
      </w:r>
      <w:r w:rsidR="00F16123" w:rsidRPr="00376313">
        <w:rPr>
          <w:rFonts w:ascii="Garamond" w:hAnsi="Garamond"/>
          <w:b/>
          <w:sz w:val="20"/>
          <w:szCs w:val="20"/>
          <w:lang w:eastAsia="pl-PL"/>
        </w:rPr>
        <w:t>t. Warszawy jeżeli w okresie od </w:t>
      </w:r>
      <w:r w:rsidRPr="00376313">
        <w:rPr>
          <w:rFonts w:ascii="Garamond" w:hAnsi="Garamond"/>
          <w:b/>
          <w:sz w:val="20"/>
          <w:szCs w:val="20"/>
          <w:lang w:eastAsia="pl-PL"/>
        </w:rPr>
        <w:t>dnia złożenia wniosku do dnia podpisania umowy zmianie ulegnie stan prawny lub faktyczny wskazany w</w:t>
      </w:r>
      <w:r w:rsidR="007C449E">
        <w:rPr>
          <w:rFonts w:ascii="Garamond" w:hAnsi="Garamond"/>
          <w:b/>
          <w:sz w:val="20"/>
          <w:szCs w:val="20"/>
          <w:lang w:eastAsia="pl-PL"/>
        </w:rPr>
        <w:t> </w:t>
      </w:r>
      <w:r w:rsidRPr="00376313">
        <w:rPr>
          <w:rFonts w:ascii="Garamond" w:hAnsi="Garamond"/>
          <w:b/>
          <w:sz w:val="20"/>
          <w:szCs w:val="20"/>
          <w:lang w:eastAsia="pl-PL"/>
        </w:rPr>
        <w:t>dniu złożenia wniosku.</w:t>
      </w:r>
    </w:p>
    <w:p w14:paraId="2F7ABEF3" w14:textId="7D3F2705" w:rsidR="003F3A9C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 xml:space="preserve">Zapoznałem się z </w:t>
      </w:r>
      <w:r w:rsidR="00142616" w:rsidRPr="00376313">
        <w:rPr>
          <w:rFonts w:ascii="Garamond" w:hAnsi="Garamond"/>
          <w:sz w:val="20"/>
          <w:szCs w:val="20"/>
          <w:lang w:eastAsia="pl-PL"/>
        </w:rPr>
        <w:t>Z</w:t>
      </w:r>
      <w:r w:rsidRPr="00376313">
        <w:rPr>
          <w:rFonts w:ascii="Garamond" w:hAnsi="Garamond"/>
          <w:sz w:val="20"/>
          <w:szCs w:val="20"/>
          <w:lang w:eastAsia="pl-PL"/>
        </w:rPr>
        <w:t xml:space="preserve">asadami przyznawania </w:t>
      </w:r>
      <w:r w:rsidR="00E05E2A" w:rsidRPr="00376313">
        <w:rPr>
          <w:rFonts w:ascii="Garamond" w:hAnsi="Garamond"/>
          <w:sz w:val="20"/>
          <w:szCs w:val="20"/>
          <w:lang w:eastAsia="pl-PL"/>
        </w:rPr>
        <w:t xml:space="preserve">pracodawcy </w:t>
      </w:r>
      <w:r w:rsidRPr="00376313">
        <w:rPr>
          <w:rFonts w:ascii="Garamond" w:hAnsi="Garamond"/>
          <w:sz w:val="20"/>
          <w:szCs w:val="20"/>
          <w:lang w:eastAsia="pl-PL"/>
        </w:rPr>
        <w:t>środków KFS obowią</w:t>
      </w:r>
      <w:r w:rsidR="00F16123" w:rsidRPr="00376313">
        <w:rPr>
          <w:rFonts w:ascii="Garamond" w:hAnsi="Garamond"/>
          <w:sz w:val="20"/>
          <w:szCs w:val="20"/>
          <w:lang w:eastAsia="pl-PL"/>
        </w:rPr>
        <w:t>zującymi w Urzędzie Pracy m.st. </w:t>
      </w:r>
      <w:r w:rsidRPr="00376313">
        <w:rPr>
          <w:rFonts w:ascii="Garamond" w:hAnsi="Garamond"/>
          <w:sz w:val="20"/>
          <w:szCs w:val="20"/>
          <w:lang w:eastAsia="pl-PL"/>
        </w:rPr>
        <w:t>Warszawy</w:t>
      </w:r>
      <w:r w:rsidR="00972266" w:rsidRPr="00376313">
        <w:rPr>
          <w:rFonts w:ascii="Garamond" w:hAnsi="Garamond"/>
          <w:sz w:val="20"/>
          <w:szCs w:val="20"/>
          <w:lang w:eastAsia="pl-PL"/>
        </w:rPr>
        <w:t xml:space="preserve"> </w:t>
      </w:r>
      <w:r w:rsidR="00142616" w:rsidRPr="00376313">
        <w:rPr>
          <w:rFonts w:ascii="Garamond" w:hAnsi="Garamond"/>
          <w:sz w:val="20"/>
          <w:szCs w:val="20"/>
          <w:lang w:eastAsia="pl-PL"/>
        </w:rPr>
        <w:t>w 20</w:t>
      </w:r>
      <w:r w:rsidR="00751A76" w:rsidRPr="00376313">
        <w:rPr>
          <w:rFonts w:ascii="Garamond" w:hAnsi="Garamond"/>
          <w:sz w:val="20"/>
          <w:szCs w:val="20"/>
          <w:lang w:eastAsia="pl-PL"/>
        </w:rPr>
        <w:t>2</w:t>
      </w:r>
      <w:r w:rsidR="00570658">
        <w:rPr>
          <w:rFonts w:ascii="Garamond" w:hAnsi="Garamond"/>
          <w:sz w:val="20"/>
          <w:szCs w:val="20"/>
          <w:lang w:eastAsia="pl-PL"/>
        </w:rPr>
        <w:t>2</w:t>
      </w:r>
      <w:r w:rsidR="007C449E">
        <w:rPr>
          <w:rFonts w:ascii="Garamond" w:hAnsi="Garamond"/>
          <w:sz w:val="20"/>
          <w:szCs w:val="20"/>
          <w:lang w:eastAsia="pl-PL"/>
        </w:rPr>
        <w:t xml:space="preserve"> </w:t>
      </w:r>
      <w:r w:rsidR="00142616" w:rsidRPr="00376313">
        <w:rPr>
          <w:rFonts w:ascii="Garamond" w:hAnsi="Garamond"/>
          <w:sz w:val="20"/>
          <w:szCs w:val="20"/>
          <w:lang w:eastAsia="pl-PL"/>
        </w:rPr>
        <w:t xml:space="preserve">r. </w:t>
      </w:r>
      <w:r w:rsidR="00972266" w:rsidRPr="00376313">
        <w:rPr>
          <w:rFonts w:ascii="Garamond" w:hAnsi="Garamond"/>
          <w:sz w:val="20"/>
          <w:szCs w:val="20"/>
          <w:lang w:eastAsia="pl-PL"/>
        </w:rPr>
        <w:t>i </w:t>
      </w:r>
      <w:r w:rsidR="001A2785" w:rsidRPr="00376313">
        <w:rPr>
          <w:rFonts w:ascii="Garamond" w:hAnsi="Garamond"/>
          <w:sz w:val="20"/>
          <w:szCs w:val="20"/>
          <w:lang w:eastAsia="pl-PL"/>
        </w:rPr>
        <w:t>zobowiązuję się ich przestrzegać</w:t>
      </w:r>
      <w:r w:rsidR="001F4651" w:rsidRPr="00376313">
        <w:rPr>
          <w:rFonts w:ascii="Garamond" w:hAnsi="Garamond"/>
          <w:sz w:val="20"/>
          <w:szCs w:val="20"/>
          <w:lang w:eastAsia="pl-PL"/>
        </w:rPr>
        <w:t>.</w:t>
      </w:r>
    </w:p>
    <w:p w14:paraId="12FC35AA" w14:textId="77777777" w:rsidR="008C1F3D" w:rsidRPr="007C770B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70A375E0" w14:textId="77777777" w:rsidR="00751A76" w:rsidRPr="007C770B" w:rsidRDefault="00751A76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49EDF847" w14:textId="77777777" w:rsidR="00751A76" w:rsidRPr="007C770B" w:rsidRDefault="00751A76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495A96D5" w14:textId="77777777"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33593775" w14:textId="77777777"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00B14153" w14:textId="77777777" w:rsidR="008C1F3D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2B23BB03" w14:textId="77777777" w:rsidR="00E24524" w:rsidRPr="00D1218D" w:rsidRDefault="00E24524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                                           ………………………………………………….</w:t>
      </w:r>
    </w:p>
    <w:p w14:paraId="14CA1BDD" w14:textId="77777777" w:rsidR="00E24524" w:rsidRDefault="00E24524" w:rsidP="00C56B93">
      <w:pPr>
        <w:pStyle w:val="Akapitzlist"/>
        <w:ind w:hanging="720"/>
        <w:rPr>
          <w:i/>
          <w:sz w:val="20"/>
          <w:szCs w:val="20"/>
          <w:lang w:eastAsia="pl-PL"/>
        </w:rPr>
      </w:pPr>
      <w:r w:rsidRPr="00237428">
        <w:rPr>
          <w:i/>
          <w:sz w:val="16"/>
          <w:szCs w:val="16"/>
          <w:lang w:eastAsia="pl-PL"/>
        </w:rPr>
        <w:t xml:space="preserve">        (miejscowość, data) </w:t>
      </w:r>
      <w:r w:rsidRPr="00237428">
        <w:rPr>
          <w:i/>
          <w:sz w:val="16"/>
          <w:szCs w:val="16"/>
          <w:lang w:eastAsia="pl-PL"/>
        </w:rPr>
        <w:tab/>
      </w:r>
      <w:r w:rsidR="00237428">
        <w:rPr>
          <w:i/>
          <w:sz w:val="16"/>
          <w:szCs w:val="16"/>
          <w:lang w:eastAsia="pl-PL"/>
        </w:rPr>
        <w:t xml:space="preserve">                                 </w:t>
      </w:r>
      <w:r w:rsidRPr="00237428">
        <w:rPr>
          <w:i/>
          <w:sz w:val="16"/>
          <w:szCs w:val="16"/>
          <w:lang w:eastAsia="pl-PL"/>
        </w:rPr>
        <w:t xml:space="preserve">        (pieczątka i podpis pracodawcy lub osoby upoważnionej</w:t>
      </w:r>
      <w:r w:rsidR="00237428">
        <w:rPr>
          <w:i/>
          <w:sz w:val="16"/>
          <w:szCs w:val="16"/>
          <w:lang w:eastAsia="pl-PL"/>
        </w:rPr>
        <w:t xml:space="preserve"> </w:t>
      </w:r>
      <w:r w:rsidRPr="00237428">
        <w:rPr>
          <w:i/>
          <w:sz w:val="16"/>
          <w:szCs w:val="16"/>
          <w:lang w:eastAsia="pl-PL"/>
        </w:rPr>
        <w:t xml:space="preserve">do </w:t>
      </w:r>
      <w:r w:rsidR="00237428">
        <w:rPr>
          <w:i/>
          <w:sz w:val="16"/>
          <w:szCs w:val="16"/>
          <w:lang w:eastAsia="pl-PL"/>
        </w:rPr>
        <w:t xml:space="preserve">jego </w:t>
      </w:r>
      <w:r w:rsidRPr="00237428">
        <w:rPr>
          <w:i/>
          <w:sz w:val="16"/>
          <w:szCs w:val="16"/>
          <w:lang w:eastAsia="pl-PL"/>
        </w:rPr>
        <w:t>reprezentowania)</w:t>
      </w:r>
    </w:p>
    <w:p w14:paraId="289BADFD" w14:textId="77777777" w:rsidR="003F3A9C" w:rsidRDefault="00E2452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  <w:r w:rsidRPr="00DD5CF4">
        <w:rPr>
          <w:rFonts w:eastAsia="Calibri"/>
          <w:bCs/>
          <w:i/>
          <w:iCs/>
          <w:sz w:val="18"/>
          <w:szCs w:val="18"/>
          <w:lang w:eastAsia="en-US"/>
        </w:rPr>
        <w:lastRenderedPageBreak/>
        <w:t>* niepotrzebne skreślić</w:t>
      </w:r>
    </w:p>
    <w:p w14:paraId="776E83AF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65BEBEAE" w14:textId="77777777" w:rsidR="00C441C2" w:rsidRDefault="00C441C2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61A6033C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/>
          <w:bCs/>
          <w:iCs/>
          <w:sz w:val="18"/>
          <w:szCs w:val="18"/>
          <w:lang w:eastAsia="en-US"/>
        </w:rPr>
        <w:t>Załącznik nr 8</w:t>
      </w:r>
    </w:p>
    <w:p w14:paraId="38D6EF76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28AD5377" w14:textId="77777777" w:rsidR="00B117F4" w:rsidRDefault="00B117F4" w:rsidP="00B117F4">
      <w:pPr>
        <w:rPr>
          <w:b/>
        </w:rPr>
      </w:pPr>
      <w:r>
        <w:rPr>
          <w:b/>
        </w:rPr>
        <w:t>Pełnomocnictwo – wzór</w:t>
      </w:r>
    </w:p>
    <w:p w14:paraId="1C67CEA7" w14:textId="77777777" w:rsidR="00B117F4" w:rsidRDefault="00B117F4" w:rsidP="00B11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  <w:t xml:space="preserve">            </w:t>
      </w:r>
      <w:r>
        <w:t>………………………….</w:t>
      </w:r>
    </w:p>
    <w:p w14:paraId="556FAF03" w14:textId="77777777"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14:paraId="3899F7D5" w14:textId="77777777" w:rsidR="00B117F4" w:rsidRDefault="00B117F4" w:rsidP="00B117F4"/>
    <w:p w14:paraId="05C575E2" w14:textId="77777777" w:rsidR="00B117F4" w:rsidRDefault="00B117F4" w:rsidP="00B117F4">
      <w:r>
        <w:t>…………………….…………</w:t>
      </w:r>
    </w:p>
    <w:p w14:paraId="034807DE" w14:textId="77777777" w:rsidR="00B117F4" w:rsidRDefault="00B117F4" w:rsidP="00B117F4">
      <w:r>
        <w:t>(imię i nazwisko/nazwa)</w:t>
      </w:r>
    </w:p>
    <w:p w14:paraId="7D627BED" w14:textId="77777777" w:rsidR="00B117F4" w:rsidRDefault="00B117F4" w:rsidP="00B117F4"/>
    <w:p w14:paraId="463940B7" w14:textId="77777777" w:rsidR="00B117F4" w:rsidRDefault="00B117F4" w:rsidP="00B117F4">
      <w:r>
        <w:t>…………………………….…</w:t>
      </w:r>
    </w:p>
    <w:p w14:paraId="1D748293" w14:textId="77777777" w:rsidR="00B117F4" w:rsidRDefault="00B117F4" w:rsidP="00B117F4">
      <w:r>
        <w:t>(adres zamieszkania/siedziby)</w:t>
      </w:r>
    </w:p>
    <w:p w14:paraId="19C20FEE" w14:textId="77777777" w:rsidR="00B117F4" w:rsidRDefault="00B117F4" w:rsidP="00B117F4"/>
    <w:p w14:paraId="44E9DEB9" w14:textId="77777777" w:rsidR="00B117F4" w:rsidRDefault="00B117F4" w:rsidP="00B117F4"/>
    <w:p w14:paraId="5B124110" w14:textId="77777777" w:rsidR="00B117F4" w:rsidRDefault="00B117F4" w:rsidP="00B117F4"/>
    <w:p w14:paraId="6656E531" w14:textId="77777777" w:rsidR="00B117F4" w:rsidRDefault="00B117F4" w:rsidP="00B117F4">
      <w:r>
        <w:tab/>
      </w:r>
      <w:r>
        <w:tab/>
      </w:r>
      <w:r>
        <w:tab/>
      </w:r>
      <w:r>
        <w:tab/>
        <w:t xml:space="preserve">      PEŁNOMOCNICTWO</w:t>
      </w:r>
    </w:p>
    <w:p w14:paraId="2EA37599" w14:textId="77777777" w:rsidR="00B117F4" w:rsidRDefault="00B117F4" w:rsidP="00B117F4"/>
    <w:p w14:paraId="4FE33E88" w14:textId="77777777" w:rsidR="00B117F4" w:rsidRDefault="00B117F4" w:rsidP="00B117F4">
      <w:pPr>
        <w:spacing w:line="360" w:lineRule="auto"/>
        <w:jc w:val="both"/>
      </w:pPr>
      <w:r>
        <w:t>Upoważniam ……………………………………….. legitymującego się dowodem osobistym seria ……………. numer …………………. , zamieszkałego w ………………………………</w:t>
      </w:r>
    </w:p>
    <w:p w14:paraId="5BE2B9FA" w14:textId="4FE05160" w:rsidR="00B117F4" w:rsidRDefault="00B117F4" w:rsidP="00B117F4">
      <w:pPr>
        <w:spacing w:line="360" w:lineRule="auto"/>
        <w:jc w:val="both"/>
      </w:pPr>
      <w:r>
        <w:t>do dokonywania w moim imieniu czynności faktycznych i prawnych związanych z</w:t>
      </w:r>
      <w:r w:rsidR="00690AAC">
        <w:t> </w:t>
      </w:r>
      <w:r>
        <w:t>Krajowym Funduszem Szkoleniowym w tym do:</w:t>
      </w:r>
    </w:p>
    <w:p w14:paraId="24058C1B" w14:textId="77777777" w:rsidR="00B117F4" w:rsidRDefault="00B117F4" w:rsidP="00B117F4">
      <w:pPr>
        <w:spacing w:line="360" w:lineRule="auto"/>
        <w:jc w:val="both"/>
      </w:pPr>
      <w:r>
        <w:t>- podpisania wniosku;</w:t>
      </w:r>
    </w:p>
    <w:p w14:paraId="03DCAAF3" w14:textId="77777777" w:rsidR="00B117F4" w:rsidRDefault="00B117F4" w:rsidP="00B117F4">
      <w:pPr>
        <w:spacing w:line="360" w:lineRule="auto"/>
        <w:jc w:val="both"/>
      </w:pPr>
      <w:r>
        <w:t>- składania wszelkich oświadczeń;</w:t>
      </w:r>
    </w:p>
    <w:p w14:paraId="4396D62A" w14:textId="77777777" w:rsidR="00B117F4" w:rsidRDefault="00B117F4" w:rsidP="00B117F4">
      <w:pPr>
        <w:spacing w:line="360" w:lineRule="auto"/>
        <w:jc w:val="both"/>
      </w:pPr>
      <w:r>
        <w:t>- podpisania umowy oraz</w:t>
      </w:r>
    </w:p>
    <w:p w14:paraId="0CA2D158" w14:textId="77777777" w:rsidR="00B117F4" w:rsidRDefault="00B117F4" w:rsidP="00B117F4">
      <w:pPr>
        <w:spacing w:line="360" w:lineRule="auto"/>
        <w:jc w:val="both"/>
      </w:pPr>
      <w:r>
        <w:t>- wszelkich czynności związanych z realizacją umowy KFS.</w:t>
      </w:r>
    </w:p>
    <w:p w14:paraId="5D45C667" w14:textId="77777777" w:rsidR="00B117F4" w:rsidRDefault="00B117F4" w:rsidP="00B117F4"/>
    <w:p w14:paraId="58D9486A" w14:textId="77777777" w:rsidR="00B117F4" w:rsidRDefault="00B117F4" w:rsidP="00B117F4">
      <w:r>
        <w:t>Pełnomocnictwo jest ważne do ……………………………. .</w:t>
      </w:r>
    </w:p>
    <w:p w14:paraId="22BBF309" w14:textId="77777777" w:rsidR="00B117F4" w:rsidRDefault="00B117F4" w:rsidP="00B117F4">
      <w:r>
        <w:t>Pełnomocnik nie jest umocowany do udzielania dalszych pełnomocnictw.</w:t>
      </w:r>
    </w:p>
    <w:p w14:paraId="1F6762A9" w14:textId="77777777" w:rsidR="00B117F4" w:rsidRDefault="00B117F4" w:rsidP="00B117F4"/>
    <w:p w14:paraId="5C409E52" w14:textId="77777777" w:rsidR="00B117F4" w:rsidRDefault="00B117F4" w:rsidP="00B117F4"/>
    <w:p w14:paraId="3606A115" w14:textId="77777777" w:rsidR="00B117F4" w:rsidRDefault="00B117F4" w:rsidP="00B117F4"/>
    <w:p w14:paraId="375E6EAF" w14:textId="77777777" w:rsidR="00B117F4" w:rsidRDefault="00B117F4" w:rsidP="00B117F4"/>
    <w:p w14:paraId="3CC8F110" w14:textId="77777777" w:rsidR="00B117F4" w:rsidRDefault="00B117F4" w:rsidP="00B117F4"/>
    <w:p w14:paraId="03D4C337" w14:textId="77777777"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14:paraId="1451C4A3" w14:textId="77777777" w:rsidR="00B117F4" w:rsidRPr="00322162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1FF168C6" w14:textId="77777777" w:rsidR="00B117F4" w:rsidRPr="00C441C2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0B4D3951" w14:textId="77777777" w:rsidR="00B117F4" w:rsidRDefault="00B117F4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2C9C938C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DD52167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46F2118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765563CB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4E246ED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7C7C665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612D16F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AF94068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67288848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9011C55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5AA8AB1D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3B96742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ABAFBC9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25A1954" w14:textId="77777777" w:rsidR="00751A76" w:rsidRDefault="00751A76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558A4DAF" w14:textId="77777777" w:rsidR="00E56770" w:rsidRDefault="00E56770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9</w:t>
      </w:r>
    </w:p>
    <w:p w14:paraId="35D305D3" w14:textId="77777777" w:rsidR="00E56770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7B93328F" w14:textId="77777777" w:rsidR="00E56770" w:rsidRDefault="00E56770" w:rsidP="00E5677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14:paraId="5907A005" w14:textId="77777777"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14:paraId="1492B443" w14:textId="77777777" w:rsidR="00E56770" w:rsidRDefault="00E56770" w:rsidP="00E56770"/>
    <w:p w14:paraId="5B1A3D03" w14:textId="77777777" w:rsidR="00E56770" w:rsidRDefault="00E56770" w:rsidP="00E56770">
      <w:r>
        <w:t>…………………….…………</w:t>
      </w:r>
    </w:p>
    <w:p w14:paraId="18A391A8" w14:textId="77777777" w:rsidR="00E56770" w:rsidRDefault="00E56770" w:rsidP="00E56770">
      <w:r>
        <w:t xml:space="preserve">          (nazwa firmy)</w:t>
      </w:r>
    </w:p>
    <w:p w14:paraId="56178D48" w14:textId="77777777" w:rsidR="00E56770" w:rsidRDefault="00E56770" w:rsidP="00E56770"/>
    <w:p w14:paraId="6093E649" w14:textId="77777777" w:rsidR="00E56770" w:rsidRDefault="00E56770" w:rsidP="00E56770">
      <w:r>
        <w:t>…………………………….…</w:t>
      </w:r>
    </w:p>
    <w:p w14:paraId="24F66446" w14:textId="77777777" w:rsidR="00E56770" w:rsidRDefault="00E56770" w:rsidP="00E56770">
      <w:r>
        <w:t xml:space="preserve">          (adres siedziby)</w:t>
      </w:r>
    </w:p>
    <w:p w14:paraId="1B719E89" w14:textId="77777777" w:rsidR="00E56770" w:rsidRDefault="00E56770" w:rsidP="00E56770"/>
    <w:p w14:paraId="70DB9DB9" w14:textId="77777777" w:rsidR="00E56770" w:rsidRDefault="00E56770" w:rsidP="00E56770"/>
    <w:p w14:paraId="343EA5A3" w14:textId="77777777" w:rsidR="00E56770" w:rsidRDefault="00E56770" w:rsidP="00E56770"/>
    <w:p w14:paraId="6265398D" w14:textId="77777777" w:rsidR="00E56770" w:rsidRDefault="00E56770" w:rsidP="00E56770">
      <w:r>
        <w:tab/>
      </w:r>
      <w:r>
        <w:tab/>
      </w:r>
      <w:r>
        <w:tab/>
      </w:r>
      <w:r>
        <w:tab/>
        <w:t xml:space="preserve">      OŚWIADCZENIE</w:t>
      </w:r>
    </w:p>
    <w:p w14:paraId="605DC02B" w14:textId="77777777" w:rsidR="00E56770" w:rsidRDefault="00E56770" w:rsidP="00E56770"/>
    <w:p w14:paraId="07A22BAF" w14:textId="7AC8D789" w:rsidR="00E56770" w:rsidRDefault="00E56770" w:rsidP="00E56770">
      <w:pPr>
        <w:spacing w:line="360" w:lineRule="auto"/>
        <w:jc w:val="both"/>
      </w:pPr>
      <w:r>
        <w:t>Działając w imieniu ……………………………………., oświadczam, że wśród osób wskazanych do kształcenia we Wniosku Pracodawcy o przyznanie środków Krajowego Funduszu szkoleniowego na sfinansowanie kształcenia ustawicznego:</w:t>
      </w:r>
    </w:p>
    <w:p w14:paraId="737287ED" w14:textId="77777777" w:rsidR="00E56770" w:rsidRDefault="00E56770" w:rsidP="00E56770">
      <w:pPr>
        <w:spacing w:line="360" w:lineRule="auto"/>
        <w:jc w:val="both"/>
      </w:pPr>
    </w:p>
    <w:p w14:paraId="0BD58783" w14:textId="0552192D"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jest/nie ma</w:t>
      </w:r>
      <w:r>
        <w:rPr>
          <w:vertAlign w:val="superscript"/>
        </w:rPr>
        <w:t>*</w:t>
      </w:r>
      <w:r>
        <w:t xml:space="preserve"> Prezes/a</w:t>
      </w:r>
      <w:r w:rsidR="00D22538">
        <w:t xml:space="preserve"> i Wice</w:t>
      </w:r>
      <w:r w:rsidR="007C449E">
        <w:t>p</w:t>
      </w:r>
      <w:r w:rsidR="00D22538">
        <w:t>rezes</w:t>
      </w:r>
      <w:r w:rsidR="007C449E">
        <w:t>/</w:t>
      </w:r>
      <w:r w:rsidR="00D22538">
        <w:t>a</w:t>
      </w:r>
      <w:r>
        <w:t xml:space="preserve"> Zarządu, który jest jedynym lub większościowym udziałowcem Spółki;</w:t>
      </w:r>
    </w:p>
    <w:p w14:paraId="19BC5C2C" w14:textId="46432EEF"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są/nie ma</w:t>
      </w:r>
      <w:r>
        <w:rPr>
          <w:vertAlign w:val="superscript"/>
        </w:rPr>
        <w:t>*</w:t>
      </w:r>
      <w:r>
        <w:t xml:space="preserve"> </w:t>
      </w:r>
      <w:r w:rsidR="00822B1E">
        <w:t>członk</w:t>
      </w:r>
      <w:r w:rsidR="007C449E">
        <w:t>owie/ów</w:t>
      </w:r>
      <w:r w:rsidR="00822B1E">
        <w:t xml:space="preserve"> Zarządu</w:t>
      </w:r>
      <w:r>
        <w:t>, ale są zatrudni</w:t>
      </w:r>
      <w:r w:rsidR="00822B1E">
        <w:t>eni</w:t>
      </w:r>
      <w:r>
        <w:t xml:space="preserve"> w spółce na podstawie umowy o</w:t>
      </w:r>
      <w:r w:rsidR="007C449E">
        <w:t> </w:t>
      </w:r>
      <w:r>
        <w:t>pracę.</w:t>
      </w:r>
    </w:p>
    <w:p w14:paraId="6A28C492" w14:textId="77777777" w:rsidR="00E56770" w:rsidRDefault="00E56770" w:rsidP="00E56770"/>
    <w:p w14:paraId="390A04E8" w14:textId="77777777" w:rsidR="00E56770" w:rsidRDefault="00E56770" w:rsidP="00E56770"/>
    <w:p w14:paraId="506B1963" w14:textId="77777777" w:rsidR="00E56770" w:rsidRDefault="00E56770" w:rsidP="00E56770"/>
    <w:p w14:paraId="37B9D464" w14:textId="77777777" w:rsidR="00E56770" w:rsidRDefault="00E56770" w:rsidP="00E56770"/>
    <w:p w14:paraId="6F15C99B" w14:textId="77777777" w:rsidR="00E56770" w:rsidRDefault="00E56770" w:rsidP="00E56770"/>
    <w:p w14:paraId="31E431E0" w14:textId="77777777"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14:paraId="1A5A2DE0" w14:textId="77777777" w:rsidR="00E56770" w:rsidRPr="00322162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109EB981" w14:textId="77777777" w:rsidR="00E56770" w:rsidRPr="00C441C2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343F3626" w14:textId="77777777" w:rsidR="00E56770" w:rsidRPr="00DD5CF4" w:rsidRDefault="00E56770" w:rsidP="00E56770">
      <w:pPr>
        <w:suppressAutoHyphens w:val="0"/>
        <w:spacing w:after="120"/>
        <w:contextualSpacing/>
        <w:rPr>
          <w:sz w:val="18"/>
          <w:szCs w:val="18"/>
        </w:rPr>
      </w:pPr>
    </w:p>
    <w:p w14:paraId="780D10B1" w14:textId="77777777" w:rsidR="00E56770" w:rsidRDefault="00E56770" w:rsidP="00E56770"/>
    <w:p w14:paraId="28463BAE" w14:textId="77777777" w:rsidR="00E56770" w:rsidRDefault="00E56770" w:rsidP="00E56770"/>
    <w:p w14:paraId="296C52E9" w14:textId="77777777" w:rsidR="00E56770" w:rsidRDefault="00E56770" w:rsidP="00E56770"/>
    <w:p w14:paraId="3BB5802C" w14:textId="77777777" w:rsidR="00E56770" w:rsidRDefault="00E56770" w:rsidP="00E56770"/>
    <w:p w14:paraId="3D02F56C" w14:textId="77777777" w:rsidR="00E56770" w:rsidRDefault="00E56770" w:rsidP="00E56770"/>
    <w:p w14:paraId="358DF71E" w14:textId="77777777" w:rsidR="00E56770" w:rsidRDefault="00E56770" w:rsidP="00E56770"/>
    <w:p w14:paraId="224E0D4C" w14:textId="77777777" w:rsidR="00E56770" w:rsidRDefault="00E56770" w:rsidP="00E56770"/>
    <w:p w14:paraId="2760D675" w14:textId="77777777" w:rsidR="00E56770" w:rsidRDefault="00E56770" w:rsidP="00E56770"/>
    <w:p w14:paraId="491002AC" w14:textId="77777777" w:rsidR="00E56770" w:rsidRDefault="00E56770" w:rsidP="00E56770"/>
    <w:p w14:paraId="064354DC" w14:textId="77777777" w:rsidR="00E56770" w:rsidRDefault="00E56770" w:rsidP="00E56770"/>
    <w:p w14:paraId="601B1D43" w14:textId="1A6C6889" w:rsidR="00E56770" w:rsidRDefault="00E56770" w:rsidP="00E56770">
      <w:r>
        <w:rPr>
          <w:vertAlign w:val="superscript"/>
        </w:rPr>
        <w:t>*</w:t>
      </w:r>
      <w:r w:rsidR="007C449E">
        <w:t xml:space="preserve">niepotrzebne </w:t>
      </w:r>
      <w:r>
        <w:t>skreślić</w:t>
      </w:r>
    </w:p>
    <w:p w14:paraId="0B3E8D07" w14:textId="77777777" w:rsidR="00DA6A8D" w:rsidRDefault="00DA6A8D" w:rsidP="00E56770"/>
    <w:p w14:paraId="79B4F86B" w14:textId="77777777" w:rsidR="00DA6A8D" w:rsidRDefault="00DA6A8D" w:rsidP="00E56770"/>
    <w:p w14:paraId="2EAB0786" w14:textId="77777777" w:rsidR="00DA6A8D" w:rsidRDefault="00DA6A8D" w:rsidP="00E56770"/>
    <w:p w14:paraId="724C73D2" w14:textId="77777777" w:rsidR="00751A76" w:rsidRDefault="00751A76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7A043ED0" w14:textId="77777777" w:rsidR="00DA6A8D" w:rsidRDefault="00DA6A8D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10</w:t>
      </w:r>
    </w:p>
    <w:p w14:paraId="0FEAB7C3" w14:textId="77777777" w:rsidR="00DA6A8D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3A98739B" w14:textId="77777777" w:rsidR="00DA6A8D" w:rsidRDefault="00DA6A8D" w:rsidP="00DA6A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14:paraId="0597CAE4" w14:textId="77777777"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14:paraId="2B4F4E8B" w14:textId="77777777" w:rsidR="00DA6A8D" w:rsidRDefault="00DA6A8D" w:rsidP="00DA6A8D"/>
    <w:p w14:paraId="1C84E970" w14:textId="77777777" w:rsidR="00DA6A8D" w:rsidRDefault="00DA6A8D" w:rsidP="00DA6A8D">
      <w:r>
        <w:t>…………………….…………</w:t>
      </w:r>
    </w:p>
    <w:p w14:paraId="31FC3758" w14:textId="77777777" w:rsidR="00DA6A8D" w:rsidRDefault="00DA6A8D" w:rsidP="00DA6A8D">
      <w:r>
        <w:t xml:space="preserve">          (nazwa firmy)</w:t>
      </w:r>
    </w:p>
    <w:p w14:paraId="33E3F3A6" w14:textId="77777777" w:rsidR="00DA6A8D" w:rsidRDefault="00DA6A8D" w:rsidP="00DA6A8D"/>
    <w:p w14:paraId="4B07087D" w14:textId="77777777" w:rsidR="00DA6A8D" w:rsidRDefault="00DA6A8D" w:rsidP="00DA6A8D">
      <w:r>
        <w:t>…………………………….…</w:t>
      </w:r>
    </w:p>
    <w:p w14:paraId="67DD6D70" w14:textId="77777777" w:rsidR="00DA6A8D" w:rsidRDefault="00DA6A8D" w:rsidP="00DA6A8D">
      <w:r>
        <w:t xml:space="preserve">          (adres siedziby)</w:t>
      </w:r>
    </w:p>
    <w:p w14:paraId="34BC4D36" w14:textId="77777777" w:rsidR="00DA6A8D" w:rsidRDefault="00DA6A8D" w:rsidP="00DA6A8D"/>
    <w:p w14:paraId="36EADD32" w14:textId="77777777" w:rsidR="00DA6A8D" w:rsidRDefault="00DA6A8D" w:rsidP="00DA6A8D"/>
    <w:p w14:paraId="6B349310" w14:textId="77777777" w:rsidR="00DA6A8D" w:rsidRDefault="00DA6A8D" w:rsidP="00DA6A8D"/>
    <w:p w14:paraId="5AFACD17" w14:textId="77777777" w:rsidR="00DA6A8D" w:rsidRDefault="00DA6A8D" w:rsidP="00DA6A8D">
      <w:r>
        <w:tab/>
      </w:r>
      <w:r>
        <w:tab/>
      </w:r>
      <w:r>
        <w:tab/>
      </w:r>
      <w:r>
        <w:tab/>
        <w:t xml:space="preserve">      OŚWIADCZENIE</w:t>
      </w:r>
    </w:p>
    <w:p w14:paraId="629AC3FE" w14:textId="77777777" w:rsidR="00DA6A8D" w:rsidRDefault="00DA6A8D" w:rsidP="00DA6A8D"/>
    <w:p w14:paraId="665DE2E7" w14:textId="4BF2FDDA" w:rsidR="00DA6A8D" w:rsidRDefault="00DA6A8D" w:rsidP="00DA6A8D">
      <w:pPr>
        <w:spacing w:line="360" w:lineRule="auto"/>
        <w:jc w:val="both"/>
      </w:pPr>
      <w:r>
        <w:t>Działając w imieniu ……………………………………. , oświadczam, że osoba wskazana w</w:t>
      </w:r>
      <w:r w:rsidR="007C449E">
        <w:t> </w:t>
      </w:r>
      <w:r>
        <w:t>tabeli „Wykaz osób i zakres wsparcia” w poz. nr. ……… do kształcenia w ramach priorytetu „Wsparcie kształcenia ustawicznego dla osób powracających na rynek pracy po przerwie związanej ze sprawowaniem opieki nad dzieckiem” spełnia warunki dostępu do tego priorytetu.</w:t>
      </w:r>
    </w:p>
    <w:p w14:paraId="3AD6ACE2" w14:textId="77777777" w:rsidR="00DA6A8D" w:rsidRDefault="00DA6A8D" w:rsidP="00DA6A8D"/>
    <w:p w14:paraId="58B32255" w14:textId="77777777" w:rsidR="00DA6A8D" w:rsidRDefault="00DA6A8D" w:rsidP="00DA6A8D"/>
    <w:p w14:paraId="6B38F49D" w14:textId="77777777" w:rsidR="00DA6A8D" w:rsidRDefault="00DA6A8D" w:rsidP="00DA6A8D"/>
    <w:p w14:paraId="030D0DCB" w14:textId="77777777" w:rsidR="00DA6A8D" w:rsidRDefault="00DA6A8D" w:rsidP="00DA6A8D"/>
    <w:p w14:paraId="26D6E7CF" w14:textId="77777777" w:rsidR="00DA6A8D" w:rsidRDefault="00DA6A8D" w:rsidP="00DA6A8D"/>
    <w:p w14:paraId="1D87B97C" w14:textId="77777777"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14:paraId="7AE386E3" w14:textId="77777777" w:rsidR="00DA6A8D" w:rsidRPr="00322162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05BA9F31" w14:textId="77777777" w:rsidR="00DA6A8D" w:rsidRPr="00C441C2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6379BD7E" w14:textId="77777777" w:rsidR="00DA6A8D" w:rsidRPr="00DD5CF4" w:rsidRDefault="00DA6A8D" w:rsidP="00DA6A8D">
      <w:pPr>
        <w:suppressAutoHyphens w:val="0"/>
        <w:spacing w:after="120"/>
        <w:contextualSpacing/>
        <w:rPr>
          <w:sz w:val="18"/>
          <w:szCs w:val="18"/>
        </w:rPr>
      </w:pPr>
    </w:p>
    <w:p w14:paraId="5067686F" w14:textId="77777777" w:rsidR="00DA6A8D" w:rsidRDefault="00DA6A8D" w:rsidP="00DA6A8D"/>
    <w:p w14:paraId="2A1E461D" w14:textId="77777777" w:rsidR="00DA6A8D" w:rsidRDefault="00DA6A8D" w:rsidP="00DA6A8D"/>
    <w:p w14:paraId="66748D91" w14:textId="77777777" w:rsidR="00DA6A8D" w:rsidRDefault="00DA6A8D" w:rsidP="00DA6A8D"/>
    <w:p w14:paraId="2067D503" w14:textId="77777777" w:rsidR="00DA6A8D" w:rsidRDefault="00DA6A8D" w:rsidP="00DA6A8D"/>
    <w:p w14:paraId="4A6385B1" w14:textId="77777777" w:rsidR="00DA6A8D" w:rsidRDefault="00DA6A8D" w:rsidP="00DA6A8D"/>
    <w:p w14:paraId="670CBA94" w14:textId="77777777" w:rsidR="00DA6A8D" w:rsidRDefault="00DA6A8D" w:rsidP="00DA6A8D"/>
    <w:p w14:paraId="6E5EB374" w14:textId="77777777" w:rsidR="00DA6A8D" w:rsidRDefault="00DA6A8D" w:rsidP="00DA6A8D"/>
    <w:p w14:paraId="4217545D" w14:textId="77777777" w:rsidR="00DA6A8D" w:rsidRDefault="00DA6A8D" w:rsidP="00DA6A8D"/>
    <w:p w14:paraId="140C4AEE" w14:textId="77777777" w:rsidR="00DA6A8D" w:rsidRDefault="00DA6A8D" w:rsidP="00DA6A8D"/>
    <w:p w14:paraId="36A34974" w14:textId="77777777" w:rsidR="00DA6A8D" w:rsidRDefault="00DA6A8D" w:rsidP="00DA6A8D"/>
    <w:p w14:paraId="3145BB70" w14:textId="77777777" w:rsidR="00DA6A8D" w:rsidRPr="00E20A9D" w:rsidRDefault="00DA6A8D" w:rsidP="00E56770"/>
    <w:p w14:paraId="5B34786D" w14:textId="77777777" w:rsidR="00E56770" w:rsidRPr="00DD5CF4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sectPr w:rsidR="00E56770" w:rsidRPr="00DD5CF4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A30D" w14:textId="77777777" w:rsidR="0068217C" w:rsidRDefault="0068217C" w:rsidP="00295421">
      <w:r>
        <w:separator/>
      </w:r>
    </w:p>
  </w:endnote>
  <w:endnote w:type="continuationSeparator" w:id="0">
    <w:p w14:paraId="707A4E6D" w14:textId="77777777" w:rsidR="0068217C" w:rsidRDefault="0068217C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Cs/>
        <w:color w:val="000000" w:themeColor="text1"/>
        <w:sz w:val="18"/>
        <w:szCs w:val="18"/>
      </w:rPr>
      <w:alias w:val="Firma"/>
      <w:id w:val="270665196"/>
      <w:placeholder>
        <w:docPart w:val="5B077CCEC05A44BC98447410B4DE286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920967C" w14:textId="7AC76910" w:rsidR="0068217C" w:rsidRPr="00DF03B9" w:rsidRDefault="0068217C" w:rsidP="00DF03B9">
        <w:pPr>
          <w:pStyle w:val="Stopka"/>
          <w:pBdr>
            <w:top w:val="single" w:sz="24" w:space="5" w:color="9BBB59" w:themeColor="accent3"/>
          </w:pBdr>
          <w:rPr>
            <w:iCs/>
            <w:color w:val="000000" w:themeColor="text1"/>
            <w:sz w:val="20"/>
            <w:szCs w:val="20"/>
          </w:rPr>
        </w:pPr>
        <w:r w:rsidRPr="00226AD3">
          <w:rPr>
            <w:iCs/>
            <w:color w:val="000000" w:themeColor="text1"/>
            <w:sz w:val="18"/>
            <w:szCs w:val="18"/>
          </w:rPr>
          <w:t xml:space="preserve">Wniosek Pracodawcy o przyznanie środków KFS na sfinansowanie kształcenia ustawicznego w </w:t>
        </w:r>
        <w:r>
          <w:rPr>
            <w:iCs/>
            <w:color w:val="000000" w:themeColor="text1"/>
            <w:sz w:val="18"/>
            <w:szCs w:val="18"/>
          </w:rPr>
          <w:t xml:space="preserve">2022 </w:t>
        </w:r>
        <w:r w:rsidRPr="00226AD3">
          <w:rPr>
            <w:iCs/>
            <w:color w:val="000000" w:themeColor="text1"/>
            <w:sz w:val="18"/>
            <w:szCs w:val="18"/>
          </w:rPr>
          <w:t>r.</w:t>
        </w:r>
      </w:p>
    </w:sdtContent>
  </w:sdt>
  <w:p w14:paraId="1239E3F9" w14:textId="77777777" w:rsidR="0068217C" w:rsidRPr="00DF03B9" w:rsidRDefault="0068217C" w:rsidP="00DF03B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A726" w14:textId="77777777" w:rsidR="0068217C" w:rsidRDefault="0068217C" w:rsidP="00295421">
      <w:r>
        <w:separator/>
      </w:r>
    </w:p>
  </w:footnote>
  <w:footnote w:type="continuationSeparator" w:id="0">
    <w:p w14:paraId="288D8C21" w14:textId="77777777" w:rsidR="0068217C" w:rsidRDefault="0068217C" w:rsidP="00295421">
      <w:r>
        <w:continuationSeparator/>
      </w:r>
    </w:p>
  </w:footnote>
  <w:footnote w:id="1">
    <w:p w14:paraId="4CFFEBE7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proofErr w:type="spellStart"/>
      <w:r w:rsidRPr="00D9023F">
        <w:rPr>
          <w:sz w:val="16"/>
          <w:szCs w:val="16"/>
          <w:u w:val="single"/>
        </w:rPr>
        <w:t>mikroprzedsiębiorcę</w:t>
      </w:r>
      <w:proofErr w:type="spellEnd"/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1109EC1D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14:paraId="44B3DD4A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14:paraId="433D4809" w14:textId="77777777" w:rsidR="0068217C" w:rsidRDefault="0068217C" w:rsidP="00D85440">
      <w:pPr>
        <w:pStyle w:val="Default"/>
        <w:jc w:val="both"/>
        <w:rPr>
          <w:sz w:val="16"/>
          <w:szCs w:val="16"/>
        </w:rPr>
      </w:pPr>
    </w:p>
    <w:p w14:paraId="2101472E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4914753F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14:paraId="30E2BAF1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14:paraId="052A8D37" w14:textId="77777777" w:rsidR="0068217C" w:rsidRDefault="0068217C" w:rsidP="00D85440">
      <w:pPr>
        <w:pStyle w:val="Default"/>
        <w:jc w:val="both"/>
        <w:rPr>
          <w:sz w:val="16"/>
          <w:szCs w:val="16"/>
        </w:rPr>
      </w:pPr>
    </w:p>
    <w:p w14:paraId="4C782C67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94C58D0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14:paraId="40F804E5" w14:textId="77777777" w:rsidR="0068217C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14:paraId="05E09D29" w14:textId="77777777" w:rsidR="0068217C" w:rsidRDefault="0068217C" w:rsidP="00D85440">
      <w:pPr>
        <w:pStyle w:val="Default"/>
        <w:jc w:val="both"/>
        <w:rPr>
          <w:sz w:val="16"/>
          <w:szCs w:val="16"/>
        </w:rPr>
      </w:pPr>
    </w:p>
    <w:p w14:paraId="14F9EAD0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52B1FAE3" w14:textId="77777777" w:rsidR="0068217C" w:rsidRPr="00D9023F" w:rsidRDefault="006821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14:paraId="10F2C1B1" w14:textId="77777777" w:rsidR="0068217C" w:rsidRPr="00D9023F" w:rsidRDefault="0068217C" w:rsidP="00D85440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14:paraId="4BFD5401" w14:textId="77777777" w:rsidR="0068217C" w:rsidRDefault="0068217C" w:rsidP="00D85440">
      <w:pPr>
        <w:widowControl w:val="0"/>
        <w:tabs>
          <w:tab w:val="left" w:pos="709"/>
        </w:tabs>
        <w:ind w:right="-2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14:paraId="508C86C0" w14:textId="77777777" w:rsidR="0068217C" w:rsidRDefault="0068217C" w:rsidP="00D85440">
      <w:pPr>
        <w:widowControl w:val="0"/>
        <w:tabs>
          <w:tab w:val="left" w:pos="709"/>
        </w:tabs>
        <w:ind w:right="-2"/>
        <w:jc w:val="both"/>
      </w:pPr>
      <w:r w:rsidRPr="0088580F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określając wielkość przedsiębiorcy należy brać pod uwagę stan zatrudnienia i wielkość obrotów zarówno wnioskodawcy jak również podmiotów z nim powiązanych</w:t>
      </w:r>
    </w:p>
  </w:footnote>
  <w:footnote w:id="2">
    <w:p w14:paraId="3A1A4C2B" w14:textId="4F167E6D" w:rsidR="0068217C" w:rsidRPr="00BB2255" w:rsidRDefault="0068217C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 </w:t>
      </w:r>
    </w:p>
    <w:p w14:paraId="1DE8CDFD" w14:textId="77777777" w:rsidR="0068217C" w:rsidRPr="00BB2255" w:rsidRDefault="0068217C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F4767"/>
    <w:multiLevelType w:val="hybridMultilevel"/>
    <w:tmpl w:val="462A0F22"/>
    <w:lvl w:ilvl="0" w:tplc="F19C81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2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"/>
  </w:num>
  <w:num w:numId="11">
    <w:abstractNumId w:val="34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20"/>
  </w:num>
  <w:num w:numId="19">
    <w:abstractNumId w:val="35"/>
  </w:num>
  <w:num w:numId="20">
    <w:abstractNumId w:val="1"/>
  </w:num>
  <w:num w:numId="21">
    <w:abstractNumId w:val="31"/>
  </w:num>
  <w:num w:numId="22">
    <w:abstractNumId w:val="14"/>
  </w:num>
  <w:num w:numId="23">
    <w:abstractNumId w:val="4"/>
  </w:num>
  <w:num w:numId="24">
    <w:abstractNumId w:val="18"/>
  </w:num>
  <w:num w:numId="25">
    <w:abstractNumId w:val="22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 w:numId="31">
    <w:abstractNumId w:val="27"/>
  </w:num>
  <w:num w:numId="32">
    <w:abstractNumId w:val="30"/>
  </w:num>
  <w:num w:numId="33">
    <w:abstractNumId w:val="23"/>
  </w:num>
  <w:num w:numId="34">
    <w:abstractNumId w:val="24"/>
  </w:num>
  <w:num w:numId="35">
    <w:abstractNumId w:val="33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15DD9"/>
    <w:rsid w:val="00034459"/>
    <w:rsid w:val="00040694"/>
    <w:rsid w:val="00043430"/>
    <w:rsid w:val="0005291B"/>
    <w:rsid w:val="00054142"/>
    <w:rsid w:val="0006347F"/>
    <w:rsid w:val="00067AD1"/>
    <w:rsid w:val="000725E8"/>
    <w:rsid w:val="00076A8F"/>
    <w:rsid w:val="000805C5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2BDF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68C6"/>
    <w:rsid w:val="00160329"/>
    <w:rsid w:val="00162D00"/>
    <w:rsid w:val="00163A6A"/>
    <w:rsid w:val="00167161"/>
    <w:rsid w:val="001768E4"/>
    <w:rsid w:val="00182D31"/>
    <w:rsid w:val="0018557C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81812"/>
    <w:rsid w:val="002864AE"/>
    <w:rsid w:val="00295421"/>
    <w:rsid w:val="00296129"/>
    <w:rsid w:val="002A0E93"/>
    <w:rsid w:val="002A2BC7"/>
    <w:rsid w:val="002B4C57"/>
    <w:rsid w:val="002B7B65"/>
    <w:rsid w:val="002C57E2"/>
    <w:rsid w:val="002C68ED"/>
    <w:rsid w:val="002E653B"/>
    <w:rsid w:val="002E7545"/>
    <w:rsid w:val="002F305E"/>
    <w:rsid w:val="002F77CE"/>
    <w:rsid w:val="00302D6E"/>
    <w:rsid w:val="003124D8"/>
    <w:rsid w:val="0031405A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25C2"/>
    <w:rsid w:val="003C4093"/>
    <w:rsid w:val="003D1B16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2E86"/>
    <w:rsid w:val="00413B3D"/>
    <w:rsid w:val="00413C56"/>
    <w:rsid w:val="00416C3A"/>
    <w:rsid w:val="004244A4"/>
    <w:rsid w:val="00424C0D"/>
    <w:rsid w:val="00435AB4"/>
    <w:rsid w:val="00436161"/>
    <w:rsid w:val="004474F1"/>
    <w:rsid w:val="004513B5"/>
    <w:rsid w:val="004573B7"/>
    <w:rsid w:val="00462736"/>
    <w:rsid w:val="00463725"/>
    <w:rsid w:val="0046496A"/>
    <w:rsid w:val="00467380"/>
    <w:rsid w:val="00472FAA"/>
    <w:rsid w:val="00484DD7"/>
    <w:rsid w:val="0048577E"/>
    <w:rsid w:val="004A0D0C"/>
    <w:rsid w:val="004A2A12"/>
    <w:rsid w:val="004A2ABA"/>
    <w:rsid w:val="004B617C"/>
    <w:rsid w:val="004C22CF"/>
    <w:rsid w:val="004C26A7"/>
    <w:rsid w:val="004D0CF6"/>
    <w:rsid w:val="004D1B7C"/>
    <w:rsid w:val="004D247D"/>
    <w:rsid w:val="004D583A"/>
    <w:rsid w:val="004E521C"/>
    <w:rsid w:val="004E6312"/>
    <w:rsid w:val="004F6BC8"/>
    <w:rsid w:val="00504D41"/>
    <w:rsid w:val="00511189"/>
    <w:rsid w:val="005175B9"/>
    <w:rsid w:val="005345A5"/>
    <w:rsid w:val="005436D7"/>
    <w:rsid w:val="005501E7"/>
    <w:rsid w:val="00550926"/>
    <w:rsid w:val="00550D87"/>
    <w:rsid w:val="0055234B"/>
    <w:rsid w:val="00553756"/>
    <w:rsid w:val="00566747"/>
    <w:rsid w:val="00566BF8"/>
    <w:rsid w:val="0057065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53991"/>
    <w:rsid w:val="00660724"/>
    <w:rsid w:val="0066138D"/>
    <w:rsid w:val="00670C6C"/>
    <w:rsid w:val="00680FCB"/>
    <w:rsid w:val="0068217C"/>
    <w:rsid w:val="006847FB"/>
    <w:rsid w:val="006900C7"/>
    <w:rsid w:val="00690AAC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1A76"/>
    <w:rsid w:val="00754701"/>
    <w:rsid w:val="00760DAF"/>
    <w:rsid w:val="00760E12"/>
    <w:rsid w:val="00762683"/>
    <w:rsid w:val="00762846"/>
    <w:rsid w:val="00781820"/>
    <w:rsid w:val="0078464B"/>
    <w:rsid w:val="00785AB7"/>
    <w:rsid w:val="0079175B"/>
    <w:rsid w:val="00794FB9"/>
    <w:rsid w:val="00795526"/>
    <w:rsid w:val="0079572D"/>
    <w:rsid w:val="00796246"/>
    <w:rsid w:val="00796F0C"/>
    <w:rsid w:val="007975C4"/>
    <w:rsid w:val="007A4809"/>
    <w:rsid w:val="007B74A7"/>
    <w:rsid w:val="007C449E"/>
    <w:rsid w:val="007C625E"/>
    <w:rsid w:val="007C770B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65DD"/>
    <w:rsid w:val="0081379F"/>
    <w:rsid w:val="008172F0"/>
    <w:rsid w:val="00822B1E"/>
    <w:rsid w:val="00823B20"/>
    <w:rsid w:val="00823E80"/>
    <w:rsid w:val="00824454"/>
    <w:rsid w:val="0084256C"/>
    <w:rsid w:val="00845E81"/>
    <w:rsid w:val="00845F40"/>
    <w:rsid w:val="008566B6"/>
    <w:rsid w:val="008579C0"/>
    <w:rsid w:val="00860B6D"/>
    <w:rsid w:val="00872AE6"/>
    <w:rsid w:val="00873F56"/>
    <w:rsid w:val="0087666E"/>
    <w:rsid w:val="008805FA"/>
    <w:rsid w:val="00884D88"/>
    <w:rsid w:val="0088580F"/>
    <w:rsid w:val="00885D67"/>
    <w:rsid w:val="00886B98"/>
    <w:rsid w:val="00893B9F"/>
    <w:rsid w:val="008965F9"/>
    <w:rsid w:val="008A4D76"/>
    <w:rsid w:val="008A4EA5"/>
    <w:rsid w:val="008B3BA4"/>
    <w:rsid w:val="008B659F"/>
    <w:rsid w:val="008C0D0B"/>
    <w:rsid w:val="008C1F3D"/>
    <w:rsid w:val="008D4A26"/>
    <w:rsid w:val="008D4EF3"/>
    <w:rsid w:val="008D5C27"/>
    <w:rsid w:val="008E2A7E"/>
    <w:rsid w:val="008F4513"/>
    <w:rsid w:val="008F524F"/>
    <w:rsid w:val="00900E88"/>
    <w:rsid w:val="00912C4D"/>
    <w:rsid w:val="009163D8"/>
    <w:rsid w:val="009176C1"/>
    <w:rsid w:val="00920ACE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2423"/>
    <w:rsid w:val="009752C6"/>
    <w:rsid w:val="00992F9C"/>
    <w:rsid w:val="009B3326"/>
    <w:rsid w:val="009B38B8"/>
    <w:rsid w:val="009C47EF"/>
    <w:rsid w:val="009C58A2"/>
    <w:rsid w:val="009C5D71"/>
    <w:rsid w:val="009D4626"/>
    <w:rsid w:val="009D65D8"/>
    <w:rsid w:val="009E3DB4"/>
    <w:rsid w:val="009F546D"/>
    <w:rsid w:val="009F595A"/>
    <w:rsid w:val="00A0023F"/>
    <w:rsid w:val="00A06615"/>
    <w:rsid w:val="00A12DC3"/>
    <w:rsid w:val="00A14C06"/>
    <w:rsid w:val="00A24EA9"/>
    <w:rsid w:val="00A34B7A"/>
    <w:rsid w:val="00A352B3"/>
    <w:rsid w:val="00A36F32"/>
    <w:rsid w:val="00A41A92"/>
    <w:rsid w:val="00A558EA"/>
    <w:rsid w:val="00A601D7"/>
    <w:rsid w:val="00A75C0D"/>
    <w:rsid w:val="00A81FEF"/>
    <w:rsid w:val="00A83452"/>
    <w:rsid w:val="00A974FD"/>
    <w:rsid w:val="00AA0212"/>
    <w:rsid w:val="00AA1D90"/>
    <w:rsid w:val="00AB0717"/>
    <w:rsid w:val="00AB35AF"/>
    <w:rsid w:val="00AC1C60"/>
    <w:rsid w:val="00AC354B"/>
    <w:rsid w:val="00AC44BC"/>
    <w:rsid w:val="00AC7DE2"/>
    <w:rsid w:val="00AD16B8"/>
    <w:rsid w:val="00AD5879"/>
    <w:rsid w:val="00AD6F9E"/>
    <w:rsid w:val="00AE362A"/>
    <w:rsid w:val="00B06EB5"/>
    <w:rsid w:val="00B117F4"/>
    <w:rsid w:val="00B14C06"/>
    <w:rsid w:val="00B17D0A"/>
    <w:rsid w:val="00B2046B"/>
    <w:rsid w:val="00B23887"/>
    <w:rsid w:val="00B31E9E"/>
    <w:rsid w:val="00B3302E"/>
    <w:rsid w:val="00B345D1"/>
    <w:rsid w:val="00B36BC9"/>
    <w:rsid w:val="00B37A14"/>
    <w:rsid w:val="00B420C7"/>
    <w:rsid w:val="00B506DC"/>
    <w:rsid w:val="00B670FC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BF4A0A"/>
    <w:rsid w:val="00BF6CD9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6587D"/>
    <w:rsid w:val="00C7099B"/>
    <w:rsid w:val="00C754A1"/>
    <w:rsid w:val="00C75536"/>
    <w:rsid w:val="00C758BA"/>
    <w:rsid w:val="00C76016"/>
    <w:rsid w:val="00C77741"/>
    <w:rsid w:val="00C916A5"/>
    <w:rsid w:val="00CA222C"/>
    <w:rsid w:val="00CA5A5E"/>
    <w:rsid w:val="00CB36EF"/>
    <w:rsid w:val="00CC1359"/>
    <w:rsid w:val="00CD3C0F"/>
    <w:rsid w:val="00CE4548"/>
    <w:rsid w:val="00CE507D"/>
    <w:rsid w:val="00CE6334"/>
    <w:rsid w:val="00CF6BCE"/>
    <w:rsid w:val="00D002C2"/>
    <w:rsid w:val="00D1218D"/>
    <w:rsid w:val="00D1658C"/>
    <w:rsid w:val="00D22538"/>
    <w:rsid w:val="00D23A54"/>
    <w:rsid w:val="00D4643D"/>
    <w:rsid w:val="00D501EE"/>
    <w:rsid w:val="00D509C7"/>
    <w:rsid w:val="00D543A3"/>
    <w:rsid w:val="00D56F38"/>
    <w:rsid w:val="00D607AD"/>
    <w:rsid w:val="00D62C27"/>
    <w:rsid w:val="00D63517"/>
    <w:rsid w:val="00D63B47"/>
    <w:rsid w:val="00D70CE3"/>
    <w:rsid w:val="00D71CEF"/>
    <w:rsid w:val="00D73089"/>
    <w:rsid w:val="00D848F7"/>
    <w:rsid w:val="00D85440"/>
    <w:rsid w:val="00D9023F"/>
    <w:rsid w:val="00D90D0D"/>
    <w:rsid w:val="00D912B0"/>
    <w:rsid w:val="00DA6430"/>
    <w:rsid w:val="00DA6A8D"/>
    <w:rsid w:val="00DB03EA"/>
    <w:rsid w:val="00DB1464"/>
    <w:rsid w:val="00DB4D14"/>
    <w:rsid w:val="00DD5CF4"/>
    <w:rsid w:val="00DD6BBF"/>
    <w:rsid w:val="00DE7709"/>
    <w:rsid w:val="00DF03B9"/>
    <w:rsid w:val="00E05E2A"/>
    <w:rsid w:val="00E05FC3"/>
    <w:rsid w:val="00E0739E"/>
    <w:rsid w:val="00E13435"/>
    <w:rsid w:val="00E24524"/>
    <w:rsid w:val="00E3013F"/>
    <w:rsid w:val="00E3036D"/>
    <w:rsid w:val="00E35D6F"/>
    <w:rsid w:val="00E36A63"/>
    <w:rsid w:val="00E45D10"/>
    <w:rsid w:val="00E5102F"/>
    <w:rsid w:val="00E557D9"/>
    <w:rsid w:val="00E56770"/>
    <w:rsid w:val="00E573DF"/>
    <w:rsid w:val="00E61746"/>
    <w:rsid w:val="00E62AFD"/>
    <w:rsid w:val="00E6674B"/>
    <w:rsid w:val="00E7171C"/>
    <w:rsid w:val="00E7373F"/>
    <w:rsid w:val="00E76E25"/>
    <w:rsid w:val="00E80B3F"/>
    <w:rsid w:val="00E84437"/>
    <w:rsid w:val="00E90045"/>
    <w:rsid w:val="00E972A3"/>
    <w:rsid w:val="00EA2306"/>
    <w:rsid w:val="00EA3289"/>
    <w:rsid w:val="00EB0182"/>
    <w:rsid w:val="00EB1C5F"/>
    <w:rsid w:val="00EB6DF5"/>
    <w:rsid w:val="00EB71ED"/>
    <w:rsid w:val="00EC355A"/>
    <w:rsid w:val="00EC41BC"/>
    <w:rsid w:val="00ED5025"/>
    <w:rsid w:val="00ED7E7C"/>
    <w:rsid w:val="00EE49A7"/>
    <w:rsid w:val="00EE78D6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3CD6"/>
    <w:rsid w:val="00F24FEE"/>
    <w:rsid w:val="00F25DB9"/>
    <w:rsid w:val="00F418F7"/>
    <w:rsid w:val="00F41A66"/>
    <w:rsid w:val="00F548EF"/>
    <w:rsid w:val="00F655EF"/>
    <w:rsid w:val="00F75B44"/>
    <w:rsid w:val="00F7756A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077CCEC05A44BC98447410B4DE2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EB8F1-99B2-4599-8B41-285E9C563116}"/>
      </w:docPartPr>
      <w:docPartBody>
        <w:p w:rsidR="00D97EAB" w:rsidRDefault="00D97EAB" w:rsidP="00D97EAB">
          <w:pPr>
            <w:pStyle w:val="5B077CCEC05A44BC98447410B4DE286B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0D4530"/>
    <w:rsid w:val="000F6080"/>
    <w:rsid w:val="00106ED4"/>
    <w:rsid w:val="001273BF"/>
    <w:rsid w:val="0016788B"/>
    <w:rsid w:val="001D02D2"/>
    <w:rsid w:val="00230D65"/>
    <w:rsid w:val="00284DB9"/>
    <w:rsid w:val="003A0C55"/>
    <w:rsid w:val="003B386F"/>
    <w:rsid w:val="004936E0"/>
    <w:rsid w:val="00495CD2"/>
    <w:rsid w:val="0051482F"/>
    <w:rsid w:val="00530721"/>
    <w:rsid w:val="00557979"/>
    <w:rsid w:val="006B4951"/>
    <w:rsid w:val="006C59DC"/>
    <w:rsid w:val="00734860"/>
    <w:rsid w:val="007B2346"/>
    <w:rsid w:val="008361C1"/>
    <w:rsid w:val="008A7FED"/>
    <w:rsid w:val="00966B98"/>
    <w:rsid w:val="009D4BA7"/>
    <w:rsid w:val="009E6DF1"/>
    <w:rsid w:val="009F37BA"/>
    <w:rsid w:val="00A5622A"/>
    <w:rsid w:val="00AC7B9A"/>
    <w:rsid w:val="00BB5D63"/>
    <w:rsid w:val="00C0633E"/>
    <w:rsid w:val="00C57B43"/>
    <w:rsid w:val="00C7720D"/>
    <w:rsid w:val="00D97EAB"/>
    <w:rsid w:val="00DC68B0"/>
    <w:rsid w:val="00E008E2"/>
    <w:rsid w:val="00E1481A"/>
    <w:rsid w:val="00E353FE"/>
    <w:rsid w:val="00EC7801"/>
    <w:rsid w:val="00ED2B55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77CCEC05A44BC98447410B4DE286B">
    <w:name w:val="5B077CCEC05A44BC98447410B4DE286B"/>
    <w:rsid w:val="00D97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30FF-A1C3-443E-B6EB-2A23EA5B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957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KFS na sfinansowanie kształcenia ustawicznego w 2022 r.</Company>
  <LinksUpToDate>false</LinksUpToDate>
  <CharactersWithSpaces>2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Katarzyna Kun</cp:lastModifiedBy>
  <cp:revision>7</cp:revision>
  <cp:lastPrinted>2020-01-14T10:00:00Z</cp:lastPrinted>
  <dcterms:created xsi:type="dcterms:W3CDTF">2022-01-17T13:03:00Z</dcterms:created>
  <dcterms:modified xsi:type="dcterms:W3CDTF">2022-01-20T13:21:00Z</dcterms:modified>
</cp:coreProperties>
</file>